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AD" w:rsidRPr="00647B68" w:rsidRDefault="003969AD" w:rsidP="003969AD">
      <w:pPr>
        <w:pStyle w:val="paragraph"/>
        <w:spacing w:before="0" w:beforeAutospacing="0" w:after="0" w:afterAutospacing="0"/>
        <w:ind w:left="601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КИЇВСЬКИЙ ФАХОВИЙ КОЛЕДЖ ЗВ’ЯЗКУ</w:t>
      </w:r>
      <w:r w:rsidRPr="00647B68">
        <w:rPr>
          <w:rStyle w:val="normaltextrun"/>
          <w:sz w:val="28"/>
          <w:szCs w:val="28"/>
          <w:lang w:val="en-US"/>
        </w:rPr>
        <w:t> 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Циклова комісія «Програмної інженерії та прикладної математики»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2"/>
          <w:szCs w:val="22"/>
          <w:lang w:val="en-US"/>
        </w:rPr>
        <w:t> </w:t>
      </w:r>
      <w:r w:rsidRPr="00647B68">
        <w:rPr>
          <w:rStyle w:val="eop"/>
          <w:sz w:val="22"/>
          <w:szCs w:val="22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32"/>
          <w:szCs w:val="32"/>
          <w:lang w:val="ru-RU"/>
        </w:rPr>
        <w:t>З</w:t>
      </w:r>
      <w:r w:rsidRPr="00647B68">
        <w:rPr>
          <w:rStyle w:val="normaltextrun"/>
          <w:b/>
          <w:bCs/>
          <w:sz w:val="32"/>
          <w:szCs w:val="32"/>
          <w:lang w:val="ru-RU"/>
        </w:rPr>
        <w:t>ВІ</w:t>
      </w:r>
      <w:r w:rsidRPr="00647B68">
        <w:rPr>
          <w:rStyle w:val="normaltextrun"/>
          <w:b/>
          <w:bCs/>
          <w:sz w:val="32"/>
          <w:szCs w:val="32"/>
          <w:lang w:val="en-US"/>
        </w:rPr>
        <w:t>T</w:t>
      </w:r>
      <w:r w:rsidRPr="00647B68">
        <w:rPr>
          <w:rStyle w:val="eop"/>
          <w:sz w:val="32"/>
          <w:szCs w:val="32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b/>
          <w:bCs/>
          <w:sz w:val="32"/>
          <w:szCs w:val="32"/>
          <w:lang w:val="ru-RU"/>
        </w:rPr>
        <w:t>ПРО ВИКОНАННЯ НАВЧАЛЬНОЇ</w:t>
      </w:r>
      <w:r w:rsidRPr="00647B68">
        <w:rPr>
          <w:rStyle w:val="eop"/>
          <w:sz w:val="32"/>
          <w:szCs w:val="32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b/>
          <w:bCs/>
          <w:sz w:val="32"/>
          <w:szCs w:val="32"/>
          <w:lang w:val="ru-RU"/>
        </w:rPr>
        <w:t>ПРАКТИКИ З ОБ’ЄКТНО-ОРІЄНТОВАНОГО</w:t>
      </w:r>
      <w:r w:rsidRPr="00647B68">
        <w:rPr>
          <w:rStyle w:val="eop"/>
          <w:sz w:val="32"/>
          <w:szCs w:val="32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2"/>
          <w:szCs w:val="22"/>
          <w:lang w:val="en-US"/>
        </w:rPr>
        <w:t> </w:t>
      </w:r>
      <w:r w:rsidRPr="00647B68">
        <w:rPr>
          <w:rStyle w:val="eop"/>
          <w:sz w:val="22"/>
          <w:szCs w:val="22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ПРОГРАМУВАННЯ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3969AD" w:rsidRPr="00647B68" w:rsidRDefault="003969AD" w:rsidP="003969AD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47B68">
        <w:rPr>
          <w:rFonts w:ascii="Times New Roman" w:hAnsi="Times New Roman" w:cs="Times New Roman"/>
          <w:b/>
          <w:sz w:val="28"/>
          <w:szCs w:val="28"/>
          <w:u w:val="single"/>
        </w:rPr>
        <w:t>Студента</w:t>
      </w:r>
      <w:r w:rsidR="006A15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A1577">
        <w:rPr>
          <w:rFonts w:ascii="Times New Roman" w:hAnsi="Times New Roman" w:cs="Times New Roman"/>
          <w:sz w:val="28"/>
          <w:szCs w:val="28"/>
          <w:u w:val="single"/>
          <w:lang w:val="ru-RU"/>
        </w:rPr>
        <w:t>Дешпетка Максима Олександровича</w:t>
      </w:r>
      <w:r w:rsidR="006A1577" w:rsidRPr="00647B68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3969AD" w:rsidRPr="00647B68" w:rsidRDefault="003969AD" w:rsidP="00396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(прізвище, ім’я, по батькові)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  <w:r w:rsidRPr="00647B68">
        <w:rPr>
          <w:rStyle w:val="normaltextrun"/>
          <w:b/>
          <w:sz w:val="28"/>
          <w:szCs w:val="28"/>
          <w:lang w:val="ru-RU"/>
        </w:rPr>
        <w:t>Групи</w:t>
      </w:r>
      <w:r w:rsidRPr="00647B68">
        <w:rPr>
          <w:rStyle w:val="normaltextrun"/>
          <w:sz w:val="28"/>
          <w:szCs w:val="28"/>
          <w:lang w:val="ru-RU"/>
        </w:rPr>
        <w:t xml:space="preserve"> ____РПЗ-93б___________________________________________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sz w:val="15"/>
          <w:szCs w:val="15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  <w:r w:rsidRPr="00647B68">
        <w:rPr>
          <w:rStyle w:val="normaltextrun"/>
          <w:b/>
          <w:sz w:val="28"/>
          <w:szCs w:val="28"/>
          <w:lang w:val="ru-RU"/>
        </w:rPr>
        <w:t>Спеціальності</w:t>
      </w:r>
      <w:r w:rsidRPr="00647B68">
        <w:rPr>
          <w:rStyle w:val="normaltextrun"/>
          <w:sz w:val="28"/>
          <w:szCs w:val="28"/>
          <w:lang w:val="ru-RU"/>
        </w:rPr>
        <w:t xml:space="preserve"> _ 121 – «Інженерія програмного забезпечення»______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sz w:val="15"/>
          <w:szCs w:val="15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  <w:r w:rsidRPr="00647B68">
        <w:rPr>
          <w:rStyle w:val="normaltextrun"/>
          <w:b/>
          <w:sz w:val="28"/>
          <w:szCs w:val="28"/>
          <w:lang w:val="ru-RU"/>
        </w:rPr>
        <w:t>Кваліфікаційний рівень</w:t>
      </w:r>
      <w:r w:rsidRPr="00647B68">
        <w:rPr>
          <w:rStyle w:val="normaltextrun"/>
          <w:sz w:val="28"/>
          <w:szCs w:val="28"/>
          <w:lang w:val="ru-RU"/>
        </w:rPr>
        <w:t xml:space="preserve"> молодший бакалавр____________________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sz w:val="15"/>
          <w:szCs w:val="15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  <w:r w:rsidRPr="00647B68">
        <w:rPr>
          <w:rStyle w:val="normaltextrun"/>
          <w:b/>
          <w:sz w:val="28"/>
          <w:szCs w:val="28"/>
          <w:lang w:val="ru-RU"/>
        </w:rPr>
        <w:t>База практики</w:t>
      </w:r>
      <w:r w:rsidRPr="00647B68">
        <w:rPr>
          <w:rStyle w:val="normaltextrun"/>
          <w:sz w:val="28"/>
          <w:szCs w:val="28"/>
          <w:lang w:val="ru-RU"/>
        </w:rPr>
        <w:t xml:space="preserve"> __Київський фаховий коледж зв’язку_______________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sz w:val="15"/>
          <w:szCs w:val="15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b/>
          <w:sz w:val="28"/>
          <w:szCs w:val="28"/>
          <w:lang w:val="ru-RU"/>
        </w:rPr>
        <w:t>Керівник практики</w:t>
      </w:r>
      <w:r w:rsidRPr="00647B68">
        <w:rPr>
          <w:rStyle w:val="normaltextrun"/>
          <w:sz w:val="28"/>
          <w:szCs w:val="28"/>
          <w:lang w:val="ru-RU"/>
        </w:rPr>
        <w:t xml:space="preserve"> __Ольшевська З.О.__________________________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(прізвище, ім’я, по батькові)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ru-RU"/>
        </w:rPr>
      </w:pPr>
      <w:r w:rsidRPr="00647B68">
        <w:rPr>
          <w:rStyle w:val="normaltextrun"/>
          <w:sz w:val="28"/>
          <w:szCs w:val="28"/>
          <w:lang w:val="en-US"/>
        </w:rPr>
        <w:t> 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right"/>
        <w:textAlignment w:val="baseline"/>
        <w:rPr>
          <w:sz w:val="15"/>
          <w:szCs w:val="15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right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Звіт захищено «____» _____________ 2022 р.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right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Оцінка ______________ ________________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right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en-US"/>
        </w:rPr>
        <w:t> 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right"/>
        <w:textAlignment w:val="baseline"/>
        <w:rPr>
          <w:sz w:val="15"/>
          <w:szCs w:val="15"/>
          <w:lang w:val="ru-RU"/>
        </w:rPr>
      </w:pPr>
      <w:r w:rsidRPr="00647B68">
        <w:rPr>
          <w:rStyle w:val="normaltextrun"/>
          <w:sz w:val="28"/>
          <w:szCs w:val="28"/>
          <w:lang w:val="ru-RU"/>
        </w:rPr>
        <w:t>(підпис)</w:t>
      </w:r>
      <w:r w:rsidRPr="00647B68">
        <w:rPr>
          <w:rStyle w:val="eop"/>
          <w:sz w:val="28"/>
          <w:szCs w:val="28"/>
          <w:lang w:val="en-US"/>
        </w:rPr>
        <w:t> </w:t>
      </w: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:rsidR="003969AD" w:rsidRPr="00647B68" w:rsidRDefault="003969AD" w:rsidP="003969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:rsidR="00764CA9" w:rsidRPr="00647B68" w:rsidRDefault="00A17B7D" w:rsidP="009B19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  <w:sectPr w:rsidR="00764CA9" w:rsidRPr="00647B68" w:rsidSect="00B07168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647B68">
        <w:rPr>
          <w:rStyle w:val="normaltextrun"/>
          <w:sz w:val="28"/>
          <w:szCs w:val="28"/>
          <w:lang w:val="ru-RU"/>
        </w:rPr>
        <w:t>Київ 2022</w:t>
      </w:r>
    </w:p>
    <w:p w:rsidR="00C51757" w:rsidRPr="00647B68" w:rsidRDefault="00C51757" w:rsidP="00C517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</w:p>
    <w:p w:rsidR="00C51757" w:rsidRPr="00647B68" w:rsidRDefault="00C51757" w:rsidP="00C51757">
      <w:pPr>
        <w:pStyle w:val="11"/>
        <w:tabs>
          <w:tab w:val="right" w:leader="dot" w:pos="9350"/>
        </w:tabs>
        <w:rPr>
          <w:lang w:val="ru-RU"/>
        </w:rPr>
      </w:pPr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r w:rsidRPr="00647B68">
        <w:rPr>
          <w:lang w:val="ru-RU"/>
        </w:rPr>
        <w:fldChar w:fldCharType="begin"/>
      </w:r>
      <w:r w:rsidRPr="00647B68">
        <w:rPr>
          <w:lang w:val="ru-RU"/>
        </w:rPr>
        <w:instrText xml:space="preserve"> TOC \o "1-3" \h \z \u </w:instrText>
      </w:r>
      <w:r w:rsidRPr="00647B68">
        <w:rPr>
          <w:lang w:val="ru-RU"/>
        </w:rPr>
        <w:fldChar w:fldCharType="separate"/>
      </w:r>
      <w:hyperlink w:anchor="Вступ" w:history="1">
        <w:r w:rsidRPr="00647B68">
          <w:rPr>
            <w:rStyle w:val="a3"/>
            <w:noProof/>
            <w:lang w:val="uk-UA"/>
          </w:rPr>
          <w:t>ВС</w:t>
        </w:r>
        <w:r w:rsidRPr="00647B68">
          <w:rPr>
            <w:rStyle w:val="a3"/>
            <w:noProof/>
            <w:lang w:val="uk-UA"/>
          </w:rPr>
          <w:t>Т</w:t>
        </w:r>
        <w:r w:rsidRPr="00647B68">
          <w:rPr>
            <w:rStyle w:val="a3"/>
            <w:noProof/>
            <w:lang w:val="uk-UA"/>
          </w:rPr>
          <w:t>У</w:t>
        </w:r>
        <w:r w:rsidRPr="00647B68">
          <w:rPr>
            <w:rStyle w:val="a3"/>
            <w:noProof/>
            <w:lang w:val="uk-UA"/>
          </w:rPr>
          <w:t>П</w:t>
        </w:r>
        <w:r w:rsidRPr="00647B68">
          <w:rPr>
            <w:noProof/>
            <w:webHidden/>
          </w:rPr>
          <w:tab/>
        </w:r>
        <w:r w:rsidRPr="00647B68">
          <w:rPr>
            <w:noProof/>
            <w:webHidden/>
          </w:rPr>
          <w:fldChar w:fldCharType="begin"/>
        </w:r>
        <w:r w:rsidRPr="00647B68">
          <w:rPr>
            <w:noProof/>
            <w:webHidden/>
          </w:rPr>
          <w:instrText xml:space="preserve"> PAGEREF _Toc104385818 \h </w:instrText>
        </w:r>
        <w:r w:rsidRPr="00647B68">
          <w:rPr>
            <w:noProof/>
            <w:webHidden/>
          </w:rPr>
        </w:r>
        <w:r w:rsidRPr="00647B68">
          <w:rPr>
            <w:noProof/>
            <w:webHidden/>
          </w:rPr>
          <w:fldChar w:fldCharType="separate"/>
        </w:r>
        <w:r w:rsidRPr="00647B68">
          <w:rPr>
            <w:noProof/>
            <w:webHidden/>
          </w:rPr>
          <w:t>3</w:t>
        </w:r>
        <w:r w:rsidRPr="00647B68">
          <w:rPr>
            <w:noProof/>
            <w:webHidden/>
          </w:rPr>
          <w:fldChar w:fldCharType="end"/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  <w:lang w:val="uk-UA"/>
        </w:rPr>
      </w:pPr>
      <w:hyperlink w:anchor="пра1" w:history="1">
        <w:r w:rsidRPr="00647B68">
          <w:rPr>
            <w:rStyle w:val="a3"/>
            <w:noProof/>
            <w:lang w:val="uk-UA"/>
          </w:rPr>
          <w:t>1 П</w:t>
        </w:r>
        <w:r w:rsidRPr="00647B68">
          <w:rPr>
            <w:rStyle w:val="a3"/>
            <w:noProof/>
            <w:lang w:val="uk-UA"/>
          </w:rPr>
          <w:t>Р</w:t>
        </w:r>
        <w:r w:rsidRPr="00647B68">
          <w:rPr>
            <w:rStyle w:val="a3"/>
            <w:noProof/>
            <w:lang w:val="uk-UA"/>
          </w:rPr>
          <w:t>А</w:t>
        </w:r>
        <w:r w:rsidRPr="00647B68">
          <w:rPr>
            <w:rStyle w:val="a3"/>
            <w:noProof/>
            <w:lang w:val="uk-UA"/>
          </w:rPr>
          <w:t>К</w:t>
        </w:r>
        <w:r w:rsidRPr="00647B68">
          <w:rPr>
            <w:rStyle w:val="a3"/>
            <w:noProof/>
            <w:lang w:val="uk-UA"/>
          </w:rPr>
          <w:t>Т</w:t>
        </w:r>
        <w:r w:rsidRPr="00647B68">
          <w:rPr>
            <w:rStyle w:val="a3"/>
            <w:noProof/>
            <w:lang w:val="uk-UA"/>
          </w:rPr>
          <w:t>ИЧ</w:t>
        </w:r>
        <w:r w:rsidRPr="00647B68">
          <w:rPr>
            <w:rStyle w:val="a3"/>
            <w:noProof/>
            <w:lang w:val="uk-UA"/>
          </w:rPr>
          <w:t>Н</w:t>
        </w:r>
        <w:r w:rsidRPr="00647B68">
          <w:rPr>
            <w:rStyle w:val="a3"/>
            <w:noProof/>
            <w:lang w:val="uk-UA"/>
          </w:rPr>
          <w:t>А Р</w:t>
        </w:r>
        <w:r w:rsidRPr="00647B68">
          <w:rPr>
            <w:rStyle w:val="a3"/>
            <w:noProof/>
            <w:lang w:val="uk-UA"/>
          </w:rPr>
          <w:t>О</w:t>
        </w:r>
        <w:r w:rsidRPr="00647B68">
          <w:rPr>
            <w:rStyle w:val="a3"/>
            <w:noProof/>
            <w:lang w:val="uk-UA"/>
          </w:rPr>
          <w:t>Б</w:t>
        </w:r>
        <w:r w:rsidRPr="00647B68">
          <w:rPr>
            <w:rStyle w:val="a3"/>
            <w:noProof/>
            <w:lang w:val="uk-UA"/>
          </w:rPr>
          <w:t>О</w:t>
        </w:r>
        <w:r w:rsidRPr="00647B68">
          <w:rPr>
            <w:rStyle w:val="a3"/>
            <w:noProof/>
            <w:lang w:val="uk-UA"/>
          </w:rPr>
          <w:t>ТА №</w:t>
        </w:r>
        <w:r w:rsidRPr="00647B68">
          <w:rPr>
            <w:rStyle w:val="a3"/>
            <w:noProof/>
            <w:lang w:val="uk-UA"/>
          </w:rPr>
          <w:t>1</w:t>
        </w:r>
        <w:r w:rsidRPr="00647B68">
          <w:rPr>
            <w:noProof/>
            <w:webHidden/>
          </w:rPr>
          <w:tab/>
        </w:r>
        <w:r w:rsidRPr="00647B68">
          <w:rPr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11" w:history="1">
        <w:r w:rsidRPr="00647B68">
          <w:rPr>
            <w:rStyle w:val="a3"/>
            <w:rFonts w:cs="Times New Roman"/>
            <w:noProof/>
            <w:lang w:val="uk-UA"/>
          </w:rPr>
          <w:t>Зав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</w:t>
        </w:r>
        <w:r w:rsidRPr="00647B68">
          <w:rPr>
            <w:rStyle w:val="a3"/>
            <w:rFonts w:cs="Times New Roman"/>
            <w:noProof/>
            <w:lang w:val="uk-UA"/>
          </w:rPr>
          <w:t>н</w:t>
        </w:r>
        <w:r w:rsidRPr="00647B68">
          <w:rPr>
            <w:rStyle w:val="a3"/>
            <w:rFonts w:cs="Times New Roman"/>
            <w:noProof/>
            <w:lang w:val="uk-UA"/>
          </w:rPr>
          <w:t>я 1:</w:t>
        </w:r>
        <w:r w:rsidRPr="00647B68">
          <w:rPr>
            <w:rFonts w:cs="Times New Roman"/>
            <w:noProof/>
            <w:webHidden/>
          </w:rPr>
          <w:tab/>
        </w:r>
        <w:r w:rsidRPr="00647B68">
          <w:rPr>
            <w:rFonts w:cs="Times New Roman"/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12" w:history="1">
        <w:r w:rsidRPr="00647B68">
          <w:rPr>
            <w:rStyle w:val="a3"/>
            <w:rFonts w:cs="Times New Roman"/>
            <w:noProof/>
            <w:lang w:val="uk-UA"/>
          </w:rPr>
          <w:t>Зав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</w:t>
        </w:r>
        <w:r w:rsidRPr="00647B68">
          <w:rPr>
            <w:rStyle w:val="a3"/>
            <w:rFonts w:cs="Times New Roman"/>
            <w:noProof/>
            <w:lang w:val="uk-UA"/>
          </w:rPr>
          <w:t>ня 2:</w:t>
        </w:r>
        <w:r w:rsidRPr="00647B68">
          <w:rPr>
            <w:rFonts w:cs="Times New Roman"/>
            <w:noProof/>
            <w:webHidden/>
          </w:rPr>
          <w:tab/>
        </w:r>
        <w:r w:rsidRPr="00647B68">
          <w:rPr>
            <w:rFonts w:cs="Times New Roman"/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13" w:history="1">
        <w:r w:rsidRPr="00647B68">
          <w:rPr>
            <w:rStyle w:val="a3"/>
            <w:rFonts w:cs="Times New Roman"/>
            <w:noProof/>
            <w:lang w:val="uk-UA"/>
          </w:rPr>
          <w:t>Зав</w:t>
        </w:r>
        <w:r w:rsidRPr="00647B68">
          <w:rPr>
            <w:rStyle w:val="a3"/>
            <w:rFonts w:cs="Times New Roman"/>
            <w:noProof/>
            <w:lang w:val="uk-UA"/>
          </w:rPr>
          <w:t>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</w:t>
        </w:r>
        <w:r w:rsidRPr="00647B68">
          <w:rPr>
            <w:rStyle w:val="a3"/>
            <w:rFonts w:cs="Times New Roman"/>
            <w:noProof/>
            <w:lang w:val="uk-UA"/>
          </w:rPr>
          <w:t>ня 3:</w:t>
        </w:r>
        <w:r w:rsidRPr="00647B68">
          <w:rPr>
            <w:rFonts w:cs="Times New Roman"/>
            <w:noProof/>
            <w:webHidden/>
          </w:rPr>
          <w:tab/>
        </w:r>
        <w:r w:rsidRPr="00647B68">
          <w:rPr>
            <w:rFonts w:cs="Times New Roman"/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14" w:history="1">
        <w:r w:rsidRPr="00647B68">
          <w:rPr>
            <w:rStyle w:val="a3"/>
            <w:rFonts w:cs="Times New Roman"/>
            <w:noProof/>
            <w:lang w:val="uk-UA"/>
          </w:rPr>
          <w:t>Зав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</w:t>
        </w:r>
        <w:r w:rsidRPr="00647B68">
          <w:rPr>
            <w:rStyle w:val="a3"/>
            <w:rFonts w:cs="Times New Roman"/>
            <w:noProof/>
            <w:lang w:val="uk-UA"/>
          </w:rPr>
          <w:t>ня 4:</w:t>
        </w:r>
        <w:r w:rsidRPr="00647B68">
          <w:rPr>
            <w:rFonts w:cs="Times New Roman"/>
            <w:noProof/>
            <w:webHidden/>
          </w:rPr>
          <w:tab/>
        </w:r>
        <w:r w:rsidRPr="00647B68">
          <w:rPr>
            <w:rFonts w:cs="Times New Roman"/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15" w:history="1">
        <w:r w:rsidRPr="00647B68">
          <w:rPr>
            <w:rStyle w:val="a3"/>
            <w:rFonts w:cs="Times New Roman"/>
            <w:noProof/>
            <w:lang w:val="uk-UA"/>
          </w:rPr>
          <w:t>Завда</w:t>
        </w:r>
        <w:r w:rsidRPr="00647B68">
          <w:rPr>
            <w:rStyle w:val="a3"/>
            <w:rFonts w:cs="Times New Roman"/>
            <w:noProof/>
            <w:lang w:val="uk-UA"/>
          </w:rPr>
          <w:t>н</w:t>
        </w:r>
        <w:r w:rsidRPr="00647B68">
          <w:rPr>
            <w:rStyle w:val="a3"/>
            <w:rFonts w:cs="Times New Roman"/>
            <w:noProof/>
            <w:lang w:val="uk-UA"/>
          </w:rPr>
          <w:t>ня 5:</w:t>
        </w:r>
        <w:r w:rsidRPr="00647B68">
          <w:rPr>
            <w:rFonts w:cs="Times New Roman"/>
            <w:noProof/>
            <w:webHidden/>
          </w:rPr>
          <w:tab/>
        </w:r>
        <w:r w:rsidRPr="00647B68">
          <w:rPr>
            <w:rFonts w:cs="Times New Roman"/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16" w:history="1">
        <w:r w:rsidRPr="00647B68">
          <w:rPr>
            <w:rStyle w:val="a3"/>
            <w:rFonts w:cs="Times New Roman"/>
            <w:noProof/>
            <w:lang w:val="uk-UA"/>
          </w:rPr>
          <w:t>Зав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ня 6:</w:t>
        </w:r>
        <w:r w:rsidRPr="00647B68">
          <w:rPr>
            <w:rFonts w:cs="Times New Roman"/>
            <w:noProof/>
            <w:webHidden/>
          </w:rPr>
          <w:tab/>
        </w:r>
        <w:r w:rsidRPr="00647B68">
          <w:rPr>
            <w:rFonts w:cs="Times New Roman"/>
            <w:noProof/>
            <w:webHidden/>
            <w:lang w:val="uk-UA"/>
          </w:rPr>
          <w:t>5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2" w:history="1">
        <w:r w:rsidRPr="00647B68">
          <w:rPr>
            <w:rStyle w:val="a3"/>
            <w:noProof/>
            <w:lang w:val="uk-UA"/>
          </w:rPr>
          <w:t>2 ПРА</w:t>
        </w:r>
        <w:r w:rsidRPr="00647B68">
          <w:rPr>
            <w:rStyle w:val="a3"/>
            <w:noProof/>
            <w:lang w:val="uk-UA"/>
          </w:rPr>
          <w:t>К</w:t>
        </w:r>
        <w:r w:rsidRPr="00647B68">
          <w:rPr>
            <w:rStyle w:val="a3"/>
            <w:noProof/>
            <w:lang w:val="uk-UA"/>
          </w:rPr>
          <w:t>Т</w:t>
        </w:r>
        <w:r w:rsidRPr="00647B68">
          <w:rPr>
            <w:rStyle w:val="a3"/>
            <w:noProof/>
            <w:lang w:val="uk-UA"/>
          </w:rPr>
          <w:t>И</w:t>
        </w:r>
        <w:r w:rsidRPr="00647B68">
          <w:rPr>
            <w:rStyle w:val="a3"/>
            <w:noProof/>
            <w:lang w:val="uk-UA"/>
          </w:rPr>
          <w:t>Ч</w:t>
        </w:r>
        <w:r w:rsidRPr="00647B68">
          <w:rPr>
            <w:rStyle w:val="a3"/>
            <w:noProof/>
            <w:lang w:val="uk-UA"/>
          </w:rPr>
          <w:t>НА РОБОТА №2</w:t>
        </w:r>
        <w:r w:rsidRPr="00647B68">
          <w:rPr>
            <w:noProof/>
            <w:webHidden/>
          </w:rPr>
          <w:tab/>
        </w:r>
        <w:r w:rsidR="00647B68" w:rsidRPr="00647B68">
          <w:rPr>
            <w:noProof/>
            <w:webHidden/>
            <w:lang w:val="ru-RU"/>
          </w:rPr>
          <w:t>14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21" w:history="1">
        <w:r w:rsidRPr="00647B68">
          <w:rPr>
            <w:rStyle w:val="a3"/>
            <w:rFonts w:cs="Times New Roman"/>
            <w:noProof/>
            <w:lang w:val="ru-RU"/>
          </w:rPr>
          <w:t>Завдан</w:t>
        </w:r>
        <w:r w:rsidRPr="00647B68">
          <w:rPr>
            <w:rStyle w:val="a3"/>
            <w:rFonts w:cs="Times New Roman"/>
            <w:noProof/>
            <w:lang w:val="ru-RU"/>
          </w:rPr>
          <w:t>н</w:t>
        </w:r>
        <w:r w:rsidRPr="00647B68">
          <w:rPr>
            <w:rStyle w:val="a3"/>
            <w:rFonts w:cs="Times New Roman"/>
            <w:noProof/>
            <w:lang w:val="ru-RU"/>
          </w:rPr>
          <w:t>я 1:</w:t>
        </w:r>
        <w:r w:rsidRPr="00647B68">
          <w:rPr>
            <w:rFonts w:cs="Times New Roman"/>
            <w:noProof/>
            <w:webHidden/>
          </w:rPr>
          <w:tab/>
        </w:r>
        <w:r w:rsidR="00647B68" w:rsidRPr="00647B68">
          <w:rPr>
            <w:rFonts w:cs="Times New Roman"/>
            <w:noProof/>
            <w:webHidden/>
            <w:lang w:val="ru-RU"/>
          </w:rPr>
          <w:t>14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3" w:history="1">
        <w:r w:rsidRPr="00647B68">
          <w:rPr>
            <w:rStyle w:val="a3"/>
            <w:noProof/>
            <w:lang w:val="uk-UA"/>
          </w:rPr>
          <w:t>3 ПРАКТ</w:t>
        </w:r>
        <w:r w:rsidRPr="00647B68">
          <w:rPr>
            <w:rStyle w:val="a3"/>
            <w:noProof/>
            <w:lang w:val="uk-UA"/>
          </w:rPr>
          <w:t>И</w:t>
        </w:r>
        <w:r w:rsidRPr="00647B68">
          <w:rPr>
            <w:rStyle w:val="a3"/>
            <w:noProof/>
            <w:lang w:val="uk-UA"/>
          </w:rPr>
          <w:t>Ч</w:t>
        </w:r>
        <w:r w:rsidRPr="00647B68">
          <w:rPr>
            <w:rStyle w:val="a3"/>
            <w:noProof/>
            <w:lang w:val="uk-UA"/>
          </w:rPr>
          <w:t>Н</w:t>
        </w:r>
        <w:r w:rsidRPr="00647B68">
          <w:rPr>
            <w:rStyle w:val="a3"/>
            <w:noProof/>
            <w:lang w:val="uk-UA"/>
          </w:rPr>
          <w:t>А</w:t>
        </w:r>
        <w:r w:rsidRPr="00647B68">
          <w:rPr>
            <w:rStyle w:val="a3"/>
            <w:noProof/>
            <w:lang w:val="uk-UA"/>
          </w:rPr>
          <w:t xml:space="preserve"> РОБОТА №3</w:t>
        </w:r>
        <w:r w:rsidRPr="00647B68">
          <w:rPr>
            <w:noProof/>
            <w:webHidden/>
          </w:rPr>
          <w:tab/>
        </w:r>
        <w:r w:rsidR="00647B68" w:rsidRPr="00647B68">
          <w:rPr>
            <w:noProof/>
            <w:webHidden/>
            <w:lang w:val="ru-RU"/>
          </w:rPr>
          <w:t>17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31" w:history="1">
        <w:r w:rsidRPr="00647B68">
          <w:rPr>
            <w:rStyle w:val="a3"/>
            <w:rFonts w:cs="Times New Roman"/>
            <w:noProof/>
            <w:lang w:val="ru-RU"/>
          </w:rPr>
          <w:t>Завдання 1:</w:t>
        </w:r>
        <w:r w:rsidRPr="00647B68">
          <w:rPr>
            <w:rFonts w:cs="Times New Roman"/>
            <w:noProof/>
            <w:webHidden/>
          </w:rPr>
          <w:tab/>
        </w:r>
        <w:r w:rsidR="00647B68" w:rsidRPr="00647B68">
          <w:rPr>
            <w:rFonts w:cs="Times New Roman"/>
            <w:noProof/>
            <w:webHidden/>
            <w:lang w:val="ru-RU"/>
          </w:rPr>
          <w:t>17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4" w:history="1">
        <w:r w:rsidRPr="00647B68">
          <w:rPr>
            <w:rStyle w:val="a3"/>
            <w:noProof/>
            <w:lang w:val="uk-UA"/>
          </w:rPr>
          <w:t>4 ПРАК</w:t>
        </w:r>
        <w:r w:rsidRPr="00647B68">
          <w:rPr>
            <w:rStyle w:val="a3"/>
            <w:noProof/>
            <w:lang w:val="uk-UA"/>
          </w:rPr>
          <w:t>Т</w:t>
        </w:r>
        <w:r w:rsidRPr="00647B68">
          <w:rPr>
            <w:rStyle w:val="a3"/>
            <w:noProof/>
            <w:lang w:val="uk-UA"/>
          </w:rPr>
          <w:t>ИЧНА Р</w:t>
        </w:r>
        <w:r w:rsidRPr="00647B68">
          <w:rPr>
            <w:rStyle w:val="a3"/>
            <w:noProof/>
            <w:lang w:val="uk-UA"/>
          </w:rPr>
          <w:t>О</w:t>
        </w:r>
        <w:r w:rsidRPr="00647B68">
          <w:rPr>
            <w:rStyle w:val="a3"/>
            <w:noProof/>
            <w:lang w:val="uk-UA"/>
          </w:rPr>
          <w:t>БОТА №4</w:t>
        </w:r>
        <w:r w:rsidRPr="00647B68">
          <w:rPr>
            <w:noProof/>
            <w:webHidden/>
          </w:rPr>
          <w:tab/>
        </w:r>
        <w:r w:rsidR="00647B68" w:rsidRPr="00647B68">
          <w:rPr>
            <w:noProof/>
            <w:webHidden/>
            <w:lang w:val="ru-RU"/>
          </w:rPr>
          <w:t>22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41" w:history="1">
        <w:r w:rsidRPr="00647B68">
          <w:rPr>
            <w:rStyle w:val="a3"/>
            <w:rFonts w:cs="Times New Roman"/>
            <w:noProof/>
            <w:lang w:val="ru-RU"/>
          </w:rPr>
          <w:t>Завдання 1:</w:t>
        </w:r>
        <w:r w:rsidRPr="00647B68">
          <w:rPr>
            <w:rFonts w:cs="Times New Roman"/>
            <w:noProof/>
            <w:webHidden/>
          </w:rPr>
          <w:tab/>
        </w:r>
        <w:r w:rsidR="00647B68" w:rsidRPr="00647B68">
          <w:rPr>
            <w:rFonts w:cs="Times New Roman"/>
            <w:noProof/>
            <w:webHidden/>
            <w:lang w:val="ru-RU"/>
          </w:rPr>
          <w:t>22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5" w:history="1">
        <w:r w:rsidRPr="00647B68">
          <w:rPr>
            <w:rStyle w:val="a3"/>
            <w:noProof/>
            <w:lang w:val="uk-UA"/>
          </w:rPr>
          <w:t>5 ПРАКТИЧНА</w:t>
        </w:r>
        <w:r w:rsidRPr="00647B68">
          <w:rPr>
            <w:rStyle w:val="a3"/>
            <w:noProof/>
            <w:lang w:val="uk-UA"/>
          </w:rPr>
          <w:t xml:space="preserve"> </w:t>
        </w:r>
        <w:r w:rsidRPr="00647B68">
          <w:rPr>
            <w:rStyle w:val="a3"/>
            <w:noProof/>
            <w:lang w:val="uk-UA"/>
          </w:rPr>
          <w:t>РОБОТА №5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2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51" w:history="1">
        <w:r w:rsidRPr="00647B68">
          <w:rPr>
            <w:rStyle w:val="a3"/>
            <w:rFonts w:cs="Times New Roman"/>
            <w:noProof/>
            <w:lang w:val="ru-RU"/>
          </w:rPr>
          <w:t>Завдан</w:t>
        </w:r>
        <w:r w:rsidRPr="00647B68">
          <w:rPr>
            <w:rStyle w:val="a3"/>
            <w:rFonts w:cs="Times New Roman"/>
            <w:noProof/>
            <w:lang w:val="ru-RU"/>
          </w:rPr>
          <w:t>н</w:t>
        </w:r>
        <w:r w:rsidRPr="00647B68">
          <w:rPr>
            <w:rStyle w:val="a3"/>
            <w:rFonts w:cs="Times New Roman"/>
            <w:noProof/>
            <w:lang w:val="ru-RU"/>
          </w:rPr>
          <w:t>я 1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25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52" w:history="1">
        <w:r w:rsidRPr="00647B68">
          <w:rPr>
            <w:rStyle w:val="a3"/>
            <w:rFonts w:cs="Times New Roman"/>
            <w:noProof/>
            <w:lang w:val="ru-RU"/>
          </w:rPr>
          <w:t>Завдання 2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25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6" w:history="1">
        <w:r w:rsidRPr="00647B68">
          <w:rPr>
            <w:rStyle w:val="a3"/>
            <w:noProof/>
            <w:lang w:val="uk-UA"/>
          </w:rPr>
          <w:t>6 ПРАКТИЧ</w:t>
        </w:r>
        <w:r w:rsidRPr="00647B68">
          <w:rPr>
            <w:rStyle w:val="a3"/>
            <w:noProof/>
            <w:lang w:val="uk-UA"/>
          </w:rPr>
          <w:t>Н</w:t>
        </w:r>
        <w:r w:rsidRPr="00647B68">
          <w:rPr>
            <w:rStyle w:val="a3"/>
            <w:noProof/>
            <w:lang w:val="uk-UA"/>
          </w:rPr>
          <w:t>А РОБ</w:t>
        </w:r>
        <w:r w:rsidRPr="00647B68">
          <w:rPr>
            <w:rStyle w:val="a3"/>
            <w:noProof/>
            <w:lang w:val="uk-UA"/>
          </w:rPr>
          <w:t>О</w:t>
        </w:r>
        <w:r w:rsidRPr="00647B68">
          <w:rPr>
            <w:rStyle w:val="a3"/>
            <w:noProof/>
            <w:lang w:val="uk-UA"/>
          </w:rPr>
          <w:t>ТА №6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36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61" w:history="1">
        <w:r w:rsidRPr="00647B68">
          <w:rPr>
            <w:rStyle w:val="a3"/>
            <w:rFonts w:cs="Times New Roman"/>
            <w:noProof/>
            <w:lang w:val="uk-UA"/>
          </w:rPr>
          <w:t>Завдання 1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36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7" w:history="1">
        <w:r w:rsidRPr="00647B68">
          <w:rPr>
            <w:rStyle w:val="a3"/>
            <w:noProof/>
            <w:lang w:val="uk-UA"/>
          </w:rPr>
          <w:t>7 ПРАКТИЧНА РОБОТА №7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39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71" w:history="1">
        <w:r w:rsidRPr="00647B68">
          <w:rPr>
            <w:rStyle w:val="a3"/>
            <w:rFonts w:cs="Times New Roman"/>
            <w:noProof/>
            <w:lang w:val="uk-UA"/>
          </w:rPr>
          <w:t>Завдання 1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39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72" w:history="1">
        <w:r w:rsidRPr="00647B68">
          <w:rPr>
            <w:rStyle w:val="a3"/>
            <w:rFonts w:cs="Times New Roman"/>
            <w:noProof/>
            <w:lang w:val="uk-UA"/>
          </w:rPr>
          <w:t>Зав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ня 2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39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73" w:history="1">
        <w:r w:rsidRPr="00647B68">
          <w:rPr>
            <w:rStyle w:val="a3"/>
            <w:rFonts w:cs="Times New Roman"/>
            <w:noProof/>
            <w:lang w:val="uk-UA"/>
          </w:rPr>
          <w:t>Завдання 3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39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lang w:val="uk-UA"/>
        </w:rPr>
      </w:pPr>
      <w:hyperlink w:anchor="пра8" w:history="1">
        <w:r w:rsidRPr="00647B68">
          <w:rPr>
            <w:rStyle w:val="a3"/>
            <w:noProof/>
            <w:lang w:val="uk-UA"/>
          </w:rPr>
          <w:t>8 ПРАКТИЧНА РОБОТА №8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43</w:t>
        </w:r>
      </w:hyperlink>
    </w:p>
    <w:p w:rsidR="00647B68" w:rsidRPr="00647B68" w:rsidRDefault="00647B68" w:rsidP="00647B68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81" w:history="1">
        <w:r w:rsidRPr="00647B68">
          <w:rPr>
            <w:rStyle w:val="a3"/>
            <w:rFonts w:cs="Times New Roman"/>
            <w:noProof/>
            <w:lang w:val="uk-UA"/>
          </w:rPr>
          <w:t>Завдання 1:</w:t>
        </w:r>
        <w:r w:rsidRPr="00647B68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  <w:lang w:val="uk-UA"/>
          </w:rPr>
          <w:t>43</w:t>
        </w:r>
      </w:hyperlink>
    </w:p>
    <w:p w:rsidR="00C51757" w:rsidRPr="00647B68" w:rsidRDefault="00647B68" w:rsidP="00647B68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  <w:lang w:val="ru-RU"/>
        </w:rPr>
      </w:pPr>
      <w:hyperlink w:anchor="пра82" w:history="1">
        <w:r w:rsidRPr="00647B68">
          <w:rPr>
            <w:rStyle w:val="a3"/>
            <w:rFonts w:cs="Times New Roman"/>
            <w:noProof/>
            <w:lang w:val="uk-UA"/>
          </w:rPr>
          <w:t>Завдання 2:</w:t>
        </w:r>
        <w:r w:rsidRPr="00647B68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  <w:lang w:val="uk-UA"/>
          </w:rPr>
          <w:t>43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пра9" w:history="1">
        <w:r w:rsidRPr="00647B68">
          <w:rPr>
            <w:rStyle w:val="a3"/>
            <w:noProof/>
            <w:lang w:val="uk-UA"/>
          </w:rPr>
          <w:t>9 ПРАКТИЧНА РОБОТА №9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52</w:t>
        </w:r>
      </w:hyperlink>
    </w:p>
    <w:p w:rsidR="00C51757" w:rsidRPr="00647B68" w:rsidRDefault="00C51757" w:rsidP="00C51757">
      <w:pPr>
        <w:pStyle w:val="21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пра91" w:history="1">
        <w:r w:rsidRPr="00647B68">
          <w:rPr>
            <w:rStyle w:val="a3"/>
            <w:rFonts w:cs="Times New Roman"/>
            <w:noProof/>
            <w:lang w:val="uk-UA"/>
          </w:rPr>
          <w:t>Завд</w:t>
        </w:r>
        <w:r w:rsidRPr="00647B68">
          <w:rPr>
            <w:rStyle w:val="a3"/>
            <w:rFonts w:cs="Times New Roman"/>
            <w:noProof/>
            <w:lang w:val="uk-UA"/>
          </w:rPr>
          <w:t>а</w:t>
        </w:r>
        <w:r w:rsidRPr="00647B68">
          <w:rPr>
            <w:rStyle w:val="a3"/>
            <w:rFonts w:cs="Times New Roman"/>
            <w:noProof/>
            <w:lang w:val="uk-UA"/>
          </w:rPr>
          <w:t>ння</w:t>
        </w:r>
        <w:r w:rsidRPr="00647B68">
          <w:rPr>
            <w:rStyle w:val="a3"/>
            <w:rFonts w:cs="Times New Roman"/>
            <w:noProof/>
          </w:rPr>
          <w:t xml:space="preserve"> 1:</w:t>
        </w:r>
        <w:r w:rsidRPr="00647B68">
          <w:rPr>
            <w:rFonts w:cs="Times New Roman"/>
            <w:noProof/>
            <w:webHidden/>
          </w:rPr>
          <w:tab/>
        </w:r>
        <w:r w:rsidR="00647B68">
          <w:rPr>
            <w:rFonts w:cs="Times New Roman"/>
            <w:noProof/>
            <w:webHidden/>
            <w:lang w:val="ru-RU"/>
          </w:rPr>
          <w:t>52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_Toc104385851" w:history="1">
        <w:r w:rsidRPr="00647B68">
          <w:rPr>
            <w:rStyle w:val="a3"/>
            <w:noProof/>
          </w:rPr>
          <w:t>ВИС</w:t>
        </w:r>
        <w:r w:rsidRPr="00647B68">
          <w:rPr>
            <w:rStyle w:val="a3"/>
            <w:noProof/>
          </w:rPr>
          <w:t>Н</w:t>
        </w:r>
        <w:r w:rsidRPr="00647B68">
          <w:rPr>
            <w:rStyle w:val="a3"/>
            <w:noProof/>
          </w:rPr>
          <w:t>ОВКИ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58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_Toc104385852" w:history="1">
        <w:r w:rsidRPr="00647B68">
          <w:rPr>
            <w:rStyle w:val="a3"/>
            <w:noProof/>
            <w:lang w:val="uk-UA"/>
          </w:rPr>
          <w:t>ПЕР</w:t>
        </w:r>
        <w:r w:rsidRPr="00647B68">
          <w:rPr>
            <w:rStyle w:val="a3"/>
            <w:noProof/>
            <w:lang w:val="uk-UA"/>
          </w:rPr>
          <w:t>Е</w:t>
        </w:r>
        <w:r w:rsidRPr="00647B68">
          <w:rPr>
            <w:rStyle w:val="a3"/>
            <w:noProof/>
            <w:lang w:val="uk-UA"/>
          </w:rPr>
          <w:t>Л</w:t>
        </w:r>
        <w:r w:rsidRPr="00647B68">
          <w:rPr>
            <w:rStyle w:val="a3"/>
            <w:noProof/>
            <w:lang w:val="uk-UA"/>
          </w:rPr>
          <w:t>ІК ПОСИЛАНЬ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59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_Toc104385853" w:history="1">
        <w:r w:rsidRPr="00647B68">
          <w:rPr>
            <w:rStyle w:val="a3"/>
            <w:noProof/>
            <w:lang w:val="uk-UA"/>
          </w:rPr>
          <w:t>ЩОДЕ</w:t>
        </w:r>
        <w:r w:rsidRPr="00647B68">
          <w:rPr>
            <w:rStyle w:val="a3"/>
            <w:noProof/>
            <w:lang w:val="uk-UA"/>
          </w:rPr>
          <w:t>Н</w:t>
        </w:r>
        <w:r w:rsidRPr="00647B68">
          <w:rPr>
            <w:rStyle w:val="a3"/>
            <w:noProof/>
            <w:lang w:val="uk-UA"/>
          </w:rPr>
          <w:t>НИК ПРАКТИКАНТА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60</w:t>
        </w:r>
      </w:hyperlink>
    </w:p>
    <w:p w:rsidR="00C51757" w:rsidRPr="00647B68" w:rsidRDefault="00C51757" w:rsidP="00C51757">
      <w:pPr>
        <w:pStyle w:val="11"/>
        <w:tabs>
          <w:tab w:val="right" w:leader="dot" w:pos="9350"/>
        </w:tabs>
        <w:rPr>
          <w:b w:val="0"/>
          <w:noProof/>
          <w:sz w:val="22"/>
        </w:rPr>
      </w:pPr>
      <w:hyperlink w:anchor="_Toc104385854" w:history="1">
        <w:r w:rsidRPr="00647B68">
          <w:rPr>
            <w:rStyle w:val="a3"/>
            <w:noProof/>
            <w:lang w:val="uk-UA"/>
          </w:rPr>
          <w:t>Критер</w:t>
        </w:r>
        <w:r w:rsidRPr="00647B68">
          <w:rPr>
            <w:rStyle w:val="a3"/>
            <w:noProof/>
            <w:lang w:val="uk-UA"/>
          </w:rPr>
          <w:t>і</w:t>
        </w:r>
        <w:r w:rsidRPr="00647B68">
          <w:rPr>
            <w:rStyle w:val="a3"/>
            <w:noProof/>
            <w:lang w:val="uk-UA"/>
          </w:rPr>
          <w:t>ї обліку знань студентів</w:t>
        </w:r>
        <w:r w:rsidRPr="00647B68">
          <w:rPr>
            <w:noProof/>
            <w:webHidden/>
          </w:rPr>
          <w:tab/>
        </w:r>
        <w:r w:rsidR="00647B68">
          <w:rPr>
            <w:noProof/>
            <w:webHidden/>
            <w:lang w:val="ru-RU"/>
          </w:rPr>
          <w:t>61</w:t>
        </w:r>
      </w:hyperlink>
    </w:p>
    <w:p w:rsidR="00764CA9" w:rsidRPr="00647B68" w:rsidRDefault="00C51757" w:rsidP="00C51757">
      <w:pPr>
        <w:rPr>
          <w:rFonts w:ascii="Times New Roman" w:hAnsi="Times New Roman" w:cs="Times New Roman"/>
          <w:lang w:val="ru-RU"/>
        </w:rPr>
        <w:sectPr w:rsidR="00764CA9" w:rsidRPr="00647B68" w:rsidSect="00B07168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647B68">
        <w:rPr>
          <w:rFonts w:ascii="Times New Roman" w:hAnsi="Times New Roman" w:cs="Times New Roman"/>
          <w:lang w:val="ru-RU"/>
        </w:rPr>
        <w:fldChar w:fldCharType="end"/>
      </w:r>
    </w:p>
    <w:p w:rsidR="003969AD" w:rsidRPr="00647B68" w:rsidRDefault="003969AD" w:rsidP="003969AD">
      <w:pPr>
        <w:pStyle w:val="1"/>
        <w:rPr>
          <w:rFonts w:cs="Times New Roman"/>
          <w:lang w:val="uk-UA"/>
        </w:rPr>
      </w:pPr>
      <w:bookmarkStart w:id="0" w:name="_Toc104385818"/>
      <w:bookmarkStart w:id="1" w:name="Вступ"/>
      <w:r w:rsidRPr="00647B68">
        <w:rPr>
          <w:rFonts w:cs="Times New Roman"/>
          <w:lang w:val="uk-UA"/>
        </w:rPr>
        <w:lastRenderedPageBreak/>
        <w:t>ВСТУП</w:t>
      </w:r>
      <w:bookmarkEnd w:id="0"/>
    </w:p>
    <w:bookmarkEnd w:id="1"/>
    <w:p w:rsidR="003969AD" w:rsidRPr="00647B68" w:rsidRDefault="003969AD" w:rsidP="003969AD">
      <w:pPr>
        <w:rPr>
          <w:rFonts w:ascii="Times New Roman" w:hAnsi="Times New Roman" w:cs="Times New Roman"/>
        </w:rPr>
      </w:pPr>
    </w:p>
    <w:p w:rsidR="003969AD" w:rsidRPr="00647B68" w:rsidRDefault="003969AD" w:rsidP="003969AD">
      <w:pPr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ана навчальна практика виконана на мові програмування C#.</w:t>
      </w:r>
    </w:p>
    <w:p w:rsidR="003969AD" w:rsidRPr="00647B68" w:rsidRDefault="003969AD" w:rsidP="003969AD">
      <w:pPr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C# — об’єктно-орієнтована мова програмування. Розроблена в 1998—2001 роках групою інженерів під керівництвом Андерса Хейлсберга в компанії Microsoft як мова розробки додатків для платформи Microsoft .NET Framework та потім була стандартизована як ECMA-334 и ISO/IEC 23270.</w:t>
      </w:r>
    </w:p>
    <w:p w:rsidR="003969AD" w:rsidRPr="00647B68" w:rsidRDefault="003969AD" w:rsidP="003969AD">
      <w:pPr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С# взяв краще від мови програмування C (його високу продуктивність), C++ (об'єктно-орієнтовану структуру), Java (високу безпеку та збирач сміття). На C# можна створити динамічну сторінку, службу XML, компонент доступу до баз даних, десктопну програму під Windows та клієнтську програму або її компонент. Мова програмування C# підходить не тільки для написання мережевих та веб-додатків, вона надає засоби для створення будь-якого типу компонентів для платформи Windows.</w:t>
      </w:r>
    </w:p>
    <w:p w:rsidR="003969AD" w:rsidRPr="00647B68" w:rsidRDefault="003969AD" w:rsidP="003969AD">
      <w:pPr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До можливостей C# </w:t>
      </w:r>
      <w:r w:rsidRPr="00647B68">
        <w:rPr>
          <w:rFonts w:ascii="Times New Roman" w:hAnsi="Times New Roman" w:cs="Times New Roman"/>
          <w:bCs/>
          <w:noProof/>
          <w:sz w:val="28"/>
          <w:szCs w:val="28"/>
        </w:rPr>
        <w:t>також</w:t>
      </w: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алежать: повна підтримка класів та ООП; узгоджений та чітко визначений набір базових типів; підтримка автоматичного створення XML-документації; підтримка властивостей та подій у стилі Visual Basic; можливість використання для написання динамічних веб-сторінок ASP.NET та веб-служб XML.</w:t>
      </w:r>
    </w:p>
    <w:p w:rsidR="003969AD" w:rsidRPr="00647B68" w:rsidRDefault="003969AD" w:rsidP="003969AD">
      <w:pPr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Навчальна практика виконується протягом 4 тижнів і охоплює основні теми предмету «Об’</w:t>
      </w:r>
      <w:r w:rsidRPr="00647B68">
        <w:rPr>
          <w:rFonts w:ascii="Times New Roman" w:hAnsi="Times New Roman" w:cs="Times New Roman"/>
          <w:bCs/>
          <w:noProof/>
          <w:sz w:val="28"/>
          <w:szCs w:val="28"/>
        </w:rPr>
        <w:t>єктно-орієнтованого програмування»</w:t>
      </w:r>
      <w:r w:rsidRPr="00647B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. Теоретичною основою для виконання навчальної практики є курс лекцій, лабораторні роботи, практичні заняття та навчальна література.</w:t>
      </w:r>
    </w:p>
    <w:p w:rsidR="00764CA9" w:rsidRPr="00647B68" w:rsidRDefault="00764CA9" w:rsidP="003969AD">
      <w:pPr>
        <w:rPr>
          <w:rFonts w:ascii="Times New Roman" w:hAnsi="Times New Roman" w:cs="Times New Roman"/>
          <w:lang w:val="en-US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Пр1"/>
      <w:bookmarkStart w:id="3" w:name="пра1"/>
      <w:r w:rsidRPr="00647B6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актична </w:t>
      </w:r>
      <w:bookmarkEnd w:id="3"/>
      <w:r w:rsidRPr="00647B68">
        <w:rPr>
          <w:rFonts w:ascii="Times New Roman" w:hAnsi="Times New Roman" w:cs="Times New Roman"/>
          <w:b/>
          <w:bCs/>
          <w:sz w:val="32"/>
          <w:szCs w:val="32"/>
        </w:rPr>
        <w:t>робота № 1. «Розробка класу «Раціональне число»</w:t>
      </w:r>
    </w:p>
    <w:bookmarkEnd w:id="2"/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12B7" w:rsidRPr="00647B68" w:rsidRDefault="00AD12B7" w:rsidP="00AD12B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647B68">
        <w:rPr>
          <w:rFonts w:ascii="Times New Roman" w:hAnsi="Times New Roman" w:cs="Times New Roman"/>
          <w:sz w:val="28"/>
          <w:szCs w:val="28"/>
        </w:rPr>
        <w:t xml:space="preserve"> засвоїти основи створення класів в мові C#, набути</w:t>
      </w: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рактичних навичок застосування принципів поліморфізму об’єктно-</w:t>
      </w: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орієнтованого програмування.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7B68">
        <w:rPr>
          <w:rFonts w:ascii="Times New Roman" w:hAnsi="Times New Roman" w:cs="Times New Roman"/>
          <w:b/>
          <w:bCs/>
          <w:sz w:val="32"/>
          <w:szCs w:val="32"/>
        </w:rPr>
        <w:t>Завдання</w:t>
      </w:r>
    </w:p>
    <w:p w:rsidR="00C51757" w:rsidRPr="00647B68" w:rsidRDefault="00C51757" w:rsidP="00C5175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bookmarkStart w:id="4" w:name="пр11"/>
      <w:bookmarkStart w:id="5" w:name="пра11"/>
      <w:r w:rsidRPr="00647B68">
        <w:rPr>
          <w:color w:val="000000"/>
          <w:sz w:val="28"/>
          <w:szCs w:val="28"/>
        </w:rPr>
        <w:t xml:space="preserve">Доповнити </w:t>
      </w:r>
      <w:bookmarkEnd w:id="5"/>
      <w:r w:rsidRPr="00647B68">
        <w:rPr>
          <w:color w:val="000000"/>
          <w:sz w:val="28"/>
          <w:szCs w:val="28"/>
        </w:rPr>
        <w:t xml:space="preserve">клас </w:t>
      </w:r>
      <w:r w:rsidRPr="00647B68">
        <w:rPr>
          <w:b/>
          <w:bCs/>
          <w:i/>
          <w:iCs/>
          <w:color w:val="000000"/>
          <w:sz w:val="28"/>
          <w:szCs w:val="28"/>
        </w:rPr>
        <w:t>Fraction</w:t>
      </w:r>
      <w:r w:rsidRPr="00647B68">
        <w:rPr>
          <w:color w:val="000000"/>
          <w:sz w:val="28"/>
          <w:szCs w:val="28"/>
        </w:rPr>
        <w:t xml:space="preserve"> перевантаженими арифметичними операціями, у яких один із операндів є дійсним числом.</w:t>
      </w:r>
      <w:bookmarkEnd w:id="4"/>
    </w:p>
    <w:p w:rsidR="00C51757" w:rsidRPr="00647B68" w:rsidRDefault="00C51757" w:rsidP="00C5175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bookmarkStart w:id="6" w:name="пр12"/>
      <w:bookmarkStart w:id="7" w:name="пра12"/>
      <w:r w:rsidRPr="00647B68">
        <w:rPr>
          <w:color w:val="000000"/>
          <w:sz w:val="28"/>
          <w:szCs w:val="28"/>
        </w:rPr>
        <w:t xml:space="preserve">Доповнити </w:t>
      </w:r>
      <w:bookmarkEnd w:id="7"/>
      <w:r w:rsidRPr="00647B68">
        <w:rPr>
          <w:color w:val="000000"/>
          <w:sz w:val="28"/>
          <w:szCs w:val="28"/>
        </w:rPr>
        <w:t xml:space="preserve">клас </w:t>
      </w:r>
      <w:r w:rsidRPr="00647B68">
        <w:rPr>
          <w:b/>
          <w:bCs/>
          <w:i/>
          <w:iCs/>
          <w:color w:val="000000"/>
          <w:sz w:val="28"/>
          <w:szCs w:val="28"/>
        </w:rPr>
        <w:t>Fraction</w:t>
      </w:r>
      <w:r w:rsidRPr="00647B68">
        <w:rPr>
          <w:color w:val="000000"/>
          <w:sz w:val="28"/>
          <w:szCs w:val="28"/>
        </w:rPr>
        <w:t xml:space="preserve"> перевантаженими операціями порівняння для дробив та дійсних чисел.</w:t>
      </w:r>
    </w:p>
    <w:p w:rsidR="00C51757" w:rsidRPr="00647B68" w:rsidRDefault="00C51757" w:rsidP="00C5175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bookmarkStart w:id="8" w:name="пр3"/>
      <w:bookmarkStart w:id="9" w:name="пра13"/>
      <w:bookmarkEnd w:id="6"/>
      <w:r w:rsidRPr="00647B68">
        <w:rPr>
          <w:color w:val="000000"/>
          <w:sz w:val="28"/>
          <w:szCs w:val="28"/>
        </w:rPr>
        <w:t xml:space="preserve">Доповнити </w:t>
      </w:r>
      <w:bookmarkEnd w:id="9"/>
      <w:r w:rsidRPr="00647B68">
        <w:rPr>
          <w:color w:val="000000"/>
          <w:sz w:val="28"/>
          <w:szCs w:val="28"/>
        </w:rPr>
        <w:t xml:space="preserve">клас </w:t>
      </w:r>
      <w:r w:rsidRPr="00647B68">
        <w:rPr>
          <w:b/>
          <w:bCs/>
          <w:i/>
          <w:iCs/>
          <w:color w:val="000000"/>
          <w:sz w:val="28"/>
          <w:szCs w:val="28"/>
        </w:rPr>
        <w:t>Fraction</w:t>
      </w:r>
      <w:r w:rsidRPr="00647B68">
        <w:rPr>
          <w:color w:val="000000"/>
          <w:sz w:val="28"/>
          <w:szCs w:val="28"/>
        </w:rPr>
        <w:t xml:space="preserve"> перевантаженим конструктором, який здійснює перетворення дійсного числа до типу </w:t>
      </w:r>
      <w:r w:rsidRPr="00647B68">
        <w:rPr>
          <w:b/>
          <w:bCs/>
          <w:i/>
          <w:iCs/>
          <w:color w:val="000000"/>
          <w:sz w:val="28"/>
          <w:szCs w:val="28"/>
        </w:rPr>
        <w:t>Fraction</w:t>
      </w:r>
      <w:r w:rsidRPr="00647B68">
        <w:rPr>
          <w:color w:val="000000"/>
          <w:sz w:val="28"/>
          <w:szCs w:val="28"/>
        </w:rPr>
        <w:t xml:space="preserve">. </w:t>
      </w:r>
      <w:bookmarkEnd w:id="8"/>
      <w:r w:rsidRPr="00647B68">
        <w:rPr>
          <w:color w:val="000000"/>
          <w:sz w:val="28"/>
          <w:szCs w:val="28"/>
        </w:rPr>
        <w:t>Передбачається, що дробова частина речового числа містить до 10 знаків після коми.</w:t>
      </w:r>
    </w:p>
    <w:p w:rsidR="00C51757" w:rsidRPr="00647B68" w:rsidRDefault="00C51757" w:rsidP="00C5175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bookmarkStart w:id="10" w:name="пр4"/>
      <w:bookmarkStart w:id="11" w:name="пра14"/>
      <w:r w:rsidRPr="00647B68">
        <w:rPr>
          <w:color w:val="000000"/>
          <w:sz w:val="28"/>
          <w:szCs w:val="28"/>
        </w:rPr>
        <w:t xml:space="preserve">Розробити </w:t>
      </w:r>
      <w:bookmarkEnd w:id="11"/>
      <w:r w:rsidRPr="00647B68">
        <w:rPr>
          <w:color w:val="000000"/>
          <w:sz w:val="28"/>
          <w:szCs w:val="28"/>
        </w:rPr>
        <w:t>клас "Комплексне число". Визначити у ньому конструктор, перевантажити арифметичні операції, операції порівняння, операцію перетворення на рядок та статичний метод отримання комплексного числа з рядка.</w:t>
      </w:r>
    </w:p>
    <w:p w:rsidR="00C51757" w:rsidRPr="00647B68" w:rsidRDefault="00C51757" w:rsidP="00C5175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bookmarkStart w:id="12" w:name="пр5"/>
      <w:bookmarkStart w:id="13" w:name="пра15"/>
      <w:bookmarkEnd w:id="10"/>
      <w:r w:rsidRPr="00647B68">
        <w:rPr>
          <w:color w:val="000000"/>
          <w:sz w:val="28"/>
          <w:szCs w:val="28"/>
        </w:rPr>
        <w:t xml:space="preserve">Розробити </w:t>
      </w:r>
      <w:bookmarkEnd w:id="13"/>
      <w:r w:rsidRPr="00647B68">
        <w:rPr>
          <w:color w:val="000000"/>
          <w:sz w:val="28"/>
          <w:szCs w:val="28"/>
        </w:rPr>
        <w:t>клас "Дата". Визначити у ньому конструктори та деструктор, перевантажити операцію додавання до дати заданої кількості днів, операцію віднімання двох дат, операції порівняння та операцію перетворення на символьний рядок, а також статичний метод отримання дати з рядка.</w:t>
      </w:r>
    </w:p>
    <w:p w:rsidR="00C51757" w:rsidRPr="00647B68" w:rsidRDefault="00C51757" w:rsidP="00C5175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bookmarkStart w:id="14" w:name="пр6"/>
      <w:bookmarkStart w:id="15" w:name="пра16"/>
      <w:bookmarkEnd w:id="12"/>
      <w:r w:rsidRPr="00647B68">
        <w:rPr>
          <w:color w:val="000000"/>
          <w:sz w:val="28"/>
          <w:szCs w:val="28"/>
        </w:rPr>
        <w:t xml:space="preserve">Розробити </w:t>
      </w:r>
      <w:bookmarkEnd w:id="15"/>
      <w:r w:rsidRPr="00647B68">
        <w:rPr>
          <w:color w:val="000000"/>
          <w:sz w:val="28"/>
          <w:szCs w:val="28"/>
        </w:rPr>
        <w:t>клас "Час". Визначити в ньому конструктори та деструктор, перевантажити операцію додавання до часу заданої кількості хвилин, операцію віднімання двох моментів часу, операцію перетворення на символьний рядок та метод отримання моменту часу з рядка.</w:t>
      </w:r>
    </w:p>
    <w:bookmarkEnd w:id="14"/>
    <w:p w:rsidR="00C51757" w:rsidRPr="00647B68" w:rsidRDefault="00C51757" w:rsidP="00C5175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B85DA4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>1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7B68">
        <w:rPr>
          <w:color w:val="000000"/>
          <w:sz w:val="28"/>
          <w:szCs w:val="28"/>
        </w:rPr>
        <w:t xml:space="preserve">У класі </w:t>
      </w:r>
      <w:r w:rsidRPr="00647B68">
        <w:rPr>
          <w:b/>
          <w:bCs/>
          <w:color w:val="000000"/>
          <w:sz w:val="28"/>
          <w:szCs w:val="28"/>
          <w:lang w:val="en-US"/>
        </w:rPr>
        <w:t>Fraction</w:t>
      </w:r>
      <w:r w:rsidRPr="00647B68">
        <w:rPr>
          <w:color w:val="000000"/>
          <w:sz w:val="28"/>
          <w:szCs w:val="28"/>
        </w:rPr>
        <w:t xml:space="preserve"> визначено конструктор, який ініціалізує поля з чисельником, знаменником і цілою частиною. Також у ньому виконується метод </w:t>
      </w:r>
      <w:r w:rsidRPr="00647B68">
        <w:rPr>
          <w:b/>
          <w:bCs/>
          <w:color w:val="000000"/>
          <w:sz w:val="28"/>
          <w:szCs w:val="28"/>
          <w:lang w:val="en-US"/>
        </w:rPr>
        <w:t>Cut: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umer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Fractio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umerator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enominato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fraction = fractio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numerator = numer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denominator = 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ut();</w:t>
      </w:r>
    </w:p>
    <w:p w:rsidR="00C5175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  <w:sectPr w:rsidR="00C51757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lastRenderedPageBreak/>
        <w:t xml:space="preserve">        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Fractio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Fraction f) :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f.fraction, f.numerator, f.denominato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Fractio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a) :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(Fraction)a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Метод який приводить дріб до простої форми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ormalView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numerator += denominator * fractio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raction = 0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numerator &lt; 0 &amp;&amp; denominator &lt; 0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numerator *= -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denominator *= -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u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Метод який приводить дріб до неправильної форми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 MixedView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raction =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Math.Floor(Convert.ToDouble(numerator) / Convert.ToDouble(denominator)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numerator -= fraction * 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 xml:space="preserve">Метод Cut реалізує знаходження спільного дільника і скорочує дріб. 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ut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a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numer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a != 0 &amp;&amp; b!= 0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a &gt; b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a = a % b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b = b % a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ut = a + b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numerator /= cu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denominator /= cut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B85DA4" w:rsidRPr="00647B68" w:rsidRDefault="00B85DA4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>3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 xml:space="preserve">Далі статичний метод перевантаження операції явного перетворення з типу float до типу Fraction. 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explici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umbe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number % 1 == 0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0,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number, 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ecimals = number.ToString().Split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','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[1].Length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en =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Math.Pow(10, decimals%1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um =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(number * den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0, num, den)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647B68" w:rsidRPr="00647B68" w:rsidRDefault="00647B68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  <w:sectPr w:rsidR="00647B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lastRenderedPageBreak/>
        <w:t xml:space="preserve">Наступна перевантажена операції неявного перетворення з типу </w:t>
      </w:r>
      <w:r w:rsidRPr="00647B68">
        <w:rPr>
          <w:color w:val="000000"/>
          <w:sz w:val="28"/>
          <w:szCs w:val="28"/>
          <w:lang w:val="en-US"/>
        </w:rPr>
        <w:t>Fraction</w:t>
      </w:r>
      <w:r w:rsidRPr="00647B68">
        <w:rPr>
          <w:color w:val="000000"/>
          <w:sz w:val="28"/>
          <w:szCs w:val="28"/>
          <w:lang w:val="ru-RU"/>
        </w:rPr>
        <w:t xml:space="preserve"> </w:t>
      </w:r>
      <w:r w:rsidRPr="00647B68">
        <w:rPr>
          <w:color w:val="000000"/>
          <w:sz w:val="28"/>
          <w:szCs w:val="28"/>
        </w:rPr>
        <w:t>до типу</w:t>
      </w:r>
      <w:r w:rsidRPr="00647B68">
        <w:rPr>
          <w:color w:val="000000"/>
          <w:sz w:val="28"/>
          <w:szCs w:val="28"/>
          <w:lang w:val="ru-RU"/>
        </w:rPr>
        <w:t xml:space="preserve"> </w:t>
      </w:r>
      <w:r w:rsidRPr="00647B68">
        <w:rPr>
          <w:color w:val="000000"/>
          <w:sz w:val="28"/>
          <w:szCs w:val="28"/>
          <w:lang w:val="en-US"/>
        </w:rPr>
        <w:t>float</w:t>
      </w:r>
      <w:r w:rsidRPr="00647B68">
        <w:rPr>
          <w:color w:val="000000"/>
          <w:sz w:val="28"/>
          <w:szCs w:val="28"/>
          <w:lang w:val="ru-RU"/>
        </w:rPr>
        <w:t>.</w:t>
      </w:r>
      <w:r w:rsidRPr="00647B68">
        <w:rPr>
          <w:color w:val="000000"/>
          <w:sz w:val="28"/>
          <w:szCs w:val="28"/>
        </w:rPr>
        <w:t xml:space="preserve"> 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mplici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Fraction numbe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(number.numerator) + number.fraction * number.denominator) / number.denominator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>Метод арифметичної операції додавання дробів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+(Fraction f1, Fraction f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1.NormalView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2.NormalView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3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0, 1, 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3.numerator = f1.numerator * f2.denominator + f2.numerator * f1.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3.denominator = f1.denominator * f2.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3.NormalView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3;</w:t>
      </w:r>
      <w:r w:rsidR="00C51757"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>Метод арифметичної операції віднімання дробів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-(Fraction f1, Fraction f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1 +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f2.fraction, -f2.numerator, f2.denominator)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>Метод арифметичної операції множення дробів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*(Fraction f1, Fraction f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3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0, 1, 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1.NormalView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2.NormalView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3.numerator = f1.numerator * f2.numer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3.denominator = f1.denominator * f2.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3.NormalView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3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>Метод арифметичної операції ділення дробів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/(Fraction f1, Fraction f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lo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um_b = f2.numer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2.numerator = f2.denominato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2.denominator = num_b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1 * f2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28"/>
          <w:szCs w:val="28"/>
        </w:rPr>
        <w:t>Метод претворення дробу до рядка</w:t>
      </w:r>
      <w:r w:rsidRPr="00647B68">
        <w:rPr>
          <w:color w:val="000000"/>
          <w:sz w:val="19"/>
          <w:szCs w:val="19"/>
        </w:rPr>
        <w:t>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oString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{(fraction != 0 ? fraction +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 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}{numerator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/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enominator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647B68">
        <w:rPr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</w:p>
    <w:p w:rsidR="00AD12B7" w:rsidRPr="00647B68" w:rsidRDefault="00AD12B7" w:rsidP="00AD12B7">
      <w:pPr>
        <w:pStyle w:val="a4"/>
        <w:numPr>
          <w:ilvl w:val="0"/>
          <w:numId w:val="1"/>
        </w:numPr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 xml:space="preserve">Розробити клас "Комплексне число". </w:t>
      </w:r>
      <w:r w:rsidRPr="00647B68">
        <w:rPr>
          <w:color w:val="000000"/>
          <w:sz w:val="28"/>
          <w:szCs w:val="28"/>
          <w:highlight w:val="green"/>
        </w:rPr>
        <w:t>Визначити у ньому конструктор</w:t>
      </w:r>
      <w:r w:rsidRPr="00647B68">
        <w:rPr>
          <w:color w:val="000000"/>
          <w:sz w:val="28"/>
          <w:szCs w:val="28"/>
        </w:rPr>
        <w:t xml:space="preserve">, </w:t>
      </w:r>
      <w:r w:rsidRPr="00647B68">
        <w:rPr>
          <w:color w:val="000000"/>
          <w:sz w:val="28"/>
          <w:szCs w:val="28"/>
          <w:highlight w:val="cyan"/>
        </w:rPr>
        <w:t>перевантажити арифметичні операції, операції порівняння,</w:t>
      </w:r>
      <w:r w:rsidRPr="00647B68">
        <w:rPr>
          <w:color w:val="000000"/>
          <w:sz w:val="28"/>
          <w:szCs w:val="28"/>
        </w:rPr>
        <w:t xml:space="preserve"> </w:t>
      </w:r>
      <w:r w:rsidRPr="00647B68">
        <w:rPr>
          <w:color w:val="000000"/>
          <w:sz w:val="28"/>
          <w:szCs w:val="28"/>
          <w:highlight w:val="yellow"/>
        </w:rPr>
        <w:t>операцію перетворення на рядок</w:t>
      </w:r>
      <w:r w:rsidRPr="00647B68">
        <w:rPr>
          <w:color w:val="000000"/>
          <w:sz w:val="28"/>
          <w:szCs w:val="28"/>
        </w:rPr>
        <w:t xml:space="preserve"> та </w:t>
      </w:r>
      <w:r w:rsidRPr="00647B68">
        <w:rPr>
          <w:color w:val="000000"/>
          <w:sz w:val="28"/>
          <w:szCs w:val="28"/>
          <w:highlight w:val="lightGray"/>
        </w:rPr>
        <w:t>статичний метод отримання комплексного числа з рядка</w:t>
      </w:r>
      <w:r w:rsidRPr="00647B68">
        <w:rPr>
          <w:color w:val="000000"/>
          <w:sz w:val="28"/>
          <w:szCs w:val="28"/>
        </w:rPr>
        <w:t>.</w:t>
      </w:r>
      <w:r w:rsidR="00C51757" w:rsidRPr="00647B68">
        <w:rPr>
          <w:color w:val="000000"/>
          <w:sz w:val="28"/>
          <w:szCs w:val="28"/>
        </w:rPr>
        <w:t xml:space="preserve"> </w:t>
      </w:r>
    </w:p>
    <w:p w:rsidR="00647B68" w:rsidRPr="00647B68" w:rsidRDefault="00647B68" w:rsidP="00647B68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  <w:sectPr w:rsidR="00647B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D0D0D" w:themeColor="text1" w:themeTint="F2"/>
          <w:sz w:val="28"/>
          <w:szCs w:val="28"/>
          <w:lang w:val="ru-RU"/>
        </w:rPr>
      </w:pPr>
      <w:r w:rsidRPr="00647B68">
        <w:rPr>
          <w:color w:val="0D0D0D" w:themeColor="text1" w:themeTint="F2"/>
          <w:sz w:val="28"/>
          <w:szCs w:val="28"/>
          <w:lang w:val="ru-RU"/>
        </w:rPr>
        <w:lastRenderedPageBreak/>
        <w:t>Л</w:t>
      </w:r>
      <w:r w:rsidRPr="00647B68">
        <w:rPr>
          <w:color w:val="0D0D0D" w:themeColor="text1" w:themeTint="F2"/>
          <w:sz w:val="28"/>
          <w:szCs w:val="28"/>
        </w:rPr>
        <w:t>істинінг</w:t>
      </w:r>
      <w:r w:rsidRPr="00647B68">
        <w:rPr>
          <w:color w:val="0D0D0D" w:themeColor="text1" w:themeTint="F2"/>
          <w:sz w:val="28"/>
          <w:szCs w:val="28"/>
          <w:lang w:val="ru-RU"/>
        </w:rPr>
        <w:t xml:space="preserve"> код</w:t>
      </w:r>
      <w:r w:rsidRPr="00647B68">
        <w:rPr>
          <w:color w:val="0D0D0D" w:themeColor="text1" w:themeTint="F2"/>
          <w:sz w:val="28"/>
          <w:szCs w:val="28"/>
        </w:rPr>
        <w:t>у класу "Комплексне число"</w:t>
      </w:r>
      <w:r w:rsidRPr="00647B68">
        <w:rPr>
          <w:color w:val="0D0D0D" w:themeColor="text1" w:themeTint="F2"/>
          <w:sz w:val="28"/>
          <w:szCs w:val="28"/>
          <w:lang w:val="ru-RU"/>
        </w:rPr>
        <w:t>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ComplexNumber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real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imaginar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ComplexNumbe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real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imaginary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real = real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imaginary = imaginar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Конструктор комплексного числа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+(ComplexNumber n1, ComplexNumber n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(n1.real + n2.real, n1.imaginary + n2.imaginary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Додовання комплексних чисел.</w:t>
      </w:r>
      <w:r w:rsidRPr="00647B6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Сумою двох комплексних чисел z1=a+bi та z2=c+di є комплексне число z1+z2 = a+c+i(b+d). Таким чином, реальні та уявні частини комплексних чисел складаються при складанні. Слід зазначити, що з перестановки місць доданків z1+z2 сума не зміниться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-(ComplexNumber n1, ComplexNumber n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2.real *= -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2.imaginary *= -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n1 + n2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Віднімання комплексних чисел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Додавання та віднімання відбуваються за правилом (a + bi) ± (c + di) = (a ± c) + (b ± d)i. Тому просто помножуємо на -1, а потім додаємо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*(ComplexNumber n1, ComplexNumber n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n3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(0, 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3.real = n1.real * n2.real - n1.imaginary*n2.imaginar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3.imaginary = n1.real * n2.imaginary + n2.real * n1.imaginar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n3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Добуток комплексних чисел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. Визначення добутку комплексних чисел встановлюється з таким розрахунком, щоб числа a + b·i та a′ + b′·i можна було перемножувати як алгебраїчні двочлени, і щоб число i мало властивість i2=−1 Добуток комплексних чисел a + b·i, і a′ + b′·i дорівнює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(a +ib)</w:t>
      </w:r>
      <w:r w:rsidRPr="00647B68">
        <w:rPr>
          <w:rFonts w:ascii="Times New Roman" w:hAnsi="Cambria Math" w:cs="Times New Roman"/>
          <w:color w:val="000000"/>
          <w:sz w:val="28"/>
          <w:szCs w:val="28"/>
          <w:highlight w:val="cyan"/>
        </w:rPr>
        <w:t>⋅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(a′ +ib′)=(a</w:t>
      </w:r>
      <w:r w:rsidRPr="00647B68">
        <w:rPr>
          <w:rFonts w:ascii="Times New Roman" w:hAnsi="Cambria Math" w:cs="Times New Roman"/>
          <w:color w:val="000000"/>
          <w:sz w:val="28"/>
          <w:szCs w:val="28"/>
          <w:highlight w:val="cyan"/>
        </w:rPr>
        <w:t>⋅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a′ −b</w:t>
      </w:r>
      <w:r w:rsidRPr="00647B68">
        <w:rPr>
          <w:rFonts w:ascii="Times New Roman" w:hAnsi="Cambria Math" w:cs="Times New Roman"/>
          <w:color w:val="000000"/>
          <w:sz w:val="28"/>
          <w:szCs w:val="28"/>
          <w:highlight w:val="cyan"/>
        </w:rPr>
        <w:t>⋅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b′) +i(a</w:t>
      </w:r>
      <w:r w:rsidRPr="00647B68">
        <w:rPr>
          <w:rFonts w:ascii="Times New Roman" w:hAnsi="Cambria Math" w:cs="Times New Roman"/>
          <w:color w:val="000000"/>
          <w:sz w:val="28"/>
          <w:szCs w:val="28"/>
          <w:highlight w:val="cyan"/>
        </w:rPr>
        <w:t>⋅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b′ +b</w:t>
      </w:r>
      <w:r w:rsidRPr="00647B68">
        <w:rPr>
          <w:rFonts w:ascii="Times New Roman" w:hAnsi="Cambria Math" w:cs="Times New Roman"/>
          <w:color w:val="000000"/>
          <w:sz w:val="28"/>
          <w:szCs w:val="28"/>
          <w:highlight w:val="cyan"/>
        </w:rPr>
        <w:t>⋅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a′)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Ділення комплексних чисел</w:t>
      </w:r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/(ComplexNumber n1, ComplexNumber n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denominator = (n2 *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mplexNumber(n2.real, -n2.imaginary)).real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2.imaginary *= -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n3 = n1 * n2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3.real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Math.Round(n3.real/denominator, 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n3.imaginary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Math.Round(n3.imaginary / denominator, 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n3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перація перетворення комплексного числа на рядок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yellow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yellow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toString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yellow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symb = imaginary &gt;= 0 ?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yellow"/>
        </w:rPr>
        <w:t>"+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: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yellow"/>
        </w:rPr>
        <w:t>"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yellow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yellow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{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yellow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.real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yellow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{symb}{imaginary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yellow"/>
        </w:rPr>
        <w:t>i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Статичний метод отримання комплексного числа з рядка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ComplexNumber toComplex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st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n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ComplexNumber(0, 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n.real = Int32.Parse(str.Split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' '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[0]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n.imaginary= Int32.Parse(str.Split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' '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[1].Trim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'i'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n;</w:t>
      </w:r>
      <w:r w:rsidR="00C51757"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7B68">
        <w:rPr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lightGray"/>
        </w:rPr>
      </w:pPr>
      <w:r w:rsidRPr="00647B68">
        <w:rPr>
          <w:color w:val="000000"/>
          <w:sz w:val="28"/>
          <w:szCs w:val="28"/>
        </w:rPr>
        <w:t xml:space="preserve">Розробити клас "Дата". </w:t>
      </w:r>
      <w:r w:rsidRPr="00647B68">
        <w:rPr>
          <w:color w:val="000000"/>
          <w:sz w:val="28"/>
          <w:szCs w:val="28"/>
          <w:highlight w:val="cyan"/>
        </w:rPr>
        <w:t>Визначити у ньому конструктори та деструктор</w:t>
      </w:r>
      <w:r w:rsidRPr="00647B68">
        <w:rPr>
          <w:color w:val="000000"/>
          <w:sz w:val="28"/>
          <w:szCs w:val="28"/>
        </w:rPr>
        <w:t xml:space="preserve">, </w:t>
      </w:r>
      <w:r w:rsidRPr="00647B68">
        <w:rPr>
          <w:color w:val="000000"/>
          <w:sz w:val="28"/>
          <w:szCs w:val="28"/>
          <w:highlight w:val="green"/>
        </w:rPr>
        <w:t>перевантажити операцію додавання до дати заданої кількості днів, операцію віднімання двох дат,</w:t>
      </w:r>
      <w:r w:rsidRPr="00647B68">
        <w:rPr>
          <w:color w:val="000000"/>
          <w:sz w:val="28"/>
          <w:szCs w:val="28"/>
        </w:rPr>
        <w:t xml:space="preserve"> </w:t>
      </w:r>
      <w:r w:rsidRPr="00647B68">
        <w:rPr>
          <w:color w:val="000000"/>
          <w:sz w:val="28"/>
          <w:szCs w:val="28"/>
          <w:highlight w:val="lightGray"/>
        </w:rPr>
        <w:t>операції порівняння та операцію перетворення на символьний рядок, а також статичний метод отримання дати з рядка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647B68">
        <w:rPr>
          <w:color w:val="0D0D0D" w:themeColor="text1" w:themeTint="F2"/>
          <w:sz w:val="28"/>
          <w:szCs w:val="28"/>
        </w:rPr>
        <w:t>Лістинінг коду класу "Дата"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myDate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yea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onth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da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cyan"/>
        </w:rPr>
        <w:t>myDat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year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onth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day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.year = yea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.month = month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.day = da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~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cyan"/>
        </w:rPr>
        <w:t>myDat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cyan"/>
        </w:rPr>
        <w:t>"myDate Deleted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Додавання двух дат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yDate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+(myDate d1, myDate d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add_m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Math.Floor((d1.day + d2.day) / 31.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add_y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Math.Floor((d1.month + d2.month + add_m) / 12.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y = add_y + d1.year + d2.year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yDate(y, (d1.month + d2.month + add_m) % 12, (d1.day + d2.day) % 3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іднімання двух дат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yDate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-(myDate d1, myDate d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d = d1.day - d2.da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in_m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Math.Floor(d / 31.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 = d1.month - d2.month + min_m;</w:t>
      </w:r>
    </w:p>
    <w:p w:rsidR="00C5175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  <w:sectPr w:rsidR="00C51757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in_y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Math.Floor(m / 12.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lastRenderedPageBreak/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y = d1.year - d2.year + min_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d = d &lt;= 0 ? 31 + d : d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m = m &lt;= 0 ? 12 + m : m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yDate(Math.Max(0, y), m, d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toString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year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/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month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/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day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myDate toDate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st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&gt; v = Array.ConvertAll(str.Split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'/'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).ToArray()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.Parse).ToLis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myDate(v[0], v[1], v[2]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mplici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(myDate d)</w:t>
      </w:r>
      <w:r w:rsidR="00C51757"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(d.year*12+d.month)*31+d.da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47B68">
        <w:rPr>
          <w:color w:val="000000"/>
          <w:sz w:val="19"/>
          <w:szCs w:val="19"/>
          <w:highlight w:val="lightGray"/>
        </w:rPr>
        <w:t xml:space="preserve">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47B68">
        <w:rPr>
          <w:color w:val="000000"/>
          <w:sz w:val="28"/>
          <w:szCs w:val="28"/>
        </w:rPr>
        <w:t xml:space="preserve">Розробити клас "Час". </w:t>
      </w:r>
      <w:r w:rsidRPr="00647B68">
        <w:rPr>
          <w:color w:val="000000"/>
          <w:sz w:val="28"/>
          <w:szCs w:val="28"/>
          <w:highlight w:val="green"/>
        </w:rPr>
        <w:t>Визначити в ньому конструктори та деструктор</w:t>
      </w:r>
      <w:r w:rsidRPr="00647B68">
        <w:rPr>
          <w:color w:val="000000"/>
          <w:sz w:val="28"/>
          <w:szCs w:val="28"/>
        </w:rPr>
        <w:t xml:space="preserve">, </w:t>
      </w:r>
      <w:r w:rsidRPr="00647B68">
        <w:rPr>
          <w:color w:val="000000"/>
          <w:sz w:val="28"/>
          <w:szCs w:val="28"/>
          <w:highlight w:val="cyan"/>
        </w:rPr>
        <w:t>перевантажити операцію додавання до часу заданої кількості хвилин, операцію віднімання двох моментів часу,</w:t>
      </w:r>
      <w:r w:rsidRPr="00647B68">
        <w:rPr>
          <w:color w:val="000000"/>
          <w:sz w:val="28"/>
          <w:szCs w:val="28"/>
        </w:rPr>
        <w:t xml:space="preserve"> </w:t>
      </w:r>
      <w:r w:rsidRPr="00647B68">
        <w:rPr>
          <w:color w:val="000000"/>
          <w:sz w:val="28"/>
          <w:szCs w:val="28"/>
          <w:highlight w:val="red"/>
        </w:rPr>
        <w:t>операцію перетворення на символьний рядок</w:t>
      </w:r>
      <w:r w:rsidRPr="00647B68">
        <w:rPr>
          <w:color w:val="000000"/>
          <w:sz w:val="28"/>
          <w:szCs w:val="28"/>
        </w:rPr>
        <w:t xml:space="preserve"> та </w:t>
      </w:r>
      <w:r w:rsidRPr="00647B68">
        <w:rPr>
          <w:color w:val="000000"/>
          <w:sz w:val="28"/>
          <w:szCs w:val="28"/>
          <w:highlight w:val="magenta"/>
        </w:rPr>
        <w:t>метод отримання моменту часу з рядка</w:t>
      </w:r>
      <w:r w:rsidRPr="00647B68">
        <w:rPr>
          <w:color w:val="000000"/>
          <w:sz w:val="28"/>
          <w:szCs w:val="28"/>
        </w:rPr>
        <w:t>.</w:t>
      </w: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</w:rPr>
      </w:pP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Лістинінг до класу 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>“Час”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myTime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h, m, 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myTim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h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s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h = h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m = m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s = 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yTime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+(myTime t1, myTime t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yTime(t1.h + t2.h, t1.m + t2.m, t1.s + t2.s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yTime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-(myTime t1, myTime t2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s = t1.s - t2.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in_m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Math.Floor(s / 60.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 = t1.m - t2.m + min_m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in_h =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Math.Floor(m / 60.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h = Math.Max(0, t1.h - t2.h + min_h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s = s &lt;= 0 ? 60 * -min_m + s : 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m = m &lt;= 0 ? 60 * -min_h + m : m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myTime(h, m, s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red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red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red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toString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red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red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red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{(h &gt; 9 ? h :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"0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+ h)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: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{(m &gt; 9 ? m :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"0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+ m)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: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{(s &gt; 9 ? s :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"0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+ s)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red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red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myTime toTime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st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lastRenderedPageBreak/>
        <w:t xml:space="preserve">            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&gt; v = Array.ConvertAll(str.Split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magenta"/>
        </w:rPr>
        <w:t>':'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).ToArray()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.Parse).ToLis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myTime(v[0], v[1], v[2]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~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myTim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>"myTime deleted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Лістинінг до класу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[] args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OutputEncoding = System.Text.Encoding.Unicod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InputEncoding = System.Text.Encoding.Unicod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Демонстрація класу дробу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raction f1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0, 100, 45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raction f2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Fraction(1.2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raction f3 = f1 + f2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1 дріб 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1.Prin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2 дріб 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2.Prin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1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+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3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Виділення цілої частини 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1 + f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3.MixedView()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Чи більша 1 дріб ніж 2 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f1 &gt; f2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\nДемонстрація класу комплексного числа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mplexNumber c1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omplexNumber(2, 3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mplexNumber c2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omplexNumber(4, -5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mplexNumber c3 = ComplexNumber.toComplex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2 +4i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1 комплексне число 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c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2 комплексне число 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c2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c1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/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c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=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(c1 / c2)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\nДемонстрація класу дати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yDate d1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yDate(1995, 9, 12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yDate d2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yDate(0, 0, 31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yDate d3 = myDate.toDa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2022/12/11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d1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1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\nd2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1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-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(d1 - d2)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d3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3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1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&lt;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d1 &lt; d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\nДемонстрація класу часу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yTime t1 = myTime.toTim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1:1:35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yTime t2 = myTime.toTim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0:0:150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t1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-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t2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(t1 - t2)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764CA9" w:rsidRPr="00647B68" w:rsidRDefault="00764CA9" w:rsidP="00AD12B7">
      <w:pPr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12B7" w:rsidRPr="00647B68" w:rsidRDefault="00AD12B7" w:rsidP="00764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7B6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UML-діаграма класів проекту</w:t>
      </w:r>
    </w:p>
    <w:p w:rsidR="00AD12B7" w:rsidRPr="00647B68" w:rsidRDefault="00AD12B7" w:rsidP="00AD12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7B6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>
            <wp:extent cx="5940425" cy="4013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47B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монстрація роботи класів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448531" cy="1476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Робота класу </w:t>
      </w:r>
      <w:r w:rsidRPr="00647B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action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47B68">
        <w:rPr>
          <w:rFonts w:ascii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>
            <wp:extent cx="3210373" cy="112410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9" w:rsidRPr="00647B68" w:rsidRDefault="00AD12B7" w:rsidP="00AD12B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Робота класу </w:t>
      </w:r>
      <w:r w:rsidRPr="00647B68">
        <w:rPr>
          <w:rFonts w:ascii="Times New Roman" w:hAnsi="Times New Roman" w:cs="Times New Roman"/>
          <w:i/>
          <w:iCs/>
          <w:sz w:val="28"/>
          <w:szCs w:val="28"/>
        </w:rPr>
        <w:t>ComplexNumber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391109" cy="98121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Робота класу</w:t>
      </w:r>
      <w:r w:rsidRPr="00647B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yDate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619741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Робота класу</w:t>
      </w:r>
      <w:r w:rsidRPr="00647B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yTime</w:t>
      </w:r>
    </w:p>
    <w:p w:rsidR="00764CA9" w:rsidRPr="00647B68" w:rsidRDefault="00764CA9" w:rsidP="00AD12B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12B7" w:rsidRPr="00647B68" w:rsidRDefault="00AD12B7" w:rsidP="00764CA9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6" w:name="Пр2"/>
      <w:bookmarkStart w:id="17" w:name="пра2"/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на </w:t>
      </w:r>
      <w:bookmarkEnd w:id="17"/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а № 2. «Використання колекцій. Класи ArrayList,Queue, Stack, Hashtable, SortedList»</w:t>
      </w:r>
    </w:p>
    <w:bookmarkEnd w:id="16"/>
    <w:p w:rsidR="00AD12B7" w:rsidRPr="00647B68" w:rsidRDefault="00AD12B7" w:rsidP="00AD12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eastAsia="Times New Roman" w:hAnsi="Times New Roman" w:cs="Times New Roman"/>
          <w:sz w:val="24"/>
          <w:szCs w:val="24"/>
        </w:rPr>
        <w:br/>
      </w:r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 роботи</w:t>
      </w:r>
      <w:r w:rsidRPr="00647B68">
        <w:rPr>
          <w:rFonts w:ascii="Times New Roman" w:eastAsia="Times New Roman" w:hAnsi="Times New Roman" w:cs="Times New Roman"/>
          <w:color w:val="000000"/>
          <w:sz w:val="28"/>
          <w:szCs w:val="28"/>
        </w:rPr>
        <w:t>: засвоїти основи використання масивів і колекцій в мові C#, набути практичних навичок роботи з двовимірними масивами.</w:t>
      </w:r>
    </w:p>
    <w:p w:rsidR="00AD12B7" w:rsidRPr="00647B68" w:rsidRDefault="00AD12B7" w:rsidP="00AD12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pStyle w:val="a4"/>
        <w:spacing w:before="0" w:beforeAutospacing="0" w:after="0" w:afterAutospacing="0"/>
        <w:ind w:firstLine="709"/>
        <w:jc w:val="both"/>
      </w:pPr>
      <w:bookmarkStart w:id="18" w:name="пр21"/>
      <w:bookmarkStart w:id="19" w:name="пра21"/>
      <w:r w:rsidRPr="00647B68">
        <w:rPr>
          <w:b/>
          <w:bCs/>
          <w:i/>
          <w:iCs/>
          <w:color w:val="000000"/>
          <w:sz w:val="28"/>
          <w:szCs w:val="28"/>
        </w:rPr>
        <w:t xml:space="preserve">Варіант </w:t>
      </w:r>
      <w:bookmarkEnd w:id="19"/>
      <w:r w:rsidRPr="00647B68">
        <w:rPr>
          <w:b/>
          <w:bCs/>
          <w:i/>
          <w:iCs/>
          <w:color w:val="000000"/>
          <w:sz w:val="28"/>
          <w:szCs w:val="28"/>
        </w:rPr>
        <w:t xml:space="preserve">9. </w:t>
      </w:r>
      <w:r w:rsidRPr="00647B68">
        <w:rPr>
          <w:color w:val="000000"/>
          <w:sz w:val="28"/>
          <w:szCs w:val="28"/>
        </w:rPr>
        <w:t>Для заданої матриці розміром NхN знайти таке k, що k-й рядок матриці співпадає з k-м стовпцем.</w:t>
      </w:r>
    </w:p>
    <w:bookmarkEnd w:id="18"/>
    <w:p w:rsidR="00AD12B7" w:rsidRPr="00647B68" w:rsidRDefault="00AD12B7" w:rsidP="00AD12B7">
      <w:pPr>
        <w:rPr>
          <w:rFonts w:ascii="Times New Roman" w:hAnsi="Times New Roman" w:cs="Times New Roman"/>
        </w:rPr>
      </w:pPr>
    </w:p>
    <w:p w:rsidR="00AD12B7" w:rsidRPr="00647B68" w:rsidRDefault="00AD12B7" w:rsidP="00AD12B7">
      <w:pPr>
        <w:rPr>
          <w:rFonts w:ascii="Times New Roman" w:hAnsi="Times New Roman" w:cs="Times New Roman"/>
        </w:rPr>
      </w:pPr>
      <w:r w:rsidRPr="00647B68">
        <w:rPr>
          <w:rFonts w:ascii="Times New Roman" w:hAnsi="Times New Roman" w:cs="Times New Roman"/>
        </w:rPr>
        <w:t>Лістинінг програми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Tex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Threading.Task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weee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[] args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rand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Random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List&lt;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&gt;&gt; mat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List&lt;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&gt;&gt;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py_c = rand.Next() % 4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copy_r = rand.Next() % 4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N = Math.Max(copy_r, copy_c) + rand.Next() % 5+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Створення двовимірного списку та його заповнення.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 xml:space="preserve">$"Copy column: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{copy_c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 xml:space="preserve">, Copy row: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{copy_r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&gt; copy_values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&gt;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i = 0; i &lt; N; i++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    copy_values.Add(rand.Next()%1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copy_values[copy_c] = copy_values[copy_r]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Спеціальна генерація однакового рядка та стовбця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Initialize matrix...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i=0;i&lt;N;i++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mat.Add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List&lt;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&gt;()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j = 0; j &lt; N; j++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mat[i].Add(rand.Next() % 10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copy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(i == copy_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    mat[i][j] = copy_values[j]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    copy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    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(j == copy_c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{</w:t>
      </w:r>
    </w:p>
    <w:p w:rsidR="00764CA9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    mat[i][j] = copy_values[i]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    copy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Console.ForegroundColor = copy ? ConsoleColor.Green :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    Console.Write(mat[i][j] +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magenta"/>
        </w:rPr>
        <w:t>"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Console.Write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Заповнення двовимірного списку рандомними значеннями з урахуванням того, що в нас вже є заготовлені однакові стовбець та рядок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Done!\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$"Start search for k =&gt;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row = 0; row &lt; N; row++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col = 0; col &lt; N; col++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same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i = 0; i &lt; N; i++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(mat[row][i] != mat[i][col]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    same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break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(same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Console.ForegroundColor = ConsoleColor.Blu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 xml:space="preserve">$"Find same -&gt; row: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row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 xml:space="preserve">, column: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col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else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 xml:space="preserve">$"Don't same -&gt; row: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row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 xml:space="preserve">, column: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{col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Пошук однакових стовпця та рядка серед усіх інших в списку. При успіху програма повідомить про однакові стовпець та рядок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764CA9" w:rsidRPr="00647B68" w:rsidRDefault="00AD12B7" w:rsidP="00AD12B7">
      <w:pPr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7B68">
        <w:rPr>
          <w:rFonts w:ascii="Times New Roman" w:hAnsi="Times New Roman" w:cs="Times New Roman"/>
          <w:b/>
          <w:bCs/>
          <w:sz w:val="36"/>
          <w:szCs w:val="36"/>
          <w:lang w:val="ru-RU"/>
        </w:rPr>
        <w:t>Демонстра</w:t>
      </w:r>
      <w:r w:rsidRPr="00647B68">
        <w:rPr>
          <w:rFonts w:ascii="Times New Roman" w:hAnsi="Times New Roman" w:cs="Times New Roman"/>
          <w:b/>
          <w:bCs/>
          <w:sz w:val="36"/>
          <w:szCs w:val="36"/>
        </w:rPr>
        <w:t>ція роботи програми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1898015" cy="6524625"/>
            <wp:effectExtent l="0" t="0" r="698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991" cy="65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9" w:rsidRPr="00647B68" w:rsidRDefault="00764CA9" w:rsidP="00AD12B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12B7" w:rsidRPr="00647B68" w:rsidRDefault="00AD12B7" w:rsidP="00AD12B7">
      <w:pPr>
        <w:spacing w:before="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пра3"/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на </w:t>
      </w:r>
      <w:bookmarkEnd w:id="20"/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а № 3. «Класи в C# та спадкування»</w:t>
      </w:r>
    </w:p>
    <w:p w:rsidR="00AD12B7" w:rsidRPr="00647B68" w:rsidRDefault="00AD12B7" w:rsidP="00AD12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eastAsia="Times New Roman" w:hAnsi="Times New Roman" w:cs="Times New Roman"/>
          <w:sz w:val="28"/>
          <w:szCs w:val="28"/>
        </w:rPr>
        <w:br/>
      </w:r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 роботи</w:t>
      </w:r>
      <w:r w:rsidRPr="00647B68">
        <w:rPr>
          <w:rFonts w:ascii="Times New Roman" w:eastAsia="Times New Roman" w:hAnsi="Times New Roman" w:cs="Times New Roman"/>
          <w:color w:val="000000"/>
          <w:sz w:val="28"/>
          <w:szCs w:val="28"/>
        </w:rPr>
        <w:t>: засвоїти основи побудови ієрархії класів на мові C#, набути практичних навичок використання прийомів об'єктно-орієнтованого програмування.</w:t>
      </w:r>
    </w:p>
    <w:p w:rsidR="00AD12B7" w:rsidRPr="00647B68" w:rsidRDefault="00AD12B7" w:rsidP="00AD12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1" w:name="пра31"/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bookmarkEnd w:id="21"/>
      <w:r w:rsidRPr="00647B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AD12B7" w:rsidRPr="00647B68" w:rsidRDefault="00AD12B7" w:rsidP="00AD12B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2" w:name="пр31"/>
      <w:r w:rsidRPr="00647B68">
        <w:rPr>
          <w:rFonts w:ascii="Times New Roman" w:hAnsi="Times New Roman" w:cs="Times New Roman"/>
          <w:color w:val="000000"/>
          <w:sz w:val="28"/>
          <w:szCs w:val="28"/>
        </w:rPr>
        <w:t>Визначити ієрархію класів (9. Перелік класів: Іграшка, Продукт, Товар, Молочний продукт)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bookmarkEnd w:id="22"/>
    <w:p w:rsidR="00AD12B7" w:rsidRPr="00647B68" w:rsidRDefault="00AD12B7" w:rsidP="00AD12B7">
      <w:pPr>
        <w:rPr>
          <w:rFonts w:ascii="Times New Roman" w:hAnsi="Times New Roman" w:cs="Times New Roman"/>
          <w:sz w:val="28"/>
          <w:szCs w:val="28"/>
        </w:rPr>
      </w:pPr>
    </w:p>
    <w:p w:rsidR="00AD12B7" w:rsidRPr="00647B68" w:rsidRDefault="00AD12B7" w:rsidP="00AD1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Для визначення ієрархії класів потрібно зв'язати відношенням спадкоємства класів, приведені у варіанті завдання. З перерахованих класів вибрати один, який стоятиме на чолі ієрархії. Це буде абстрактний клас.</w:t>
      </w:r>
    </w:p>
    <w:p w:rsidR="00AD12B7" w:rsidRPr="00647B68" w:rsidRDefault="00AD12B7" w:rsidP="00AD12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12B7" w:rsidRPr="00647B68" w:rsidRDefault="00AD12B7" w:rsidP="00AD12B7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У нашому переліку класів абстрактними класом буде Товар(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47B68">
        <w:rPr>
          <w:rFonts w:ascii="Times New Roman" w:hAnsi="Times New Roman" w:cs="Times New Roman"/>
          <w:sz w:val="28"/>
          <w:szCs w:val="28"/>
        </w:rPr>
        <w:t>).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Лістенінг абстрактного класу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47B68">
        <w:rPr>
          <w:rFonts w:ascii="Times New Roman" w:hAnsi="Times New Roman" w:cs="Times New Roman"/>
          <w:sz w:val="28"/>
          <w:szCs w:val="28"/>
        </w:rPr>
        <w:t>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Ite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LinkedListNode&lt;Item&gt; FirstNod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ost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ass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[] Size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me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irmName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Item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) {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Item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o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ass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[] Siz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irmName, LinkedList&lt;Item&gt; li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add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cost = cos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mass = mas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Size = Siz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Name = Nam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FirmName = FirmNam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(add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Add(list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PrintList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(FirstNode =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cyan"/>
        </w:rPr>
        <w:t>"Output list content: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(LinkedListNode&lt;Item&gt; node = FirstNode; node !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cyan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>; node = node.Next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cyan"/>
        </w:rPr>
        <w:t xml:space="preserve">                node.Value.Prin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Add(LinkedList&lt;Item&gt; list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</w:t>
      </w:r>
    </w:p>
    <w:p w:rsidR="00764CA9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(list !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list.AddLast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FirstNode = list.Firs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el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(FirstNode !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FirstNode.List.AddLast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Print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Name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FirmNam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irmName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Cost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cost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Mass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ass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Size: x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0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y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1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z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2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D12B7" w:rsidRPr="00647B68" w:rsidRDefault="00AD12B7" w:rsidP="00AD12B7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647B68">
        <w:rPr>
          <w:color w:val="000000"/>
          <w:sz w:val="28"/>
          <w:szCs w:val="28"/>
          <w:highlight w:val="green"/>
        </w:rPr>
        <w:t>Визначити в класах всі необхідні конструктори і деструктори</w:t>
      </w:r>
      <w:r w:rsidRPr="00647B68">
        <w:rPr>
          <w:color w:val="000000"/>
          <w:sz w:val="28"/>
          <w:szCs w:val="28"/>
        </w:rPr>
        <w:t>.</w:t>
      </w: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</w:pPr>
    </w:p>
    <w:p w:rsidR="00AD12B7" w:rsidRPr="00647B68" w:rsidRDefault="00AD12B7" w:rsidP="00AD12B7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647B68">
        <w:rPr>
          <w:color w:val="000000"/>
          <w:sz w:val="28"/>
          <w:szCs w:val="28"/>
          <w:highlight w:val="darkYellow"/>
        </w:rPr>
        <w:t>Визначити в класі статичну компоненту - покажчик на початок зв'язаного списку об'єктів</w:t>
      </w:r>
      <w:r w:rsidRPr="00647B68">
        <w:rPr>
          <w:color w:val="000000"/>
          <w:sz w:val="28"/>
          <w:szCs w:val="28"/>
        </w:rPr>
        <w:t xml:space="preserve"> і </w:t>
      </w:r>
      <w:r w:rsidRPr="00647B68">
        <w:rPr>
          <w:color w:val="000000"/>
          <w:sz w:val="28"/>
          <w:szCs w:val="28"/>
          <w:highlight w:val="cyan"/>
        </w:rPr>
        <w:t>статичну функцію для переглядання списку</w:t>
      </w:r>
      <w:r w:rsidRPr="00647B68">
        <w:rPr>
          <w:color w:val="000000"/>
          <w:sz w:val="28"/>
          <w:szCs w:val="28"/>
        </w:rPr>
        <w:t xml:space="preserve">. </w:t>
      </w:r>
      <w:r w:rsidRPr="00647B68">
        <w:rPr>
          <w:color w:val="000000"/>
          <w:sz w:val="28"/>
          <w:szCs w:val="28"/>
          <w:highlight w:val="magenta"/>
        </w:rPr>
        <w:t xml:space="preserve">Для додавання об'єкту в список слід передбачити метод класу, тобто об'єкт сам додає себе в список. Наприклад, </w:t>
      </w:r>
      <w:r w:rsidRPr="00647B68">
        <w:rPr>
          <w:b/>
          <w:bCs/>
          <w:i/>
          <w:iCs/>
          <w:color w:val="000000"/>
          <w:sz w:val="28"/>
          <w:szCs w:val="28"/>
          <w:highlight w:val="magenta"/>
        </w:rPr>
        <w:t>а.Add()</w:t>
      </w:r>
      <w:r w:rsidRPr="00647B68">
        <w:rPr>
          <w:color w:val="000000"/>
          <w:sz w:val="28"/>
          <w:szCs w:val="28"/>
          <w:highlight w:val="magenta"/>
        </w:rPr>
        <w:t xml:space="preserve"> - об'єкт </w:t>
      </w:r>
      <w:r w:rsidRPr="00647B68">
        <w:rPr>
          <w:b/>
          <w:bCs/>
          <w:i/>
          <w:iCs/>
          <w:color w:val="000000"/>
          <w:sz w:val="28"/>
          <w:szCs w:val="28"/>
          <w:highlight w:val="magenta"/>
        </w:rPr>
        <w:t>а</w:t>
      </w:r>
      <w:r w:rsidRPr="00647B68">
        <w:rPr>
          <w:color w:val="000000"/>
          <w:sz w:val="28"/>
          <w:szCs w:val="28"/>
          <w:highlight w:val="magenta"/>
        </w:rPr>
        <w:t xml:space="preserve"> додає себе в список.</w:t>
      </w:r>
      <w:r w:rsidRPr="00647B68">
        <w:rPr>
          <w:color w:val="000000"/>
          <w:sz w:val="28"/>
          <w:szCs w:val="28"/>
        </w:rPr>
        <w:t xml:space="preserve"> </w:t>
      </w:r>
      <w:r w:rsidRPr="00647B68">
        <w:rPr>
          <w:color w:val="000000"/>
          <w:sz w:val="28"/>
          <w:szCs w:val="28"/>
          <w:highlight w:val="darkCyan"/>
        </w:rPr>
        <w:t>Включення об'єкту в список можна виконувати при створенні об'єкту, тобто помістити оператори включення в конструктор. У разі ієрархії класів, включення об'єкту в список повинно виконувати тільки конструктор базового класу.</w:t>
      </w:r>
      <w:r w:rsidRPr="00647B68">
        <w:rPr>
          <w:color w:val="000000"/>
          <w:sz w:val="28"/>
          <w:szCs w:val="28"/>
        </w:rPr>
        <w:t xml:space="preserve"> Ви повинні продемонструвати обидва ці способи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</w:pPr>
    </w:p>
    <w:p w:rsidR="00AD12B7" w:rsidRPr="00647B68" w:rsidRDefault="00AD12B7" w:rsidP="00AD12B7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647B68">
        <w:rPr>
          <w:color w:val="000000"/>
          <w:sz w:val="28"/>
          <w:szCs w:val="28"/>
        </w:rPr>
        <w:t>Реалізувати класи.</w:t>
      </w:r>
    </w:p>
    <w:p w:rsidR="00AD12B7" w:rsidRPr="00647B68" w:rsidRDefault="00AD12B7" w:rsidP="00AD12B7">
      <w:pPr>
        <w:pStyle w:val="a7"/>
        <w:rPr>
          <w:rFonts w:ascii="Times New Roman" w:hAnsi="Times New Roman" w:cs="Times New Roman"/>
        </w:rPr>
      </w:pP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Лістенінг класу MilkProduct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Milk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Product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atPercent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tural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MilkProduc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o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ass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[] Siz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irmName, LinkedList&lt;Item&gt; li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add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ategory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ackageType,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ullAgeAcces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HealthHurting, DateTime CreatingDate, TimeSpan TermDuration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atPercen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tural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cost, mass, Size, Name, FirmName, list, add, Category, PackageType, FullAgeAcces, HealthHurting, CreatingDate, TermDuration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FatPercent = FatPercen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Natural = Natural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Print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Name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FirmNam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irmName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Cost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cost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Mass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ass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Size: x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0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y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1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z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2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 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+</w:t>
      </w:r>
    </w:p>
    <w:p w:rsidR="00764CA9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Fat percent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atPercent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Natural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Natural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);   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Вивід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Лістенінг класу Product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Ite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ategory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ackageType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ullAgeAcces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HealthHurting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DateTime CreatingDate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TimeSpan TermDuration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Produc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o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ass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[] Siz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irmName, LinkedList&lt;Item&gt; li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add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ategory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ackageType,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ullAgeAcces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HealthHurting, DateTime CreatingDate, TimeSpan TermDuration)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cost, mass, Size, Name, FirmName, list, add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Category = Categor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PackageType = PackageTyp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FullAgeAcces = FullAgeAcce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HealthHurting = HealthHurting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CreatingDate = CreatingDa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TermDuration = TermDuratio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ateTime GetTermOutDate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DateTime d1 = CreatingDa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d1.AddDays(TermDuration.Days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d1.AddDays(TermDuration.Days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d1.AddMinutes(TermDuration.Minutes);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//Реалізація терміну придатності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1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sOutOfTerm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ateTime.Now &lt; GetTermOutDat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Лістенінг класу Toy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Toy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Ite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OldTarget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BoysToy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artyToy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layCategory {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;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Toy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()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) {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Toy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co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mass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[] Siz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FirmName, LinkedList&lt;Item&gt; lis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add,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OldTarge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BoysToy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artyToy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PlayCategory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cost, mass, Size, Name, FirmName, list, add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OldTarget = OldTarge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BoysToy = BoysTo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PartyToy = PartyToy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PlayCategory = PlayCategory;</w:t>
      </w:r>
    </w:p>
    <w:p w:rsidR="00764CA9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Print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Name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FirmNam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irmName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Cost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cost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Mass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ass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Size: x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0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y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1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z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ize[2]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+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, Old Target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OldTarget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Sex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{(BoysToy ?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ale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Female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Party toy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PartyToy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, Play Category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PlayCategory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Вивід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</w:pPr>
      <w:r w:rsidRPr="00647B68">
        <w:rPr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ind w:left="720"/>
        <w:jc w:val="both"/>
      </w:pPr>
    </w:p>
    <w:p w:rsidR="00AD12B7" w:rsidRPr="00647B68" w:rsidRDefault="00AD12B7" w:rsidP="00AD12B7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647B68">
        <w:rPr>
          <w:color w:val="000000"/>
          <w:sz w:val="28"/>
          <w:szCs w:val="28"/>
        </w:rPr>
        <w:t xml:space="preserve">Написати демонстраційну програму, </w:t>
      </w:r>
      <w:r w:rsidRPr="00647B68">
        <w:rPr>
          <w:color w:val="000000"/>
          <w:sz w:val="28"/>
          <w:szCs w:val="28"/>
          <w:highlight w:val="darkGreen"/>
        </w:rPr>
        <w:t>в якій створюються об'єкти різних класів</w:t>
      </w:r>
      <w:r w:rsidRPr="00647B68">
        <w:rPr>
          <w:color w:val="000000"/>
          <w:sz w:val="28"/>
          <w:szCs w:val="28"/>
        </w:rPr>
        <w:t xml:space="preserve"> і </w:t>
      </w:r>
      <w:r w:rsidRPr="00647B68">
        <w:rPr>
          <w:color w:val="000000"/>
          <w:sz w:val="28"/>
          <w:szCs w:val="28"/>
          <w:highlight w:val="darkMagenta"/>
        </w:rPr>
        <w:t>поміщаються в список, після чого список є видимим.</w:t>
      </w:r>
      <w:r w:rsidRPr="00647B68">
        <w:rPr>
          <w:color w:val="000000"/>
          <w:sz w:val="28"/>
          <w:szCs w:val="28"/>
        </w:rPr>
        <w:t xml:space="preserve"> Список є видимим шляхом виклику віртуального методу Show кожного об'єкту.</w:t>
      </w:r>
    </w:p>
    <w:p w:rsidR="00AD12B7" w:rsidRPr="00647B68" w:rsidRDefault="00AD12B7" w:rsidP="00AD12B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12B7" w:rsidRPr="00647B68" w:rsidRDefault="00AD12B7" w:rsidP="00AD12B7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Лістенінг класу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47B68">
        <w:rPr>
          <w:rFonts w:ascii="Times New Roman" w:hAnsi="Times New Roman" w:cs="Times New Roman"/>
          <w:sz w:val="28"/>
          <w:szCs w:val="28"/>
        </w:rPr>
        <w:t>: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[] args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nkedList&lt;Item&gt; list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nkedList&lt;Item&gt;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Create basic list (MilkProduct)...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MilkProduct m1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Milk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50, 95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50, 50, 170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GoodMilk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AGM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Lactic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olid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ateTime(2021, 11, 6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imeSpan(6, 0, 0), 2.5F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MilkProduct m2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Milk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55, 95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200, 20, 40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ITII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VE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Lactic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olid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ateTime(2021, 11, 7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imeSpan(4, 0, 0), 3.2F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MilkProduct m3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Milk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105, 189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65, 40, 200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LargeMamy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AG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Lactic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embrance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ateTime(2021, 10, 26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imeSpan(10, 0, 0), 1F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MilkProduct m4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Milk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28, 45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80, 80, 55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inyGO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FLKS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Lactic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embrance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ateTime(2021, 11, 11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imeSpan(8, 0, 0), 1F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Done!\n\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3.Add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4.Add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Magenta"/>
        </w:rPr>
        <w:t>Item.PrintLis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\n\nAdd (Toy) instances...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Toy t1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Toy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270, 105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220, 110, 80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LOOTGu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IBM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1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Dynamic, Shoote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Toy t2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Toy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150, 2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25, 15, 5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PheraCa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Hoot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6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trategy, Imaginatio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Toy t3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Toy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370, 12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50, 30, 110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PrettyDoll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MS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6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trategy, Imaginatio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Toy t4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ee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een"/>
        </w:rPr>
        <w:t xml:space="preserve"> Toy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200, 20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[] { 1100, 1100, 50 }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onopolyS+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KNO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1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trategy, Tactics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Done!\n\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t1.Add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t4.Add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Magenta"/>
        </w:rPr>
        <w:t>Item.PrintList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764CA9" w:rsidRPr="00647B68" w:rsidRDefault="00AD12B7" w:rsidP="00AD12B7">
      <w:pPr>
        <w:ind w:left="720"/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D12B7" w:rsidRPr="00647B68" w:rsidRDefault="00AD12B7" w:rsidP="00AD12B7">
      <w:pPr>
        <w:ind w:left="720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ind w:left="720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ind w:left="720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7B68">
        <w:rPr>
          <w:rFonts w:ascii="Times New Roman" w:hAnsi="Times New Roman" w:cs="Times New Roman"/>
          <w:b/>
          <w:bCs/>
          <w:sz w:val="36"/>
          <w:szCs w:val="36"/>
        </w:rPr>
        <w:t>Демонстрація роботи програми</w:t>
      </w:r>
    </w:p>
    <w:p w:rsidR="00764CA9" w:rsidRPr="00647B68" w:rsidRDefault="00AD12B7" w:rsidP="00AD12B7">
      <w:pPr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6258951" cy="31623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893" cy="31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AD12B7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764CA9" w:rsidRPr="00647B68" w:rsidRDefault="00AD12B7" w:rsidP="00764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eastAsia="Times New Roman" w:hAnsi="Times New Roman" w:cs="Times New Roman"/>
          <w:b/>
          <w:bCs/>
          <w:sz w:val="32"/>
          <w:szCs w:val="32"/>
        </w:rPr>
        <w:t>UML-діаграма класів проекту</w:t>
      </w:r>
      <w:r w:rsidRPr="00647B6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>
            <wp:extent cx="5495925" cy="4493088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517" cy="45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764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12B7" w:rsidRPr="00647B68" w:rsidRDefault="00AD12B7" w:rsidP="00AD12B7">
      <w:pPr>
        <w:spacing w:before="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3" w:name="пра4"/>
      <w:r w:rsidRPr="00647B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ктична </w:t>
      </w:r>
      <w:bookmarkEnd w:id="23"/>
      <w:r w:rsidRPr="00647B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бота № 4. «Обробка виключень в мові C#»</w:t>
      </w:r>
    </w:p>
    <w:p w:rsidR="00AD12B7" w:rsidRPr="00647B68" w:rsidRDefault="00AD12B7" w:rsidP="00AD12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eastAsia="Times New Roman" w:hAnsi="Times New Roman" w:cs="Times New Roman"/>
          <w:sz w:val="24"/>
          <w:szCs w:val="24"/>
        </w:rPr>
        <w:br/>
      </w:r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 роботи</w:t>
      </w:r>
      <w:r w:rsidRPr="00647B68">
        <w:rPr>
          <w:rFonts w:ascii="Times New Roman" w:eastAsia="Times New Roman" w:hAnsi="Times New Roman" w:cs="Times New Roman"/>
          <w:color w:val="000000"/>
          <w:sz w:val="28"/>
          <w:szCs w:val="28"/>
        </w:rPr>
        <w:t>: засвоїти основи обробки виключень в мові C#, набути практичних навичок обробки виключень.</w:t>
      </w:r>
    </w:p>
    <w:p w:rsidR="00AD12B7" w:rsidRPr="00647B68" w:rsidRDefault="00AD12B7" w:rsidP="00AD12B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bookmarkStart w:id="24" w:name="пр41"/>
      <w:bookmarkStart w:id="25" w:name="пра41"/>
      <w:r w:rsidRPr="00647B68">
        <w:rPr>
          <w:b/>
          <w:bCs/>
          <w:color w:val="000000"/>
          <w:sz w:val="28"/>
          <w:szCs w:val="28"/>
        </w:rPr>
        <w:t>Завдання</w:t>
      </w:r>
      <w:bookmarkEnd w:id="25"/>
      <w:r w:rsidRPr="00647B68">
        <w:rPr>
          <w:color w:val="000000"/>
          <w:sz w:val="28"/>
          <w:szCs w:val="28"/>
        </w:rPr>
        <w:t>.</w:t>
      </w:r>
      <w:r w:rsidRPr="00647B68">
        <w:t xml:space="preserve"> </w:t>
      </w:r>
      <w:r w:rsidRPr="00647B68">
        <w:rPr>
          <w:color w:val="000000"/>
          <w:sz w:val="28"/>
          <w:szCs w:val="28"/>
        </w:rPr>
        <w:t>Розробити простий калькулятор, ввівши в нього обробку виключень, пов'язаних з неправильним введенням даних.</w:t>
      </w:r>
    </w:p>
    <w:bookmarkEnd w:id="24"/>
    <w:p w:rsidR="00AD12B7" w:rsidRPr="00647B68" w:rsidRDefault="00AD12B7" w:rsidP="00AD12B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Text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ystem.Threading.Tasks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onsoleApp1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Wrong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: Exception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green"/>
        </w:rPr>
        <w:t>WrongOperato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oper)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green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>"Wrong opertor pass to calculate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>$"Not a math operator: [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{oper}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green"/>
        </w:rPr>
        <w:t>]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gree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иключення що виникає при неправильному написі математичної операції. Тобто все що не є в прикладі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green"/>
        </w:rPr>
        <w:t>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magenta"/>
        </w:rPr>
        <w:t>WrongOperand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: Exception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magenta"/>
        </w:rPr>
        <w:t>WrongOperand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operands)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magenta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magenta"/>
        </w:rPr>
        <w:t>"Wrong operands pass to calculate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    Console.WriteLin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Not a value to calculate: [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operands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]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magenta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Виключення, що виникає при неправильно введеному знаку цифри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lightGray"/>
        </w:rPr>
        <w:t>TryDivideByZero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: Exception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highlight w:val="lightGray"/>
        </w:rPr>
        <w:t>TryDivideByZero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() 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lightGray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(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lightGray"/>
        </w:rPr>
        <w:t>"Can't divide by zero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light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lightGray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Виключення, що виникає при спробі поділити на нуль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Calculate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f1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f2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ope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switch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(oper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Cyan"/>
        </w:rPr>
        <w:t>"+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f1 + f2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Cyan"/>
        </w:rPr>
        <w:t>"-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f1 - f2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Cyan"/>
        </w:rPr>
        <w:t>"*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f1 * f2;</w:t>
      </w:r>
    </w:p>
    <w:p w:rsidR="00764CA9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Cyan"/>
        </w:rPr>
        <w:t>"/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(f2 == 0)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TryDivideByZero();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f1 / f2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Cyan"/>
        </w:rPr>
        <w:t>"^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>)Math.Pow(f1, f2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defaul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: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Cyan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WrongOperator(oper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Cy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Cyan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darkCyan"/>
        </w:rPr>
        <w:t>Метод Calculate, який реалізує прості можливості калькулятора. При випадку коли операції в наборі значень switch, викликається виключення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WrongOperator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[] args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ay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fai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Gray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Simple calculator load...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First you write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ForegroundColor = ConsoleColor.Gree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left operand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, after,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ForegroundColor = ConsoleColor.Red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operation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to calculate, and then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ForegroundColor = ConsoleColor.Gree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right operand\n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Gray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Gray"/>
        </w:rPr>
        <w:t>"Example: 2 + 2\n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darkGray"/>
        </w:rPr>
        <w:t>Реалізація елементарного інтерфейсу через використання кольорів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Gray"/>
        </w:rPr>
        <w:t>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fai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ForegroundColor = ConsoleColor.Gree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Yellow"/>
        </w:rPr>
        <w:t>"left operand (float):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left_out =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(!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.TryParse(left_ou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ou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left)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magenta"/>
        </w:rPr>
        <w:t>WrongOperands(left_out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darkYellow"/>
        </w:rPr>
        <w:t>Конструкція, що перевіряє перший операнд, яку вводить користувач, через функцію TryParse, якщо це не число то викликається виключення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28"/>
          <w:szCs w:val="28"/>
          <w:highlight w:val="magenta"/>
        </w:rPr>
        <w:t>WrongOperands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B68">
        <w:rPr>
          <w:rFonts w:ascii="Times New Roman" w:hAnsi="Times New Roman" w:cs="Times New Roman"/>
          <w:color w:val="000000"/>
          <w:sz w:val="28"/>
          <w:szCs w:val="28"/>
          <w:highlight w:val="darkYellow"/>
        </w:rPr>
        <w:t>Також виводить напис зеленого кольору, який пропонує ввести число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>Console.ForegroundColor = ConsoleColor.Red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Yellow"/>
        </w:rPr>
        <w:t>"math operation (+,-,*,/,^):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oper =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ForegroundColor = ConsoleColor.Green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  <w:highlight w:val="darkYellow"/>
        </w:rPr>
        <w:t>"right operand (float): "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>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Console.ForegroundColor = ConsoleColor.White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var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right_out =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darkYellow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(!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.TryParse(right_out,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ou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right)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highlight w:val="darkYellow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highlight w:val="darkYellow"/>
        </w:rPr>
        <w:t xml:space="preserve"> WrongOperands(right_out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764CA9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darkYellow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28"/>
          <w:szCs w:val="28"/>
          <w:highlight w:val="darkYellow"/>
        </w:rPr>
        <w:t>Ще дві конструкцію, які викликають різнокольорові написи, що пропонуються написати математичну операцію або другий операнд для операції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47B68">
        <w:rPr>
          <w:rFonts w:ascii="Times New Roman" w:hAnsi="Times New Roman" w:cs="Times New Roman"/>
          <w:color w:val="000000"/>
          <w:sz w:val="20"/>
          <w:szCs w:val="20"/>
        </w:rPr>
        <w:t>Console.WriteLine(Calculate(left, right, oper));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//Викликання методу Calculate, з деякими перевіреними даними(крім математичної операції, вона перевіряється у самому методі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()), що ввів користувач на коректність.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47B68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(Exception)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ile = </w:t>
      </w:r>
      <w:r w:rsidRPr="00647B68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647B6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} </w:t>
      </w:r>
      <w:r w:rsidRPr="00647B68">
        <w:rPr>
          <w:rFonts w:ascii="Times New Roman" w:hAnsi="Times New Roman" w:cs="Times New Roman"/>
          <w:color w:val="0000FF"/>
          <w:sz w:val="20"/>
          <w:szCs w:val="20"/>
        </w:rPr>
        <w:t>while</w:t>
      </w: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(faile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ReadLine();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AD12B7" w:rsidRPr="00647B68" w:rsidRDefault="00AD12B7" w:rsidP="00AD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B68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AD12B7" w:rsidRPr="00647B68" w:rsidRDefault="00AD12B7" w:rsidP="00AD12B7">
      <w:pPr>
        <w:pStyle w:val="a4"/>
        <w:spacing w:before="0" w:beforeAutospacing="0" w:after="0" w:afterAutospacing="0"/>
        <w:rPr>
          <w:sz w:val="20"/>
          <w:szCs w:val="20"/>
        </w:rPr>
      </w:pPr>
      <w:r w:rsidRPr="00647B68">
        <w:rPr>
          <w:color w:val="000000"/>
          <w:sz w:val="20"/>
          <w:szCs w:val="20"/>
        </w:rPr>
        <w:t>}</w:t>
      </w:r>
    </w:p>
    <w:p w:rsidR="00AD12B7" w:rsidRPr="00647B68" w:rsidRDefault="00AD12B7" w:rsidP="00AD12B7">
      <w:pPr>
        <w:rPr>
          <w:rFonts w:ascii="Times New Roman" w:hAnsi="Times New Roman" w:cs="Times New Roman"/>
        </w:rPr>
      </w:pPr>
    </w:p>
    <w:p w:rsidR="00AD12B7" w:rsidRPr="00647B68" w:rsidRDefault="00AD12B7" w:rsidP="00AD12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7B68">
        <w:rPr>
          <w:rFonts w:ascii="Times New Roman" w:hAnsi="Times New Roman" w:cs="Times New Roman"/>
          <w:b/>
          <w:bCs/>
          <w:sz w:val="36"/>
          <w:szCs w:val="36"/>
        </w:rPr>
        <w:t>Демонстрація роботи програми</w:t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</w:r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3146425"/>
            <wp:effectExtent l="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B7" w:rsidRPr="00647B68" w:rsidRDefault="00AD12B7" w:rsidP="00AD12B7">
      <w:pPr>
        <w:jc w:val="center"/>
        <w:rPr>
          <w:rFonts w:ascii="Times New Roman" w:hAnsi="Times New Roman" w:cs="Times New Roman"/>
        </w:rPr>
      </w:pPr>
    </w:p>
    <w:p w:rsidR="00AD12B7" w:rsidRPr="00647B68" w:rsidRDefault="00AD12B7" w:rsidP="00AD12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7B68">
        <w:rPr>
          <w:rFonts w:ascii="Times New Roman" w:eastAsia="Times New Roman" w:hAnsi="Times New Roman" w:cs="Times New Roman"/>
          <w:b/>
          <w:bCs/>
          <w:sz w:val="32"/>
          <w:szCs w:val="32"/>
        </w:rPr>
        <w:t>UML-діаграма класів проекту</w:t>
      </w:r>
    </w:p>
    <w:p w:rsidR="00A17B7D" w:rsidRPr="00647B68" w:rsidRDefault="00AD12B7" w:rsidP="00A17B7D">
      <w:pPr>
        <w:jc w:val="center"/>
        <w:rPr>
          <w:rFonts w:ascii="Times New Roman" w:hAnsi="Times New Roman" w:cs="Times New Roman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1600423" cy="1590897"/>
            <wp:effectExtent l="0" t="0" r="0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7D" w:rsidRDefault="00A17B7D" w:rsidP="00A17B7D">
      <w:pPr>
        <w:spacing w:before="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6" w:name="пра5"/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актична </w:t>
      </w:r>
      <w:bookmarkEnd w:id="26"/>
      <w:r w:rsidRPr="0064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а № 5 «Абстрактні класи»</w:t>
      </w:r>
    </w:p>
    <w:p w:rsidR="00647B68" w:rsidRPr="00647B68" w:rsidRDefault="00647B68" w:rsidP="00A17B7D">
      <w:pPr>
        <w:spacing w:before="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647B68" w:rsidRPr="00647B68" w:rsidRDefault="00647B68" w:rsidP="00647B68">
      <w:pPr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b/>
          <w:sz w:val="28"/>
          <w:szCs w:val="28"/>
        </w:rPr>
        <w:t>Тема:</w:t>
      </w:r>
      <w:r w:rsidRPr="00647B68">
        <w:rPr>
          <w:rFonts w:ascii="Times New Roman" w:hAnsi="Times New Roman" w:cs="Times New Roman"/>
          <w:sz w:val="28"/>
          <w:szCs w:val="28"/>
        </w:rPr>
        <w:t xml:space="preserve"> Абстрактні класи. </w:t>
      </w:r>
    </w:p>
    <w:p w:rsidR="00647B68" w:rsidRPr="00647B68" w:rsidRDefault="00647B68" w:rsidP="00647B6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47B68">
        <w:rPr>
          <w:rFonts w:ascii="Times New Roman" w:hAnsi="Times New Roman" w:cs="Times New Roman"/>
          <w:sz w:val="28"/>
          <w:szCs w:val="28"/>
        </w:rPr>
        <w:t>: Ознайомитися з використанням абстрактних і безплідних(sealed) класів, як із реалізацією принципу поліморфізму мовою С#.</w:t>
      </w:r>
    </w:p>
    <w:p w:rsidR="00647B68" w:rsidRPr="00647B68" w:rsidRDefault="00647B68" w:rsidP="00647B68">
      <w:pPr>
        <w:rPr>
          <w:rFonts w:ascii="Times New Roman" w:hAnsi="Times New Roman" w:cs="Times New Roman"/>
          <w:sz w:val="28"/>
          <w:szCs w:val="28"/>
        </w:rPr>
      </w:pPr>
    </w:p>
    <w:p w:rsidR="00647B68" w:rsidRPr="00647B68" w:rsidRDefault="00647B68" w:rsidP="00647B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04385839"/>
      <w:bookmarkStart w:id="28" w:name="пр51"/>
      <w:bookmarkStart w:id="29" w:name="пра51"/>
      <w:r w:rsidRPr="00647B6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дання </w:t>
      </w:r>
      <w:bookmarkEnd w:id="29"/>
      <w:r w:rsidRPr="00647B6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1:</w:t>
      </w:r>
      <w:bookmarkEnd w:id="27"/>
      <w:r w:rsidRPr="00647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Розробити програму, що реалізує роботу із класами.</w:t>
      </w:r>
    </w:p>
    <w:p w:rsidR="00647B68" w:rsidRPr="00647B68" w:rsidRDefault="00647B68" w:rsidP="00647B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04385840"/>
      <w:bookmarkStart w:id="31" w:name="пр52"/>
      <w:bookmarkStart w:id="32" w:name="пра52"/>
      <w:bookmarkEnd w:id="28"/>
      <w:r w:rsidRPr="00647B6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дання </w:t>
      </w:r>
      <w:bookmarkEnd w:id="32"/>
      <w:r w:rsidRPr="00647B6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2:</w:t>
      </w:r>
      <w:bookmarkEnd w:id="30"/>
      <w:r w:rsidRPr="00647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Створити проект Visual Studio 2019 для програмованого завдання:</w:t>
      </w:r>
    </w:p>
    <w:bookmarkEnd w:id="31"/>
    <w:p w:rsidR="00647B68" w:rsidRPr="00647B68" w:rsidRDefault="00647B68" w:rsidP="00647B68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2.1: </w:t>
      </w:r>
      <w:r w:rsidRPr="00647B68">
        <w:rPr>
          <w:rFonts w:ascii="Times New Roman" w:hAnsi="Times New Roman" w:cs="Times New Roman"/>
          <w:sz w:val="28"/>
          <w:szCs w:val="28"/>
        </w:rPr>
        <w:t xml:space="preserve">Визначити абстрактний </w:t>
      </w:r>
      <w:r w:rsidRPr="00647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 Shape</w:t>
      </w:r>
      <w:r w:rsidRPr="0064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з абстрактними властивостями та методами.</w:t>
      </w:r>
    </w:p>
    <w:p w:rsidR="00647B68" w:rsidRPr="00647B68" w:rsidRDefault="00647B68" w:rsidP="00647B68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2.2: </w:t>
      </w:r>
      <w:r w:rsidRPr="00647B68">
        <w:rPr>
          <w:rFonts w:ascii="Times New Roman" w:hAnsi="Times New Roman" w:cs="Times New Roman"/>
          <w:sz w:val="28"/>
          <w:szCs w:val="28"/>
        </w:rPr>
        <w:t xml:space="preserve">Визначити абстрактний клас </w:t>
      </w:r>
      <w:r w:rsidRPr="00647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ape</w:t>
      </w:r>
      <w:r w:rsidRPr="00647B68">
        <w:rPr>
          <w:rFonts w:ascii="Times New Roman" w:hAnsi="Times New Roman" w:cs="Times New Roman"/>
          <w:sz w:val="28"/>
          <w:szCs w:val="28"/>
        </w:rPr>
        <w:t xml:space="preserve"> з абстрактними властивостями та методами.</w:t>
      </w:r>
    </w:p>
    <w:p w:rsidR="00647B68" w:rsidRPr="00647B68" w:rsidRDefault="00647B68" w:rsidP="00647B68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2.3: </w:t>
      </w:r>
      <w:r w:rsidRPr="00647B68">
        <w:rPr>
          <w:rFonts w:ascii="Times New Roman" w:hAnsi="Times New Roman" w:cs="Times New Roman"/>
          <w:sz w:val="28"/>
          <w:szCs w:val="28"/>
        </w:rPr>
        <w:t xml:space="preserve">Визначити абстрактний клас </w:t>
      </w:r>
      <w:r w:rsidRPr="00647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angle</w:t>
      </w:r>
      <w:r w:rsidRPr="00647B68">
        <w:rPr>
          <w:rFonts w:ascii="Times New Roman" w:hAnsi="Times New Roman" w:cs="Times New Roman"/>
          <w:sz w:val="28"/>
          <w:szCs w:val="28"/>
        </w:rPr>
        <w:t xml:space="preserve"> з абстрактними властивостями та методами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овний лістинг програми :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Collections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Collections.Generic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Linq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Text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Threading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Threading.Tasks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est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erfac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IPrint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Shap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IPrint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apeNam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Console.WriteLine(ToString()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idth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height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Width = width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Height = height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рямо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idth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Height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4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 =&gt; Width * Height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шир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Width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Висот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Height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Squar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Rect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Squar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) 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side, side) 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Квадрат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Width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Circui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dius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Circui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dius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Radius = radius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Коло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 =&gt;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PI * Radius * Radius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0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радіус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Radius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A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B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rotecte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dAngl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&gt; Angle *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PI / 180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irtual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C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&gt;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qrt( SideA * SideA + SideB * SideB - 2 * SideA * SideB * Math.Cos(RadAngle));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A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B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ideA = sideA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ideB = sideB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Angle = angl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 =&gt; SideA * SideB *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in(RadAngle) / 2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3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q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Tri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q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) 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side, side , 60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Рівносторонні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3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C =&gt; SideA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 =&gt; SideA * 3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A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Is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Tri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Is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) 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side, side, angl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Рівнобедрени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 =&gt; SideA + SideB + SideC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і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A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кут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іж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і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ою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Angl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Tri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A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B)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sideA, sideB, 90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рямокутни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C =&gt;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qrt(SideA*SideA + SideB*SideB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 =&gt; SideA + SideB + SideC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A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B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entago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5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entago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ide = sid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равильни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'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ят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ide * Side / 4) *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qrt(25 + 10.0 * Math.Sqrt(5.0)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llip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0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llip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A = a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B = b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Еліпс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PI * A * B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ictur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Shape[] shpArray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 = 1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&gt; n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alue &lt;= 0)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 n = value; shpArray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ape[n]; }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ictur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rraySiz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N = arraySiz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FillArray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aram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ape[] shapes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 = 0; i &lt; shapes.Length &amp;&amp; i &lt; n; i++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hpArray[i] = shapes[i]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Array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oreach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ar item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pArray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item !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tem.Print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rogram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[] args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OutputEncoding = System.Text.Encoding.Unicod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InputEncoding = System.Text.Encoding.Unicod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ircuit circuit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ircuit(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quare squar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uare(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entagon pentagon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ntagon(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 pictur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icture(3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Заповнення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...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.FillArray(circuit, square, pentagon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Вивід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.PrintArray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 picture2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icture(3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Заповнення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ів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...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riangle eqTriang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qTriangle(3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riangle isTriang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sTriangle(3, 4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Triangle rectTriang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ctTriangle(3, 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2.FillArray(eqTriangle, isTriangle, rectTriangle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Вивід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ів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2.PrintArray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ReadLine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Визначено інтерфей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 xml:space="preserve">IPrint </w:t>
      </w:r>
      <w:r w:rsidRPr="00647B68">
        <w:rPr>
          <w:rFonts w:ascii="Times New Roman" w:hAnsi="Times New Roman" w:cs="Times New Roman"/>
          <w:sz w:val="28"/>
          <w:szCs w:val="28"/>
        </w:rPr>
        <w:t xml:space="preserve">з методом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47B68">
        <w:rPr>
          <w:rFonts w:ascii="Times New Roman" w:hAnsi="Times New Roman" w:cs="Times New Roman"/>
          <w:sz w:val="28"/>
          <w:szCs w:val="28"/>
        </w:rPr>
        <w:t xml:space="preserve">, який реалізує абстрактний кла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647B68">
        <w:rPr>
          <w:rFonts w:ascii="Times New Roman" w:hAnsi="Times New Roman" w:cs="Times New Roman"/>
          <w:sz w:val="28"/>
          <w:szCs w:val="28"/>
        </w:rPr>
        <w:t xml:space="preserve">, в якому є поля з назвою фігури, абстрактна властивість кількість вершин, абстрактний метод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GetArea</w:t>
      </w:r>
      <w:r w:rsidRPr="00647B68">
        <w:rPr>
          <w:rFonts w:ascii="Times New Roman" w:hAnsi="Times New Roman" w:cs="Times New Roman"/>
          <w:sz w:val="28"/>
          <w:szCs w:val="28"/>
        </w:rPr>
        <w:t xml:space="preserve">, та метод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47B68">
        <w:rPr>
          <w:rFonts w:ascii="Times New Roman" w:hAnsi="Times New Roman" w:cs="Times New Roman"/>
          <w:sz w:val="28"/>
          <w:szCs w:val="28"/>
        </w:rPr>
        <w:t>, який виводить в консоль інформацію про фігуру.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erfac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IPrint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Shap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IPrint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apeNam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Console.WriteLine(ToString()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Далі йдуть класи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Rectangle, Circuit, Pentagon, Ellipse</w:t>
      </w:r>
      <w:r w:rsidRPr="00647B68">
        <w:rPr>
          <w:rFonts w:ascii="Times New Roman" w:hAnsi="Times New Roman" w:cs="Times New Roman"/>
          <w:sz w:val="28"/>
          <w:szCs w:val="28"/>
        </w:rPr>
        <w:t xml:space="preserve"> – які наслідують кла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647B68">
        <w:rPr>
          <w:rFonts w:ascii="Times New Roman" w:hAnsi="Times New Roman" w:cs="Times New Roman"/>
          <w:sz w:val="28"/>
          <w:szCs w:val="28"/>
        </w:rPr>
        <w:t xml:space="preserve">, і реалізують властивість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 xml:space="preserve">VertexAmount </w:t>
      </w:r>
      <w:r w:rsidRPr="00647B68">
        <w:rPr>
          <w:rFonts w:ascii="Times New Roman" w:hAnsi="Times New Roman" w:cs="Times New Roman"/>
          <w:sz w:val="28"/>
          <w:szCs w:val="28"/>
        </w:rPr>
        <w:t xml:space="preserve">і метод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 xml:space="preserve">GetArea </w:t>
      </w:r>
      <w:r w:rsidRPr="00647B68">
        <w:rPr>
          <w:rFonts w:ascii="Times New Roman" w:hAnsi="Times New Roman" w:cs="Times New Roman"/>
          <w:sz w:val="28"/>
          <w:szCs w:val="28"/>
        </w:rPr>
        <w:t>згідно до контексту фігури. Також в їх конструкторах ініціалізується поле з іменем фігури.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ang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idth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height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Width = width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Height = height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рямо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idth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Height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4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 =&gt; Width * Height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шир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Width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Висот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Height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Circui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dius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Circui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dius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Radius = radius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Коло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 =&gt;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PI * Radius * Radius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0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радіус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Radius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entago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5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entago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ide = sid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равильни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'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ят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ide * Side / 4) *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qrt(25 + 10.0 * Math.Sqrt(5.0)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llip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0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llip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A = a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B = b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Еліпс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PI * A * B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Є також класи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EqTriangle</w:t>
      </w:r>
      <w:r w:rsidRPr="00647B68">
        <w:rPr>
          <w:rFonts w:ascii="Times New Roman" w:hAnsi="Times New Roman" w:cs="Times New Roman"/>
          <w:sz w:val="28"/>
          <w:szCs w:val="28"/>
        </w:rPr>
        <w:t xml:space="preserve">,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IsTriangle</w:t>
      </w:r>
      <w:r w:rsidRPr="00647B68">
        <w:rPr>
          <w:rFonts w:ascii="Times New Roman" w:hAnsi="Times New Roman" w:cs="Times New Roman"/>
          <w:sz w:val="28"/>
          <w:szCs w:val="28"/>
        </w:rPr>
        <w:t xml:space="preserve">,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RectTriangle</w:t>
      </w:r>
      <w:r w:rsidRPr="00647B68">
        <w:rPr>
          <w:rFonts w:ascii="Times New Roman" w:hAnsi="Times New Roman" w:cs="Times New Roman"/>
          <w:sz w:val="28"/>
          <w:szCs w:val="28"/>
        </w:rPr>
        <w:t xml:space="preserve"> – які наслідують абстрактний кла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647B68">
        <w:rPr>
          <w:rFonts w:ascii="Times New Roman" w:hAnsi="Times New Roman" w:cs="Times New Roman"/>
          <w:sz w:val="28"/>
          <w:szCs w:val="28"/>
        </w:rPr>
        <w:t xml:space="preserve"> , які мають властивості зі сторонами і кути.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Shap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A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B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rotecte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dAngle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&gt; Angle *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PI / 180;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irtual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C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&gt;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qrt( SideA * SideA + SideB * SideB - 2 * SideA * SideB * Math.Cos(RadAngle));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A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B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ideA = sideA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ideB = sideB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Angle = angl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Area() =&gt; SideA * SideB *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in(RadAngle) / 2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abstrac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3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q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Tri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Eq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) 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side, side , 60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Рівносторонні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Amount =&gt; 3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C =&gt; SideA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 =&gt; SideA * 3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A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Is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Tri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Is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) 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side, side, angl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Рівнобедрени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 =&gt; SideA + SideB + SideC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і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A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кут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іж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і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ою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Angl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Tri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RectTriangl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A,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B)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sideA, sideB, 90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рямокутний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C =&gt;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Math.Sqrt(SideA*SideA + SideB*SideB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erimeter() =&gt; SideA + SideB + SideC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A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ideB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647B68">
        <w:rPr>
          <w:rFonts w:ascii="Times New Roman" w:hAnsi="Times New Roman" w:cs="Times New Roman"/>
          <w:sz w:val="28"/>
          <w:szCs w:val="28"/>
        </w:rPr>
        <w:t xml:space="preserve"> наслідує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647B68">
        <w:rPr>
          <w:rFonts w:ascii="Times New Roman" w:hAnsi="Times New Roman" w:cs="Times New Roman"/>
          <w:sz w:val="28"/>
          <w:szCs w:val="28"/>
        </w:rPr>
        <w:t xml:space="preserve"> та перевизначає метод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647B68">
        <w:rPr>
          <w:rFonts w:ascii="Times New Roman" w:hAnsi="Times New Roman" w:cs="Times New Roman"/>
          <w:sz w:val="28"/>
          <w:szCs w:val="28"/>
        </w:rPr>
        <w:t>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Squar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Rectangl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Squar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de) :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side, side) 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hapeName =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Квадрат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oString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ShapeName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довжин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сторони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Width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Площа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GetArea()}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В класі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647B68">
        <w:rPr>
          <w:rFonts w:ascii="Times New Roman" w:hAnsi="Times New Roman" w:cs="Times New Roman"/>
          <w:sz w:val="28"/>
          <w:szCs w:val="28"/>
        </w:rPr>
        <w:t xml:space="preserve"> є масив з класами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647B68">
        <w:rPr>
          <w:rFonts w:ascii="Times New Roman" w:hAnsi="Times New Roman" w:cs="Times New Roman"/>
          <w:sz w:val="28"/>
          <w:szCs w:val="28"/>
        </w:rPr>
        <w:t xml:space="preserve"> і метод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FillArray</w:t>
      </w:r>
      <w:r w:rsidRPr="00647B68">
        <w:rPr>
          <w:rFonts w:ascii="Times New Roman" w:hAnsi="Times New Roman" w:cs="Times New Roman"/>
          <w:sz w:val="28"/>
          <w:szCs w:val="28"/>
        </w:rPr>
        <w:t xml:space="preserve">, для його заповнення. Метод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rintArray</w:t>
      </w:r>
      <w:r w:rsidRPr="00647B68">
        <w:rPr>
          <w:rFonts w:ascii="Times New Roman" w:hAnsi="Times New Roman" w:cs="Times New Roman"/>
          <w:sz w:val="28"/>
          <w:szCs w:val="28"/>
        </w:rPr>
        <w:t xml:space="preserve"> виводить інформації про всі фігури в масиві.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icture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Shape[] shpArray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 = 1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&gt; n;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{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alue &lt;= 0)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 n = value; shpArray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ape[n]; }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icture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rraySize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N = arraySiz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FillArray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aram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ape[] shapes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 = 0; i &lt; shapes.Length &amp;&amp; i &lt; n; i++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hpArray[i] = shapes[i]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Array(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foreach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ar item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n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pArray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item !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tem.Print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lastRenderedPageBreak/>
        <w:t xml:space="preserve">В методі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 xml:space="preserve">написана демонстрація виводу інформації про фігури з масиву в класі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 xml:space="preserve"> (Рисунок 5.1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  <w:lang w:val="en-US"/>
        </w:rPr>
        <w:t>Program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[] args)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OutputEncoding = System.Text.Encoding.Unicod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InputEncoding = System.Text.Encoding.Unicode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ircuit circuit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ircuit(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quare squar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uare(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entagon pentagon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ntagon(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 pictur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icture(3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Заповнення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...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.FillArray(circuit, square, pentagon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Вивід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фігур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.PrintArray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 picture2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icture(3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Заповнення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ів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...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riangle eqTriang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qTriangle(3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riangle isTriang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sTriangle(3, 4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riangle rectTriangle = </w:t>
      </w:r>
      <w:r w:rsidRPr="00647B6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ctTriangle(3, 5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icture2.FillArray(eqTriangle, isTriangle, rectTriangle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Вивід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масиву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трикутників</w:t>
      </w:r>
      <w:r w:rsidRPr="00647B6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: \n"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picture2.PrintArray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ReadLine();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17B7D" w:rsidRPr="00647B68" w:rsidRDefault="00A17B7D" w:rsidP="00A17B7D">
      <w:pPr>
        <w:rPr>
          <w:rFonts w:ascii="Times New Roman" w:hAnsi="Times New Roman" w:cs="Times New Roman"/>
        </w:r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2867660"/>
            <wp:effectExtent l="0" t="0" r="3175" b="889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7D" w:rsidRPr="00647B68" w:rsidRDefault="00A17B7D" w:rsidP="00A17B7D">
      <w:pPr>
        <w:jc w:val="center"/>
        <w:rPr>
          <w:rFonts w:ascii="Times New Roman" w:hAnsi="Times New Roman" w:cs="Times New Roman"/>
          <w:sz w:val="28"/>
          <w:szCs w:val="28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>Рисунок 5.1 – Демонстрація роботи програми</w:t>
      </w:r>
    </w:p>
    <w:p w:rsidR="00A17B7D" w:rsidRPr="00647B68" w:rsidRDefault="00A17B7D" w:rsidP="00A17B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A17B7D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34125" cy="2973577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04" cy="29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7D" w:rsidRPr="00647B68" w:rsidRDefault="00A17B7D" w:rsidP="00A17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Рисунок 5.2 –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Pr="00647B68">
        <w:rPr>
          <w:rFonts w:ascii="Times New Roman" w:hAnsi="Times New Roman" w:cs="Times New Roman"/>
          <w:sz w:val="28"/>
          <w:szCs w:val="28"/>
        </w:rPr>
        <w:t>діаграма класів</w:t>
      </w:r>
    </w:p>
    <w:p w:rsidR="00A17B7D" w:rsidRPr="00647B68" w:rsidRDefault="00A17B7D" w:rsidP="00A17B7D">
      <w:pPr>
        <w:rPr>
          <w:rFonts w:ascii="Times New Roman" w:hAnsi="Times New Roman" w:cs="Times New Roman"/>
          <w:sz w:val="28"/>
          <w:szCs w:val="28"/>
        </w:rPr>
      </w:pPr>
    </w:p>
    <w:p w:rsidR="00A17B7D" w:rsidRPr="00647B68" w:rsidRDefault="00A17B7D" w:rsidP="00764CA9">
      <w:pPr>
        <w:jc w:val="center"/>
        <w:rPr>
          <w:rFonts w:ascii="Times New Roman" w:hAnsi="Times New Roman" w:cs="Times New Roman"/>
        </w:rPr>
        <w:sectPr w:rsidR="00A17B7D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F5C28" w:rsidRPr="00647B68" w:rsidRDefault="00AF5C28" w:rsidP="00764CA9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bookmarkStart w:id="33" w:name="пра6"/>
      <w:r w:rsidRPr="00647B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актична </w:t>
      </w:r>
      <w:bookmarkEnd w:id="33"/>
      <w:r w:rsidRPr="00647B68">
        <w:rPr>
          <w:rFonts w:ascii="Times New Roman" w:hAnsi="Times New Roman" w:cs="Times New Roman"/>
          <w:b/>
          <w:sz w:val="32"/>
          <w:szCs w:val="32"/>
        </w:rPr>
        <w:t>робота №6. «Віртуальні методи»</w:t>
      </w:r>
    </w:p>
    <w:p w:rsidR="00AF5C28" w:rsidRPr="00647B68" w:rsidRDefault="00AF5C28" w:rsidP="00AF5C28">
      <w:pPr>
        <w:rPr>
          <w:rFonts w:ascii="Times New Roman" w:hAnsi="Times New Roman" w:cs="Times New Roman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647B68">
        <w:rPr>
          <w:rFonts w:ascii="Times New Roman" w:hAnsi="Times New Roman" w:cs="Times New Roman"/>
          <w:sz w:val="28"/>
          <w:szCs w:val="28"/>
        </w:rPr>
        <w:t>: Навчитися застосовувати віртуальні класи при розробці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роектів мовою С#.</w:t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B68">
        <w:rPr>
          <w:rFonts w:ascii="Times New Roman" w:hAnsi="Times New Roman" w:cs="Times New Roman"/>
          <w:b/>
          <w:sz w:val="32"/>
          <w:szCs w:val="32"/>
        </w:rPr>
        <w:t>Завдання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пр61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bookmarkStart w:id="35" w:name="пра61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Організувати </w:t>
      </w:r>
      <w:bookmarkEnd w:id="35"/>
      <w:r w:rsidRPr="00647B68">
        <w:rPr>
          <w:rFonts w:ascii="Times New Roman" w:hAnsi="Times New Roman" w:cs="Times New Roman"/>
          <w:sz w:val="28"/>
          <w:szCs w:val="28"/>
          <w:lang w:val="ru-RU"/>
        </w:rPr>
        <w:t>обчислення сумарної величини доходу працівників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та максимальне для менеджерів.</w:t>
      </w:r>
    </w:p>
    <w:bookmarkEnd w:id="34"/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У класі  </w:t>
      </w:r>
      <w:r w:rsidRPr="00647B68">
        <w:rPr>
          <w:rFonts w:ascii="Times New Roman" w:hAnsi="Times New Roman" w:cs="Times New Roman"/>
          <w:color w:val="2B91AF"/>
          <w:sz w:val="28"/>
          <w:szCs w:val="28"/>
        </w:rPr>
        <w:t xml:space="preserve">base_worker </w:t>
      </w:r>
      <w:r w:rsidRPr="00647B68">
        <w:rPr>
          <w:rFonts w:ascii="Times New Roman" w:hAnsi="Times New Roman" w:cs="Times New Roman"/>
          <w:color w:val="2B91AF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 xml:space="preserve">створений список 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List&lt;base_worker&gt;, визначено конструктор, який ініціалізує поля імені, віку, доходу, та значень списку. Також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о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метод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Stuff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ий виводить пов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ідомлення в консоль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base_worker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ase_worker&gt; lis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ame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old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alary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base_worke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old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alary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ase_worker&gt; lis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name = name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old = old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salary = salary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list = lis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.Add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oStuff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Called \"DoStuff\" in base_worke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 }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Створено клас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, який наслідує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в ньому конструктор, який передає параметри базовому класу. Визначено метод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Stuff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для підрахунку та відображення сумарного доходу всіх працівників.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worke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base_worker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worke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old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alary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ase_worker&gt; lis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: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name, old, salary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oStuff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DoStuff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um 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.ForEach((a) =&gt; { sum += a.salary; }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Summary salary of all worker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sum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764CA9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Клас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наслідує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, в ньому визначено конструктор. Визначено метод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Stuff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для підрахунку та відображення максимального доходу всіх менеджерів.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Manage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base_worker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Manage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name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old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salary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ase_worker&gt; lis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: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name, old, salary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) {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oStuff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DoStuff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x 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 = 0; i &lt; list.Count; i++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list[i].salary &gt; max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ax = list[i].salary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Max salary of all managers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ax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Лістинг класу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47B68">
        <w:rPr>
          <w:rFonts w:ascii="Times New Roman" w:hAnsi="Times New Roman" w:cs="Times New Roman"/>
          <w:sz w:val="28"/>
          <w:szCs w:val="28"/>
        </w:rPr>
        <w:t>: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В методі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47B68">
        <w:rPr>
          <w:rFonts w:ascii="Times New Roman" w:hAnsi="Times New Roman" w:cs="Times New Roman"/>
          <w:sz w:val="28"/>
          <w:szCs w:val="28"/>
        </w:rPr>
        <w:t xml:space="preserve"> створюються списки, які заповнюються робітниками та менеджерами та за допомогою методу DoStuff</w:t>
      </w:r>
      <w:r w:rsidRPr="00647B68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у</w:t>
      </w:r>
      <w:r w:rsidRPr="00647B68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консоль виводяться підрахунки.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[] args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Create workers and managers...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base_worker&gt; list_w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ase_worker&gt;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worker w1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worker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Koo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23, 2599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_w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worker w2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worker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o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99, 150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_w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worker w3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worker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Jo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53, 100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_w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base_worker&gt; list_m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ase_worker&gt;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anager m1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nager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Oldi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16, 195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_m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anager m2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nager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Mii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29, 1599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_m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anager m3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nager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Bob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30, 455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_m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Done!\n\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Call in variable {w1} fuction -&gt; DoStuff() (Worker)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w1.DoStuff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\n\nCall in variable {m1} fuction -&gt; DoStuff() (Manager)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1.DoStuff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ReadLin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764CA9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96385" cy="19018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Рисунок 1 – демонстра</w:t>
      </w:r>
      <w:r w:rsidRPr="00647B68">
        <w:rPr>
          <w:rFonts w:ascii="Times New Roman" w:hAnsi="Times New Roman" w:cs="Times New Roman"/>
          <w:sz w:val="28"/>
          <w:szCs w:val="28"/>
        </w:rPr>
        <w:t>ція роботи програми</w:t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68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647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b/>
          <w:sz w:val="28"/>
          <w:szCs w:val="28"/>
        </w:rPr>
        <w:t>діаграми класів</w:t>
      </w:r>
    </w:p>
    <w:p w:rsidR="00764CA9" w:rsidRDefault="00AF5C28" w:rsidP="00764C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42280" cy="3474720"/>
            <wp:effectExtent l="19050" t="0" r="127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36" w:rsidRPr="00647B68" w:rsidRDefault="006C2336" w:rsidP="006C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B68">
        <w:rPr>
          <w:rFonts w:ascii="Times New Roman" w:hAnsi="Times New Roman" w:cs="Times New Roman"/>
          <w:sz w:val="28"/>
          <w:szCs w:val="28"/>
        </w:rPr>
        <w:t xml:space="preserve"> –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C2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діаграма класів</w:t>
      </w:r>
    </w:p>
    <w:p w:rsidR="006C2336" w:rsidRPr="006C2336" w:rsidRDefault="006C2336" w:rsidP="00764CA9">
      <w:pPr>
        <w:jc w:val="center"/>
        <w:rPr>
          <w:rFonts w:ascii="Times New Roman" w:hAnsi="Times New Roman" w:cs="Times New Roman"/>
          <w:sz w:val="28"/>
          <w:szCs w:val="28"/>
        </w:rPr>
        <w:sectPr w:rsidR="006C2336" w:rsidRPr="006C2336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F5C28" w:rsidRPr="00647B68" w:rsidRDefault="00AF5C28" w:rsidP="00764CA9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6" w:name="Пр7"/>
      <w:bookmarkStart w:id="37" w:name="пра7"/>
      <w:r w:rsidRPr="00647B68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Практична </w:t>
      </w:r>
      <w:bookmarkEnd w:id="37"/>
      <w:r w:rsidRPr="00647B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обота № 7. </w:t>
      </w:r>
      <w:r w:rsidRPr="00647B68">
        <w:rPr>
          <w:rFonts w:ascii="Times New Roman" w:hAnsi="Times New Roman" w:cs="Times New Roman"/>
          <w:b/>
          <w:sz w:val="28"/>
          <w:szCs w:val="28"/>
          <w:lang w:val="ru-RU"/>
        </w:rPr>
        <w:t>«Шаблони функцій та параметризовані</w:t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/>
          <w:sz w:val="28"/>
          <w:szCs w:val="28"/>
          <w:lang w:val="ru-RU"/>
        </w:rPr>
        <w:t>підпрограми сортування»</w:t>
      </w:r>
    </w:p>
    <w:bookmarkEnd w:id="36"/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/>
          <w:sz w:val="28"/>
          <w:szCs w:val="28"/>
          <w:lang w:val="ru-RU"/>
        </w:rPr>
        <w:t>Мета роботи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>: Навчитися застосовувати різні шаблони функцій для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вирішення задач при програмуванні мові С#.</w:t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7B68">
        <w:rPr>
          <w:rFonts w:ascii="Times New Roman" w:hAnsi="Times New Roman" w:cs="Times New Roman"/>
          <w:b/>
          <w:sz w:val="32"/>
          <w:szCs w:val="32"/>
          <w:lang w:val="ru-RU"/>
        </w:rPr>
        <w:t>Завдання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пр71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bookmarkStart w:id="39" w:name="пра71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Написати </w:t>
      </w:r>
      <w:bookmarkEnd w:id="39"/>
      <w:r w:rsidRPr="00647B68">
        <w:rPr>
          <w:rFonts w:ascii="Times New Roman" w:hAnsi="Times New Roman" w:cs="Times New Roman"/>
          <w:sz w:val="28"/>
          <w:szCs w:val="28"/>
          <w:lang w:val="ru-RU"/>
        </w:rPr>
        <w:t>та протестувати параметризовану підпрограму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сортування методом, що має звичайні та універсальні параметри. Відладити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її на цілих числах і числах з плаваючою точкою.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пр72"/>
      <w:bookmarkEnd w:id="38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bookmarkStart w:id="41" w:name="пра72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Визначити </w:t>
      </w:r>
      <w:bookmarkEnd w:id="41"/>
      <w:r w:rsidRPr="00647B68">
        <w:rPr>
          <w:rFonts w:ascii="Times New Roman" w:hAnsi="Times New Roman" w:cs="Times New Roman"/>
          <w:sz w:val="28"/>
          <w:szCs w:val="28"/>
          <w:lang w:val="ru-RU"/>
        </w:rPr>
        <w:t>клас об`єктів масиву, що призначений для сортування.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Перевантажити йому операцію привласнення та операції порівняння &gt;, &lt;=, ==, &gt;=, &gt;=, &gt;.</w:t>
      </w:r>
    </w:p>
    <w:bookmarkEnd w:id="40"/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bookmarkStart w:id="42" w:name="пра73"/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Написати </w:t>
      </w:r>
      <w:bookmarkEnd w:id="42"/>
      <w:r w:rsidRPr="00647B68">
        <w:rPr>
          <w:rFonts w:ascii="Times New Roman" w:hAnsi="Times New Roman" w:cs="Times New Roman"/>
          <w:sz w:val="28"/>
          <w:szCs w:val="28"/>
          <w:lang w:val="ru-RU"/>
        </w:rPr>
        <w:t>та протестувати програму, яка сортує масив об`єктів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побудованого класу за допомогою написаної параметризованої підпрограми.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 xml:space="preserve">реалізує інтерфейс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IComparable</w:t>
      </w:r>
      <w:r w:rsidRPr="00647B68">
        <w:rPr>
          <w:rFonts w:ascii="Times New Roman" w:hAnsi="Times New Roman" w:cs="Times New Roman"/>
          <w:sz w:val="28"/>
          <w:szCs w:val="28"/>
        </w:rPr>
        <w:t xml:space="preserve">, класі створена змінна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, яка відповідає за масу автобусу. Далі метод 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CompareTo порівнює об’єкти по масі. Перевантажені оператори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, &gt;, &lt;=, &gt;=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викликають метод CompareTo, згідно з його результатом виконання повертають булеве значення. 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Bu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IComparable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ss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oString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ss.ToString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Bu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ss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mass = mass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ompareTo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obj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ss.CompareTo(((Bus)obj).mass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&gt;(Bus b1, Bus 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1.CompareTo(b2) == 1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&lt;(Bus b1, Bus 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1.CompareTo(b2) == -1;</w:t>
      </w:r>
    </w:p>
    <w:p w:rsidR="00764CA9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&gt;=(Bus b1, Bus 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1.CompareTo(b2) == 1 || b1.CompareTo(b2) =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&lt;=(Bus b1, Bus 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1.CompareTo(b2) == -1 || b1.CompareTo(b2) =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Перевантажений метод Equals  порівнює об’єкти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bus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і порівнює об’єкти по масі.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Equals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obj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(obj =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 || !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GetType().Equals(obj.GetType())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ompareTo(obj) =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GetHashCode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.GetHashCod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антажений оператор пор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івняння повертає результат виконання методу Equals(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==(Bus b1, Bus 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1.Equals(b2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perat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!=(Bus b1, Bus b2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!b1.Equals(b2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AF5C28" w:rsidRPr="00647B68" w:rsidRDefault="00AF5C28" w:rsidP="00AF5C28">
      <w:pPr>
        <w:rPr>
          <w:rFonts w:ascii="Times New Roman" w:hAnsi="Times New Roman" w:cs="Times New Roman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приймає параметри із списком з інтами, булева змінна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asc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 потрібна для зміни напрямку сортування, далі йде сортування методом бульбашки. В результаті повертає відсортований список.</w:t>
      </w:r>
    </w:p>
    <w:p w:rsidR="00AF5C28" w:rsidRPr="00647B68" w:rsidRDefault="00AF5C28" w:rsidP="00AF5C28">
      <w:pPr>
        <w:rPr>
          <w:rFonts w:ascii="Times New Roman" w:hAnsi="Times New Roman" w:cs="Times New Roman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 Sort(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asc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hange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hange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 = 0; i &lt; list.Count - 1; i++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Predicate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 compare = asc ?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(left) =&gt; list[i] &gt; left 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(left) =&gt; list[i] &lt; lef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compare(list[i + 1])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a = list[i]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[i] = list[i + 1]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[i + 1] = a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change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change);</w:t>
      </w:r>
    </w:p>
    <w:p w:rsidR="00764CA9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 xml:space="preserve">Те ж саме сортування, але призначене для універсальних параметрів, які реалізують інтерфейс </w:t>
      </w:r>
      <w:r w:rsidRPr="00647B68">
        <w:rPr>
          <w:rFonts w:ascii="Times New Roman" w:hAnsi="Times New Roman" w:cs="Times New Roman"/>
          <w:color w:val="000000"/>
          <w:sz w:val="28"/>
          <w:szCs w:val="28"/>
          <w:lang w:val="en-US"/>
        </w:rPr>
        <w:t>IComparable</w:t>
      </w:r>
      <w:r w:rsidRPr="00647B68">
        <w:rPr>
          <w:rFonts w:ascii="Times New Roman" w:hAnsi="Times New Roman" w:cs="Times New Roman"/>
          <w:color w:val="000000"/>
          <w:sz w:val="28"/>
          <w:szCs w:val="28"/>
        </w:rPr>
        <w:t>, повертає відсортований список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T&gt; Sort&lt;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(List&lt;T&gt; lis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asc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)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 : IComparable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hange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hange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or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 = 0; i &lt; list.Count - 1; i++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fi = (Convert.ToInt32(asc) * 2 - 1) * list[i].CompareTo(list[i + 1]) &gt;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ifi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T a = list[i]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[i] = list[i + 1]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[i + 1] = a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change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change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;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Визначено метод PrintList, який визначено для виводу списку у консолі.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PrintList&lt;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List&lt;T&gt; l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.ForEach( (a) =&gt; Console.Write(a.ToString()+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 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28"/>
          <w:szCs w:val="28"/>
        </w:rPr>
        <w:t>Далі демонстрація сортування списків різних типів.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[] args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Initialize array's...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 num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) { 2, 3, 423, -1, 14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 strings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() {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ab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aa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1c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 f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) { 1.1, -7.8, 99.99, 13.45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Bus&gt; b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Bus&gt;() {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us(15.3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us(10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us(12)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Bus(17)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Done!\n\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num array (int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num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trings array (string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strings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f array (double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f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b array (Bus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Bus&gt;(b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\n\nStart sort array's...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num = Sort(num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strings = Sor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strings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f = Sor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&gt;(f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b = Sort&lt;Bus&gt;(b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Done!\n\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num array (int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num);</w:t>
      </w:r>
    </w:p>
    <w:p w:rsidR="00764CA9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strings array (string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strings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f array (double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oubl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&gt;(f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b array (Bus):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PrintList&lt;Bus&gt;(b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ReadLin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AF5C28" w:rsidRPr="00647B68" w:rsidRDefault="00AF5C28" w:rsidP="00AF5C28">
      <w:pPr>
        <w:rPr>
          <w:rFonts w:ascii="Times New Roman" w:hAnsi="Times New Roman" w:cs="Times New Roman"/>
          <w:lang w:val="ru-RU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lang w:val="ru-RU"/>
        </w:r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321560" cy="4095115"/>
            <wp:effectExtent l="19050" t="0" r="254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</w:rPr>
      </w:pPr>
      <w:r w:rsidRPr="00647B68">
        <w:rPr>
          <w:rFonts w:ascii="Times New Roman" w:hAnsi="Times New Roman" w:cs="Times New Roman"/>
          <w:lang w:val="ru-RU"/>
        </w:rPr>
        <w:t>Рисунок 1 – демонстрац</w:t>
      </w:r>
      <w:r w:rsidRPr="00647B68">
        <w:rPr>
          <w:rFonts w:ascii="Times New Roman" w:hAnsi="Times New Roman" w:cs="Times New Roman"/>
        </w:rPr>
        <w:t>ія роботи програми</w:t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</w:rPr>
      </w:pPr>
      <w:r w:rsidRPr="00647B68">
        <w:rPr>
          <w:rFonts w:ascii="Times New Roman" w:hAnsi="Times New Roman" w:cs="Times New Roman"/>
          <w:lang w:val="en-US"/>
        </w:rPr>
        <w:t>UML</w:t>
      </w:r>
      <w:r w:rsidRPr="00647B68">
        <w:rPr>
          <w:rFonts w:ascii="Times New Roman" w:hAnsi="Times New Roman" w:cs="Times New Roman"/>
          <w:lang w:val="ru-RU"/>
        </w:rPr>
        <w:t xml:space="preserve"> </w:t>
      </w:r>
      <w:r w:rsidRPr="00647B68">
        <w:rPr>
          <w:rFonts w:ascii="Times New Roman" w:hAnsi="Times New Roman" w:cs="Times New Roman"/>
        </w:rPr>
        <w:t>діаграма класів</w:t>
      </w:r>
    </w:p>
    <w:p w:rsidR="00764CA9" w:rsidRPr="00647B68" w:rsidRDefault="00AF5C28" w:rsidP="00AF5C28">
      <w:pPr>
        <w:jc w:val="center"/>
        <w:rPr>
          <w:rFonts w:ascii="Times New Roman" w:hAnsi="Times New Roman" w:cs="Times New Roman"/>
          <w:lang w:val="ru-RU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1590040" cy="260794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3" w:name="Пр8"/>
      <w:bookmarkStart w:id="44" w:name="пра8"/>
      <w:r w:rsidRPr="00647B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актична </w:t>
      </w:r>
      <w:bookmarkEnd w:id="44"/>
      <w:r w:rsidRPr="0064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а № 8. «Інтерфейси»</w:t>
      </w:r>
    </w:p>
    <w:bookmarkEnd w:id="43"/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засвоїти основи створення класів в мові </w:t>
      </w:r>
      <w:r w:rsidRPr="00647B68">
        <w:rPr>
          <w:rFonts w:ascii="Times New Roman" w:hAnsi="Times New Roman" w:cs="Times New Roman"/>
          <w:sz w:val="28"/>
          <w:szCs w:val="28"/>
        </w:rPr>
        <w:t>C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>#, набути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практичних навичок застосування принципів поліморфізму об’єктно-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орієнтованого програмування.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Варіант 9</w:t>
      </w:r>
    </w:p>
    <w:p w:rsidR="00AF5C28" w:rsidRPr="00647B68" w:rsidRDefault="00AF5C28" w:rsidP="00AF5C2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5" w:name="пр81"/>
      <w:bookmarkStart w:id="46" w:name="пра81"/>
      <w:r w:rsidRPr="00647B68">
        <w:rPr>
          <w:rFonts w:ascii="Times New Roman" w:hAnsi="Times New Roman" w:cs="Times New Roman"/>
          <w:sz w:val="28"/>
          <w:szCs w:val="28"/>
        </w:rPr>
        <w:t xml:space="preserve">Побудувати </w:t>
      </w:r>
      <w:bookmarkEnd w:id="46"/>
      <w:r w:rsidRPr="00647B68">
        <w:rPr>
          <w:rFonts w:ascii="Times New Roman" w:hAnsi="Times New Roman" w:cs="Times New Roman"/>
          <w:sz w:val="28"/>
          <w:szCs w:val="28"/>
        </w:rPr>
        <w:t>ієрархію класів у відповідності до варіанта завдання. Розширити  дану ієрархію класів з використанням абстрактного класу в якості основи ієрархії. Продемонструвати приклад використання поліморфізму методів.</w:t>
      </w:r>
      <w:bookmarkStart w:id="47" w:name="_GoBack"/>
      <w:bookmarkEnd w:id="47"/>
    </w:p>
    <w:p w:rsidR="00AF5C28" w:rsidRPr="00647B68" w:rsidRDefault="00AF5C28" w:rsidP="00AF5C2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8" w:name="пр82"/>
      <w:bookmarkStart w:id="49" w:name="пра82"/>
      <w:bookmarkEnd w:id="45"/>
      <w:r w:rsidRPr="00647B68">
        <w:rPr>
          <w:rFonts w:ascii="Times New Roman" w:hAnsi="Times New Roman" w:cs="Times New Roman"/>
          <w:sz w:val="28"/>
          <w:szCs w:val="28"/>
        </w:rPr>
        <w:t xml:space="preserve">Реалізувати </w:t>
      </w:r>
      <w:bookmarkEnd w:id="49"/>
      <w:r w:rsidRPr="00647B68">
        <w:rPr>
          <w:rFonts w:ascii="Times New Roman" w:hAnsi="Times New Roman" w:cs="Times New Roman"/>
          <w:sz w:val="28"/>
          <w:szCs w:val="28"/>
        </w:rPr>
        <w:t xml:space="preserve">для ієрархії  механізм інтерфейсів, при цьому один з класів повинен реалізовувати як мінімум два інтерфейси. Використовувати для перевірки всіх методів багатоадресний делегат. </w:t>
      </w:r>
    </w:p>
    <w:bookmarkEnd w:id="48"/>
    <w:p w:rsidR="00AF5C28" w:rsidRPr="00647B68" w:rsidRDefault="00AF5C28" w:rsidP="00AF5C2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еред тим як демонструвати код для практичної роботи, потрібно описати розроблене рішення графічного інтерфейсу користувача.</w:t>
      </w: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На рисунку 1 зображено вигляд вікна програми під час першого запуску.</w:t>
      </w: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216910"/>
            <wp:effectExtent l="0" t="0" r="3175" b="254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64CA9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>Рисунок 1 – Вигляд вікна програми</w: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lastRenderedPageBreak/>
        <w:t>Опис елементів вікна</w:t>
      </w: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Для того щоб створити екземпляр класу, потрібно обрати який саме. Для цього в елементі choose_class_combo (ComboBox) обирається один з класів (Рис. 2)</w: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476190" cy="1133333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Рисунок 2 – Вигляд елемента вікна choose_class_combo</w: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ісля, потрібно заповнити поля конструктору класу. На вікні розташований елемент constructor_class_table (TableLayoutPanel), який кожен при зміні індексу елемента choose_class_combo генерує обов’язкові поля (Рисунок 3).</w:t>
      </w: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object w:dxaOrig="4320" w:dyaOrig="1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25pt" o:ole="">
            <v:imagedata r:id="rId27" o:title=""/>
          </v:shape>
          <o:OLEObject Type="Embed" ProgID="PBrush" ShapeID="_x0000_i1025" DrawAspect="Content" ObjectID="_1716980994" r:id="rId28"/>
        </w:objec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Рисунок 3 – Вигляд елементу вікна constructor_class_table</w: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64CA9" w:rsidRPr="00647B68" w:rsidRDefault="00AF5C28" w:rsidP="00764CA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>Після заповнення полів конструктора класу об’єкт створюється  і додається до списку створених єкземплярів. На формі це елемент class_list (ListBox) (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>Рис 4)</w:t>
      </w:r>
    </w:p>
    <w:p w:rsidR="00AF5C28" w:rsidRPr="00647B68" w:rsidRDefault="00AF5C28" w:rsidP="00764CA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272650" cy="1089754"/>
            <wp:effectExtent l="0" t="0" r="381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Рисунок 4 – Вигляд елементу вікна class_list</w: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Якщо обрати один елемент з списку, то внизу форми активуються кнопки, для виклику методів відповідного класу (Рис 5).</w:t>
      </w:r>
    </w:p>
    <w:p w:rsidR="00AF5C28" w:rsidRPr="00647B68" w:rsidRDefault="00AF5C28" w:rsidP="00AF5C2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783235" cy="1188823"/>
            <wp:effectExtent l="0" t="0" r="762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Рисунок 5 – Вигляд елементів вікна для виклику методів</w:t>
      </w:r>
    </w:p>
    <w:p w:rsidR="00AF5C28" w:rsidRPr="00647B68" w:rsidRDefault="00AF5C28" w:rsidP="00AF5C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:rsidR="00AF5C28" w:rsidRPr="00647B68" w:rsidRDefault="00AF5C28" w:rsidP="00AF5C28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обудувати ієрархію класів у відповідності до варіанта завдання. Розширити  дану ієрархію класів з використанням абстрактного класу в якості основи ієрархії.</w:t>
      </w:r>
    </w:p>
    <w:p w:rsidR="00AF5C28" w:rsidRPr="00647B68" w:rsidRDefault="00AF5C28" w:rsidP="00AF5C28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abstract class item:IComparable&lt;item&gt;, ISay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||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class Toy : item, IMove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&amp;&amp;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class product : item, IErase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||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class milk_product : product, IMath</w:t>
      </w:r>
    </w:p>
    <w:p w:rsidR="00AF5C28" w:rsidRPr="00647B68" w:rsidRDefault="00AF5C28" w:rsidP="00AF5C2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Продемонструвати приклад використання поліморфізму методів.</w:t>
      </w:r>
    </w:p>
    <w:p w:rsidR="00AF5C28" w:rsidRPr="00647B68" w:rsidRDefault="00AF5C28" w:rsidP="00AF5C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В абстрактному класі abstract class item:IComparable&lt;item&gt;, ISay є абстрактний метод -&gt;</w:t>
      </w:r>
    </w:p>
    <w:p w:rsidR="00764CA9" w:rsidRPr="00647B68" w:rsidRDefault="00AF5C28" w:rsidP="00AF5C28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>abstract public void Say();</w:t>
      </w:r>
    </w:p>
    <w:p w:rsidR="00AF5C28" w:rsidRPr="00647B68" w:rsidRDefault="00AF5C28" w:rsidP="00AF5C28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Його реалізація в інших класах -&gt;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roduct: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override void Say()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MessageBox.Show($"Firm name: {FirmName}, Name: {Name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Price: {cost}, Mass: {mass}, Size: x {Size[0]}, y {Size[1]}, z {Size[2]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Category: {Category}, Package type: {PackageType}, 18+: {FullAgeAcces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Health hurting: {HealthHurting}", "Print fuction", MessageBoxButtons.OK, MessageBoxIcon.Information);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MilkProduct: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override void Say()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MessageBox.Show($"Firm name: {FirmName}, Name: {Name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Price: {cost}, Mass: {mass}, Size: x {Size[0]}, y {Size[1]}, z {Size[2]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Category: {Category}, Package type: {PackageType}, 18+: {FullAgeAcces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Health hurting: {HealthHurting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Fat percent: {FatPercent}, Natural: {Natural}", "Print fuction", MessageBoxButtons.OK, MessageBoxIcon.Information);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Toy:</w:t>
      </w:r>
    </w:p>
    <w:p w:rsidR="00AF5C28" w:rsidRPr="00647B68" w:rsidRDefault="00AF5C28" w:rsidP="00AF5C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override void Say()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MessageBox.Show($"Firm name: {FirmName}, Name: {Name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Price: {cost}, Mass: {mass}, Size: x {Size[0]}, y {Size[1]}, z {Size[2]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Old target: {OldTarget}, Sex: {(BoysToy? "Male": "Female")}, " +</w:t>
      </w:r>
    </w:p>
    <w:p w:rsidR="00AF5C28" w:rsidRPr="00647B68" w:rsidRDefault="00AF5C28" w:rsidP="00AF5C2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$"Party toy: {PartyToy}", "Print fuction", MessageBoxButtons.OK, MessageBoxIcon.Information);</w:t>
      </w:r>
    </w:p>
    <w:p w:rsidR="00764CA9" w:rsidRPr="00647B68" w:rsidRDefault="00764CA9" w:rsidP="00AF5C28">
      <w:pPr>
        <w:pStyle w:val="a7"/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F5C28" w:rsidRPr="00647B68" w:rsidRDefault="00AF5C28" w:rsidP="00764CA9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Інтерфейси, які використовуються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interface ISay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void Say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interface IErase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void EraseMy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interface IMove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static int velocity 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static int location 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void Mov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interface IMath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float GetCosine();</w:t>
      </w:r>
    </w:p>
    <w:p w:rsidR="00AF5C28" w:rsidRPr="00647B68" w:rsidRDefault="00AF5C28" w:rsidP="00AF5C28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5C28" w:rsidRPr="00647B68" w:rsidRDefault="00AF5C28" w:rsidP="00AF5C28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IComparable&lt;item&gt;</w:t>
      </w:r>
    </w:p>
    <w:p w:rsidR="00AF5C28" w:rsidRPr="00647B68" w:rsidRDefault="00AF5C28" w:rsidP="00AF5C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Іх реалізація в коді: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class product : item, IErase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virtual void EraseMy()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7B68">
        <w:rPr>
          <w:rFonts w:ascii="Times New Roman" w:hAnsi="Times New Roman" w:cs="Times New Roman"/>
          <w:sz w:val="28"/>
          <w:szCs w:val="28"/>
        </w:rPr>
        <w:tab/>
        <w:t>{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cost = 0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mass = 0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Size = new float[3]{ 0, 0, 0}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Name = "";</w:t>
      </w:r>
    </w:p>
    <w:p w:rsidR="00764CA9" w:rsidRPr="00647B68" w:rsidRDefault="00AF5C28" w:rsidP="00AF5C28">
      <w:pPr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FirmName = ""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lastRenderedPageBreak/>
        <w:t xml:space="preserve">            Category = ""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PackageType = ""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FullAgeAcces = false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HealthHurting = false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</w:t>
      </w:r>
      <w:r w:rsidRPr="00647B68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class milk_product : product, IMath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float GetCosine()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7B68">
        <w:rPr>
          <w:rFonts w:ascii="Times New Roman" w:hAnsi="Times New Roman" w:cs="Times New Roman"/>
          <w:sz w:val="28"/>
          <w:szCs w:val="28"/>
        </w:rPr>
        <w:tab/>
        <w:t>{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if (Convert.ToInt32(Natural) == 0)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    throw new DivideByZeroException(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float res = (float)Math.Cos(FatPercent/Convert.ToInt32(Natural)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MessageBox.Show($"Cosine of {FatPercent + Convert.ToInt32(Natural)}: {res}", "Cosine function", MessageBoxButtons.OK, MessageBoxIcon.Information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return res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public override void EraseMy()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base.EraseMy(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FatPercent = 0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Natural = false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class Toy : item, IMove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public void Move()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764CA9" w:rsidRPr="00647B68" w:rsidRDefault="00AF5C28" w:rsidP="00AF5C28">
      <w:pPr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    IMove.location += IMove.velocity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lastRenderedPageBreak/>
        <w:t xml:space="preserve">            MessageBox.Show($"My velocity: {IMove.velocity}, my location: {IMove.location}", "Move fuction", MessageBoxButtons.OK, MessageBoxIcon.Information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5C28" w:rsidRPr="00647B68" w:rsidRDefault="00AF5C28" w:rsidP="00764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7B68">
        <w:rPr>
          <w:rFonts w:ascii="Times New Roman" w:eastAsia="Times New Roman" w:hAnsi="Times New Roman" w:cs="Times New Roman"/>
          <w:b/>
          <w:bCs/>
          <w:sz w:val="28"/>
          <w:szCs w:val="28"/>
        </w:rPr>
        <w:t>UML</w:t>
      </w:r>
      <w:r w:rsidRPr="00647B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діаграм</w:t>
      </w:r>
      <w:r w:rsidRPr="00647B6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47B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ласів проекту</w:t>
      </w:r>
    </w:p>
    <w:p w:rsidR="00764CA9" w:rsidRPr="00647B68" w:rsidRDefault="00AF5C28" w:rsidP="00AF5C28">
      <w:pPr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7124884"/>
            <wp:effectExtent l="0" t="0" r="3175" b="0"/>
            <wp:docPr id="21" name="Рисунок 6" descr="D:\AInstall\8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Install\8\ClassDiagram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ія роботи програми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211195"/>
            <wp:effectExtent l="0" t="0" r="3175" b="8255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9" w:rsidRPr="00647B68" w:rsidRDefault="00AF5C28" w:rsidP="00AF5C28">
      <w:pPr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211195"/>
            <wp:effectExtent l="0" t="0" r="3175" b="825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764CA9" w:rsidRPr="00647B68" w:rsidRDefault="00AF5C28" w:rsidP="00AF5C28">
      <w:pPr>
        <w:rPr>
          <w:rFonts w:ascii="Times New Roman" w:hAnsi="Times New Roman" w:cs="Times New Roman"/>
          <w:sz w:val="28"/>
          <w:szCs w:val="28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241040"/>
            <wp:effectExtent l="0" t="0" r="317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C2336" w:rsidRDefault="00AF5C28" w:rsidP="00AF5C2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480976032"/>
      <w:bookmarkStart w:id="51" w:name="_Toc103785720"/>
      <w:bookmarkStart w:id="52" w:name="Пр9"/>
      <w:bookmarkStart w:id="53" w:name="пра9"/>
      <w:r w:rsidRPr="006C23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актична </w:t>
      </w:r>
      <w:bookmarkEnd w:id="53"/>
      <w:r w:rsidRPr="006C2336">
        <w:rPr>
          <w:rFonts w:ascii="Times New Roman" w:hAnsi="Times New Roman" w:cs="Times New Roman"/>
          <w:color w:val="auto"/>
          <w:sz w:val="28"/>
          <w:szCs w:val="28"/>
        </w:rPr>
        <w:t xml:space="preserve">робота № </w:t>
      </w:r>
      <w:bookmarkEnd w:id="50"/>
      <w:r w:rsidRPr="006C2336">
        <w:rPr>
          <w:rFonts w:ascii="Times New Roman" w:hAnsi="Times New Roman" w:cs="Times New Roman"/>
          <w:color w:val="auto"/>
          <w:sz w:val="28"/>
          <w:szCs w:val="28"/>
        </w:rPr>
        <w:t>9. «</w:t>
      </w:r>
      <w:bookmarkStart w:id="54" w:name="_Toc480976033"/>
      <w:r w:rsidRPr="006C2336">
        <w:rPr>
          <w:rFonts w:ascii="Times New Roman" w:hAnsi="Times New Roman" w:cs="Times New Roman"/>
          <w:color w:val="auto"/>
          <w:sz w:val="28"/>
          <w:szCs w:val="28"/>
        </w:rPr>
        <w:t>Події та делегати</w:t>
      </w:r>
      <w:bookmarkEnd w:id="54"/>
      <w:r w:rsidRPr="006C233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1"/>
    </w:p>
    <w:bookmarkEnd w:id="52"/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засвоїти основи створення класів в мові </w:t>
      </w:r>
      <w:r w:rsidRPr="00647B68">
        <w:rPr>
          <w:rFonts w:ascii="Times New Roman" w:hAnsi="Times New Roman" w:cs="Times New Roman"/>
          <w:sz w:val="28"/>
          <w:szCs w:val="28"/>
        </w:rPr>
        <w:t>C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>#, набути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B68">
        <w:rPr>
          <w:rFonts w:ascii="Times New Roman" w:hAnsi="Times New Roman" w:cs="Times New Roman"/>
          <w:sz w:val="28"/>
          <w:szCs w:val="28"/>
          <w:lang w:val="ru-RU"/>
        </w:rPr>
        <w:t>практичних навичок застосування принципів поліморфізму об’єктно-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орієнтованого програмування.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Варіант 9</w:t>
      </w:r>
    </w:p>
    <w:p w:rsidR="00AF5C28" w:rsidRPr="00647B68" w:rsidRDefault="00AF5C28" w:rsidP="00AF5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пр91"/>
      <w:bookmarkStart w:id="56" w:name="пра91"/>
      <w:r w:rsidRPr="00647B68">
        <w:rPr>
          <w:rFonts w:ascii="Times New Roman" w:hAnsi="Times New Roman" w:cs="Times New Roman"/>
          <w:sz w:val="28"/>
          <w:szCs w:val="28"/>
        </w:rPr>
        <w:t xml:space="preserve">Реалізувати </w:t>
      </w:r>
      <w:bookmarkEnd w:id="56"/>
      <w:r w:rsidRPr="00647B68">
        <w:rPr>
          <w:rFonts w:ascii="Times New Roman" w:hAnsi="Times New Roman" w:cs="Times New Roman"/>
          <w:sz w:val="28"/>
          <w:szCs w:val="28"/>
        </w:rPr>
        <w:t>обробку помилок для практичної роботи №8, при цьому перевизначивши з допомогою наслідування  події: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StackOverflowException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ArrayTypeMismatchException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DivideByZeroException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IndexOutOfRangeException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InvalidCastException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OutOfMemoryException</w:t>
      </w:r>
    </w:p>
    <w:p w:rsidR="00AF5C28" w:rsidRPr="00647B68" w:rsidRDefault="00AF5C28" w:rsidP="00AF5C2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7B68">
        <w:rPr>
          <w:rFonts w:ascii="Times New Roman" w:hAnsi="Times New Roman" w:cs="Times New Roman"/>
          <w:sz w:val="28"/>
          <w:szCs w:val="28"/>
        </w:rPr>
        <w:t>OverflowException</w:t>
      </w:r>
    </w:p>
    <w:bookmarkEnd w:id="55"/>
    <w:p w:rsidR="00AF5C28" w:rsidRPr="00647B68" w:rsidRDefault="00AF5C28" w:rsidP="00AF5C2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C28" w:rsidRPr="00647B68" w:rsidRDefault="00AF5C28" w:rsidP="00AF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Делегат обробки виключень:</w:t>
      </w:r>
    </w:p>
    <w:p w:rsidR="00AF5C28" w:rsidRPr="00647B68" w:rsidRDefault="00AF5C28" w:rsidP="00AF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delegat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handle_exceptio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? message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Події зловлення виключення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eve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handle_exception IndexOutOfRange_e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eve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handle_exception ArrayTypeMismatch_e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eve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handle_exception InvalidCast_e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eve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handle_exception DivideByZero_e;</w:t>
      </w:r>
    </w:p>
    <w:p w:rsidR="00AF5C28" w:rsidRPr="00647B68" w:rsidRDefault="00AF5C28" w:rsidP="00AF5C28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eve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handle_exception Overflow_e;</w:t>
      </w:r>
      <w:r w:rsidRPr="00647B68">
        <w:rPr>
          <w:rFonts w:ascii="Times New Roman" w:hAnsi="Times New Roman" w:cs="Times New Roman"/>
          <w:sz w:val="28"/>
          <w:szCs w:val="28"/>
        </w:rPr>
        <w:tab/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Методи, які підписуються на події: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handle_exception WrongIndex = (m) =&g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You choose index out of rang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Exception handling {IndexOutOfRange}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Error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handle_exception WrongTypeForArray= (m) =&g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Attempt to add wrong type to array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Input Erro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Error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handle_exception WrongCast = (m) =&gt;</w:t>
      </w:r>
    </w:p>
    <w:p w:rsidR="00764CA9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Cannot cast between your input to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Input Erro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Error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handle_exception WrongDivideByZero = (m) =&g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$"Error, you can't divide by zero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Exception handling {DivideByZero}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Error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handle_exception Overflow = (m) =&g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Cannot add more max element handle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m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Input Erro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Error)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Лістинг підписання функцій на події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Form1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InitializeComponent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choose_class_combo.SelectedIndex = 0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list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List&lt;item&gt;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IndexOutOfRange_e += WrongIndex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ArrayTypeMismatch_e += WrongTypeForArray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InvalidCast_e += WrongCast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DivideByZero_e += WrongDivideByZero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Overflow_e += Overflow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Лістинг зловлення виключень у коді: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IndexOutOfRangeException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class_list.SelectedIndex == -1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ndexOutOfRangeException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[-1]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Type t = list[class_list.SelectedIndex].GetType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ypeo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(product) == t ||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ypeo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milk_product) == 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Say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Erase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Move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Math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ypeo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milk_product) == 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IMath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ypeo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Toy) == t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Say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764CA9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  <w:sectPr w:rsidR="00764CA9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Move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IMath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IErase_butt.Enabl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IndexOutOfRangeException exc) { IndexOutOfRange_e(exc.Message); }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Якщо в елементі вікна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  <w:lang w:val="ru-RU"/>
        </w:rPr>
        <w:t>_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list</w:t>
      </w:r>
      <w:r w:rsidRPr="00647B68">
        <w:rPr>
          <w:rFonts w:ascii="Times New Roman" w:hAnsi="Times New Roman" w:cs="Times New Roman"/>
          <w:sz w:val="28"/>
          <w:szCs w:val="28"/>
        </w:rPr>
        <w:t xml:space="preserve"> обраний індекс -1, то викидається відповідне виключення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ArrayTypeMismatchException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choose_class_combo.SelectedIndex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0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get_product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!created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.Add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product(cost, mass, size, name, firm_name, 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ategory, package, age_b, health_b)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get_milk_product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!created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.Add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milk_product(cost, mass, size, name, firm_name,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ategory, package, age_b, health_b, fat, natural)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get_toy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!created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list.Add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Toy(cost, mass, size, name, firm_name,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old, boy_b, party_b)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ArrayTypeMismatchException exc) { ArrayTypeMismatch_e(exc.Message); }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Якщо в 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змінну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list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додати елемет, який не є потомком класу </w:t>
      </w:r>
      <w:r w:rsidRPr="00647B68">
        <w:rPr>
          <w:rFonts w:ascii="Times New Roman" w:hAnsi="Times New Roman" w:cs="Times New Roman"/>
          <w:sz w:val="28"/>
          <w:szCs w:val="28"/>
        </w:rPr>
        <w:t>item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B68">
        <w:rPr>
          <w:rFonts w:ascii="Times New Roman" w:hAnsi="Times New Roman" w:cs="Times New Roman"/>
          <w:sz w:val="28"/>
          <w:szCs w:val="28"/>
        </w:rPr>
        <w:t>то викидається відповідне виключення.</w:t>
      </w: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InvalidCastException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!Int32.TryParse(constructor_class_table.Controls[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Cost_text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].Text,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ou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cost1)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Wrong price input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Error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Error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reated =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InvalidCastException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int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ost = cost1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InvalidCastException exc) { InvalidCast_e(exc.Message); }</w:t>
      </w:r>
    </w:p>
    <w:p w:rsidR="00B07168" w:rsidRPr="00647B68" w:rsidRDefault="00AF5C28" w:rsidP="00B07168">
      <w:pPr>
        <w:ind w:firstLine="720"/>
        <w:rPr>
          <w:rFonts w:ascii="Times New Roman" w:hAnsi="Times New Roman" w:cs="Times New Roman"/>
          <w:sz w:val="28"/>
          <w:szCs w:val="28"/>
        </w:rPr>
        <w:sectPr w:rsidR="00B071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 w:val="28"/>
          <w:szCs w:val="28"/>
        </w:rPr>
        <w:t>Якщо у поле Cost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B68">
        <w:rPr>
          <w:rFonts w:ascii="Times New Roman" w:hAnsi="Times New Roman" w:cs="Times New Roman"/>
          <w:sz w:val="28"/>
          <w:szCs w:val="28"/>
        </w:rPr>
        <w:t>введене некоректне значення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B68">
        <w:rPr>
          <w:rFonts w:ascii="Times New Roman" w:hAnsi="Times New Roman" w:cs="Times New Roman"/>
          <w:sz w:val="28"/>
          <w:szCs w:val="28"/>
        </w:rPr>
        <w:t>то викидається відповідне виключення.</w:t>
      </w:r>
    </w:p>
    <w:p w:rsidR="00AF5C28" w:rsidRPr="00647B68" w:rsidRDefault="00B07168" w:rsidP="00B0716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DivideByZeroException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>((milk_product)list[class_list.SelectedIndex]).GetCosine();</w:t>
      </w:r>
    </w:p>
    <w:p w:rsidR="00AF5C28" w:rsidRPr="00647B68" w:rsidRDefault="00AF5C28" w:rsidP="00AF5C28">
      <w:pPr>
        <w:ind w:left="720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}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(DivideByZeroException exc) { DivideByZero_e(exc.Message);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>Клас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2B91AF"/>
          <w:sz w:val="19"/>
          <w:szCs w:val="19"/>
        </w:rPr>
        <w:t>milk_produc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: product, IMath</w:t>
      </w:r>
      <w:r w:rsidRPr="00647B68">
        <w:rPr>
          <w:rFonts w:ascii="Times New Roman" w:hAnsi="Times New Roman" w:cs="Times New Roman"/>
          <w:sz w:val="28"/>
          <w:szCs w:val="28"/>
        </w:rPr>
        <w:t xml:space="preserve"> реалізує інтерфейс IMath таким чином: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GetCosine(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(Convert.ToInt32(Natural) == 0)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DivideByZeroException(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res = (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float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)Math.Cos(FatPercent/Convert.ToInt32(Natural)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MessageBox.Show(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$"Cosine of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FatPercent + Convert.ToInt32(Natural)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 xml:space="preserve">: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{res}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647B68">
        <w:rPr>
          <w:rFonts w:ascii="Times New Roman" w:hAnsi="Times New Roman" w:cs="Times New Roman"/>
          <w:color w:val="A31515"/>
          <w:sz w:val="19"/>
          <w:szCs w:val="19"/>
        </w:rPr>
        <w:t>"Cosine function"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, MessageBoxButtons.OK, MessageBoxIcon.Information);</w:t>
      </w:r>
    </w:p>
    <w:p w:rsidR="00AF5C28" w:rsidRPr="00647B68" w:rsidRDefault="00AF5C28" w:rsidP="00AF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647B68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res;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ab/>
        <w:t xml:space="preserve">І якщо змінна Natural дорівнює false, то при рахуванні синусу число буле ділитися на 0. Щоб цьому запобігти викидається виключення </w:t>
      </w:r>
      <w:r w:rsidRPr="00647B68">
        <w:rPr>
          <w:rFonts w:ascii="Times New Roman" w:hAnsi="Times New Roman" w:cs="Times New Roman"/>
          <w:color w:val="000000"/>
          <w:sz w:val="19"/>
          <w:szCs w:val="19"/>
        </w:rPr>
        <w:t>DivideByZeroException</w:t>
      </w:r>
      <w:r w:rsidRPr="00647B68">
        <w:rPr>
          <w:rFonts w:ascii="Times New Roman" w:hAnsi="Times New Roman" w:cs="Times New Roman"/>
          <w:sz w:val="28"/>
          <w:szCs w:val="28"/>
        </w:rPr>
        <w:t>.</w:t>
      </w:r>
    </w:p>
    <w:p w:rsidR="00AF5C28" w:rsidRPr="00647B68" w:rsidRDefault="00AF5C28" w:rsidP="00AF5C28">
      <w:pPr>
        <w:rPr>
          <w:rFonts w:ascii="Times New Roman" w:hAnsi="Times New Roman" w:cs="Times New Roman"/>
          <w:sz w:val="28"/>
          <w:szCs w:val="28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68">
        <w:rPr>
          <w:rFonts w:ascii="Times New Roman" w:hAnsi="Times New Roman" w:cs="Times New Roman"/>
          <w:b/>
          <w:sz w:val="28"/>
          <w:szCs w:val="28"/>
        </w:rPr>
        <w:t>Приклад оброблення та повідомлення користувачу про виключення</w:t>
      </w:r>
    </w:p>
    <w:p w:rsidR="00B0716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071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3213735"/>
            <wp:effectExtent l="0" t="0" r="3175" b="571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3213100"/>
            <wp:effectExtent l="0" t="0" r="3175" b="635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6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071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3208020"/>
            <wp:effectExtent l="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168" w:rsidRPr="00647B68" w:rsidRDefault="00AF5C28" w:rsidP="00AF5C2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071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3200400"/>
            <wp:effectExtent l="0" t="0" r="317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28" w:rsidRPr="00647B68" w:rsidRDefault="00AF5C28" w:rsidP="00AF5C28">
      <w:pPr>
        <w:pStyle w:val="1"/>
        <w:rPr>
          <w:rFonts w:cs="Times New Roman"/>
          <w:lang w:val="ru-RU"/>
        </w:rPr>
      </w:pPr>
      <w:bookmarkStart w:id="57" w:name="_Toc104385851"/>
      <w:bookmarkStart w:id="58" w:name="Висновок"/>
      <w:r w:rsidRPr="00647B68">
        <w:rPr>
          <w:rFonts w:cs="Times New Roman"/>
          <w:lang w:val="ru-RU"/>
        </w:rPr>
        <w:lastRenderedPageBreak/>
        <w:t>ВИСНОВКИ</w:t>
      </w:r>
      <w:bookmarkEnd w:id="57"/>
      <w:bookmarkEnd w:id="58"/>
    </w:p>
    <w:p w:rsidR="00AF5C28" w:rsidRPr="00647B68" w:rsidRDefault="00AF5C28" w:rsidP="00AF5C28">
      <w:pPr>
        <w:rPr>
          <w:rFonts w:ascii="Times New Roman" w:hAnsi="Times New Roman" w:cs="Times New Roman"/>
          <w:lang w:val="ru-RU"/>
        </w:rPr>
      </w:pPr>
    </w:p>
    <w:p w:rsidR="00AF5C28" w:rsidRPr="00647B68" w:rsidRDefault="00AF5C28" w:rsidP="00AF5C28">
      <w:pPr>
        <w:jc w:val="both"/>
        <w:rPr>
          <w:rFonts w:ascii="Times New Roman" w:eastAsia="Calibri" w:hAnsi="Times New Roman" w:cs="Times New Roman"/>
          <w:color w:val="000000"/>
        </w:rPr>
      </w:pPr>
      <w:r w:rsidRPr="00647B68">
        <w:rPr>
          <w:rFonts w:ascii="Times New Roman" w:eastAsia="Calibri" w:hAnsi="Times New Roman" w:cs="Times New Roman"/>
          <w:color w:val="000000"/>
        </w:rPr>
        <w:t>В ході опрацювання практичних робіт було виконано ряд важливих пунктів:</w:t>
      </w:r>
    </w:p>
    <w:p w:rsidR="00AF5C28" w:rsidRPr="00647B68" w:rsidRDefault="00AF5C28" w:rsidP="00AF5C28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162" w:after="0" w:line="240" w:lineRule="auto"/>
        <w:contextualSpacing w:val="0"/>
        <w:jc w:val="both"/>
        <w:rPr>
          <w:rFonts w:ascii="Times New Roman" w:hAnsi="Times New Roman" w:cs="Times New Roman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Набути навички програмування мовою C</w:t>
      </w:r>
      <w:r w:rsidRPr="00647B6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:rsidR="00AF5C28" w:rsidRPr="00647B68" w:rsidRDefault="00AF5C28" w:rsidP="00AF5C28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162" w:after="0" w:line="240" w:lineRule="auto"/>
        <w:contextualSpacing w:val="0"/>
        <w:jc w:val="both"/>
        <w:rPr>
          <w:rStyle w:val="fontstyle21"/>
          <w:rFonts w:ascii="Times New Roman" w:hAnsi="Times New Roman" w:cs="Times New Roman"/>
          <w:sz w:val="22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 xml:space="preserve">Закріпити вміння створювати і реалізовувати ієрархію класів в мові 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B68">
        <w:rPr>
          <w:rFonts w:ascii="Times New Roman" w:hAnsi="Times New Roman" w:cs="Times New Roman"/>
          <w:sz w:val="28"/>
          <w:szCs w:val="28"/>
        </w:rPr>
        <w:t xml:space="preserve">#, набути практичні навички застосування принципів поліморфізму </w:t>
      </w:r>
      <w:r w:rsidRPr="00647B68">
        <w:rPr>
          <w:rStyle w:val="fontstyle21"/>
          <w:rFonts w:ascii="Times New Roman" w:hAnsi="Times New Roman" w:cs="Times New Roman"/>
          <w:szCs w:val="28"/>
        </w:rPr>
        <w:t>об’єктно-орієнтованого програмування.</w:t>
      </w:r>
    </w:p>
    <w:p w:rsidR="00AF5C28" w:rsidRPr="00647B68" w:rsidRDefault="00AF5C28" w:rsidP="00AF5C28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16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Засвоїти основи використання масивів та колекцій, закріпити навички роботи з двовимірними масивами.</w:t>
      </w:r>
    </w:p>
    <w:p w:rsidR="00AF5C28" w:rsidRPr="00647B68" w:rsidRDefault="00AF5C28" w:rsidP="00AF5C28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16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Навчитися створювати інтерфейси та віртуальні класи при розробці проєктів мовою С</w:t>
      </w:r>
      <w:r w:rsidRPr="00647B68">
        <w:rPr>
          <w:rFonts w:ascii="Times New Roman" w:hAnsi="Times New Roman" w:cs="Times New Roman"/>
          <w:sz w:val="28"/>
          <w:szCs w:val="28"/>
          <w:lang w:val="en-US"/>
        </w:rPr>
        <w:t>#.</w:t>
      </w:r>
    </w:p>
    <w:p w:rsidR="00AF5C28" w:rsidRPr="00647B68" w:rsidRDefault="00AF5C28" w:rsidP="00AF5C28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16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B68">
        <w:rPr>
          <w:rFonts w:ascii="Times New Roman" w:hAnsi="Times New Roman" w:cs="Times New Roman"/>
          <w:sz w:val="28"/>
          <w:szCs w:val="28"/>
        </w:rPr>
        <w:t>Набути навички використання делегатів та подій та навчитися застосовувати різні шаблони функцій для вирішення задач.</w:t>
      </w:r>
    </w:p>
    <w:p w:rsidR="00AF5C28" w:rsidRPr="00647B68" w:rsidRDefault="00AF5C28" w:rsidP="00AF5C28">
      <w:pPr>
        <w:jc w:val="both"/>
        <w:rPr>
          <w:rFonts w:ascii="Times New Roman" w:eastAsia="Calibri" w:hAnsi="Times New Roman" w:cs="Times New Roman"/>
          <w:color w:val="000000"/>
        </w:rPr>
      </w:pPr>
    </w:p>
    <w:p w:rsidR="00B07168" w:rsidRPr="00647B68" w:rsidRDefault="00AF5C28" w:rsidP="00AF5C28">
      <w:pPr>
        <w:jc w:val="both"/>
        <w:rPr>
          <w:rFonts w:ascii="Times New Roman" w:eastAsia="Calibri" w:hAnsi="Times New Roman" w:cs="Times New Roman"/>
          <w:color w:val="000000"/>
        </w:rPr>
        <w:sectPr w:rsidR="00B071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eastAsia="Calibri" w:hAnsi="Times New Roman" w:cs="Times New Roman"/>
          <w:color w:val="000000"/>
        </w:rPr>
        <w:t>Підсумовуючи вище сказане, можна впевнено стверджувати, що під час навчальної практики були закріплені знання з об'єктно-орієнтованого програмування та основ програмної інженерії.</w:t>
      </w:r>
    </w:p>
    <w:p w:rsidR="00AF5C28" w:rsidRPr="00647B68" w:rsidRDefault="00B07168" w:rsidP="00AF5C28">
      <w:pPr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47B68">
        <w:rPr>
          <w:rFonts w:ascii="Times New Roman" w:eastAsia="Calibri" w:hAnsi="Times New Roman" w:cs="Times New Roman"/>
          <w:color w:val="000000"/>
          <w:lang w:val="en-US"/>
        </w:rPr>
        <w:lastRenderedPageBreak/>
        <w:t xml:space="preserve"> </w:t>
      </w:r>
    </w:p>
    <w:p w:rsidR="00AF5C28" w:rsidRPr="00647B68" w:rsidRDefault="00AF5C28" w:rsidP="00AF5C28">
      <w:pPr>
        <w:pStyle w:val="1"/>
        <w:rPr>
          <w:rFonts w:cs="Times New Roman"/>
          <w:lang w:val="uk-UA"/>
        </w:rPr>
      </w:pPr>
      <w:bookmarkStart w:id="59" w:name="_Toc104385852"/>
      <w:bookmarkStart w:id="60" w:name="ПЕРЕЛІКПОСИЛАНЬ"/>
      <w:r w:rsidRPr="00647B68">
        <w:rPr>
          <w:rFonts w:cs="Times New Roman"/>
          <w:lang w:val="uk-UA"/>
        </w:rPr>
        <w:t>ПЕРЕЛІК ПОСИЛАНЬ</w:t>
      </w:r>
      <w:bookmarkEnd w:id="59"/>
    </w:p>
    <w:bookmarkEnd w:id="60"/>
    <w:p w:rsidR="00AF5C28" w:rsidRPr="00647B68" w:rsidRDefault="00AF5C28" w:rsidP="00AF5C28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Cs w:val="28"/>
        </w:rPr>
      </w:pPr>
    </w:p>
    <w:p w:rsidR="00AF5C28" w:rsidRPr="00647B68" w:rsidRDefault="00AF5C28" w:rsidP="00AF5C28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Cs w:val="28"/>
        </w:rPr>
      </w:pPr>
    </w:p>
    <w:p w:rsidR="00AF5C28" w:rsidRPr="00647B68" w:rsidRDefault="00AF5C28" w:rsidP="00AF5C28">
      <w:pPr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647B68">
        <w:rPr>
          <w:rFonts w:ascii="Times New Roman" w:hAnsi="Times New Roman" w:cs="Times New Roman"/>
          <w:szCs w:val="28"/>
          <w:lang w:val="ru-RU"/>
        </w:rPr>
        <w:t xml:space="preserve">1. Страуструп Б. Язык программирования С#. Специальное издание.-М., СПб.: «Издательство БИНОМ» – «Невский Диалект», 2001г.-1099 с. </w:t>
      </w:r>
    </w:p>
    <w:p w:rsidR="00AF5C28" w:rsidRPr="00647B68" w:rsidRDefault="00AF5C28" w:rsidP="00AF5C28">
      <w:pPr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647B68">
        <w:rPr>
          <w:rFonts w:ascii="Times New Roman" w:hAnsi="Times New Roman" w:cs="Times New Roman"/>
          <w:szCs w:val="28"/>
          <w:lang w:val="ru-RU"/>
        </w:rPr>
        <w:t xml:space="preserve">2. Буч Г. Объектно-ориентированный анализ и проектирование с примерами приложений на С#. Пер. с англ. – М.: СПб.: «Издательство БИНОМ»-«Невский Диалект», 2001.-560 с. </w:t>
      </w:r>
    </w:p>
    <w:p w:rsidR="00AF5C28" w:rsidRPr="00647B68" w:rsidRDefault="00AF5C28" w:rsidP="00AF5C28">
      <w:pPr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647B68">
        <w:rPr>
          <w:rFonts w:ascii="Times New Roman" w:hAnsi="Times New Roman" w:cs="Times New Roman"/>
          <w:szCs w:val="28"/>
          <w:lang w:val="ru-RU"/>
        </w:rPr>
        <w:t xml:space="preserve">3. Глушаков С.В., Коваль А.В., Смирнов С.В. Язык программирования С#: Учебный курс.- Харьков: Фолио; М.: «Видавництво АСТ», 2001.-500 с. </w:t>
      </w:r>
    </w:p>
    <w:p w:rsidR="00AF5C28" w:rsidRPr="00647B68" w:rsidRDefault="00AF5C28" w:rsidP="00AF5C28">
      <w:pPr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647B68">
        <w:rPr>
          <w:rFonts w:ascii="Times New Roman" w:hAnsi="Times New Roman" w:cs="Times New Roman"/>
          <w:szCs w:val="28"/>
          <w:lang w:val="ru-RU"/>
        </w:rPr>
        <w:t xml:space="preserve">4. Р. Лафоре. Объектно-ориентированное программирование в С#. 4-е издание. Издательство: Питер. Серия: Классика computer science, 2005.- 928 с. </w:t>
      </w:r>
    </w:p>
    <w:p w:rsidR="00B07168" w:rsidRPr="00647B68" w:rsidRDefault="00AF5C28" w:rsidP="00AF5C28">
      <w:pPr>
        <w:spacing w:line="360" w:lineRule="auto"/>
        <w:rPr>
          <w:rFonts w:ascii="Times New Roman" w:hAnsi="Times New Roman" w:cs="Times New Roman"/>
          <w:szCs w:val="28"/>
          <w:lang w:val="ru-RU"/>
        </w:rPr>
        <w:sectPr w:rsidR="00B07168" w:rsidRPr="00647B6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Cs w:val="28"/>
          <w:lang w:val="ru-RU"/>
        </w:rPr>
        <w:t>5. Шилдт Г. Самоучитель С#, 3-е издание: пер. с англ.-СПб.:ВНV-Санкт-Петербург,1999.-688 с.</w:t>
      </w:r>
    </w:p>
    <w:p w:rsidR="00AF5C28" w:rsidRPr="00647B68" w:rsidRDefault="00AF5C28" w:rsidP="00B07168">
      <w:pPr>
        <w:pStyle w:val="1"/>
        <w:rPr>
          <w:rFonts w:cs="Times New Roman"/>
          <w:lang w:val="uk-UA"/>
        </w:rPr>
      </w:pPr>
      <w:bookmarkStart w:id="61" w:name="_Toc104385853"/>
      <w:bookmarkStart w:id="62" w:name="ЩОДЕННИКПРАКТИКАНТА"/>
      <w:r w:rsidRPr="00647B68">
        <w:rPr>
          <w:rFonts w:cs="Times New Roman"/>
          <w:lang w:val="uk-UA"/>
        </w:rPr>
        <w:lastRenderedPageBreak/>
        <w:t>ЩОДЕННИК ПРАКТИКАНТА</w:t>
      </w:r>
      <w:bookmarkEnd w:id="61"/>
    </w:p>
    <w:bookmarkEnd w:id="62"/>
    <w:p w:rsidR="00AF5C28" w:rsidRPr="00647B68" w:rsidRDefault="00AF5C28" w:rsidP="00AF5C28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647B68">
        <w:rPr>
          <w:rFonts w:ascii="Times New Roman" w:hAnsi="Times New Roman" w:cs="Times New Roman"/>
          <w:szCs w:val="28"/>
          <w:lang/>
        </w:rPr>
        <w:t>Навчальної практики з об’єктно-орієнтованого програмування</w:t>
      </w:r>
    </w:p>
    <w:p w:rsidR="00AF5C28" w:rsidRPr="00647B68" w:rsidRDefault="00AF5C28" w:rsidP="00AF5C28">
      <w:pPr>
        <w:rPr>
          <w:rFonts w:ascii="Times New Roman" w:hAnsi="Times New Roman" w:cs="Times New Roman"/>
          <w:sz w:val="24"/>
          <w:szCs w:val="24"/>
          <w:lang/>
        </w:rPr>
      </w:pPr>
      <w:r w:rsidRPr="00647B68">
        <w:rPr>
          <w:rFonts w:ascii="Times New Roman" w:hAnsi="Times New Roman" w:cs="Times New Roman"/>
          <w:b/>
          <w:szCs w:val="28"/>
          <w:u w:val="single"/>
          <w:lang/>
        </w:rPr>
        <w:t>Студента(ки)</w:t>
      </w:r>
      <w:r w:rsidRPr="00647B68">
        <w:rPr>
          <w:rFonts w:ascii="Times New Roman" w:hAnsi="Times New Roman" w:cs="Times New Roman"/>
          <w:b/>
          <w:szCs w:val="28"/>
          <w:lang/>
        </w:rPr>
        <w:t xml:space="preserve"> </w:t>
      </w:r>
      <w:r w:rsidRPr="00647B68">
        <w:rPr>
          <w:rFonts w:ascii="Times New Roman" w:hAnsi="Times New Roman" w:cs="Times New Roman"/>
          <w:sz w:val="24"/>
          <w:szCs w:val="24"/>
          <w:lang/>
        </w:rPr>
        <w:t>________________________________________________</w:t>
      </w:r>
    </w:p>
    <w:p w:rsidR="00AF5C28" w:rsidRPr="00647B68" w:rsidRDefault="00AF5C28" w:rsidP="00AF5C28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647B68">
        <w:rPr>
          <w:rFonts w:ascii="Times New Roman" w:hAnsi="Times New Roman" w:cs="Times New Roman"/>
          <w:b/>
          <w:szCs w:val="28"/>
          <w:u w:val="single"/>
          <w:lang/>
        </w:rPr>
        <w:t>Групи</w:t>
      </w:r>
      <w:r w:rsidRPr="00647B68">
        <w:rPr>
          <w:rFonts w:ascii="Times New Roman" w:hAnsi="Times New Roman" w:cs="Times New Roman"/>
          <w:b/>
          <w:szCs w:val="28"/>
          <w:lang/>
        </w:rPr>
        <w:t xml:space="preserve"> </w:t>
      </w:r>
      <w:r w:rsidRPr="00647B68">
        <w:rPr>
          <w:rFonts w:ascii="Times New Roman" w:hAnsi="Times New Roman" w:cs="Times New Roman"/>
          <w:b/>
          <w:sz w:val="24"/>
          <w:szCs w:val="24"/>
          <w:lang/>
        </w:rPr>
        <w:t>____</w:t>
      </w:r>
      <w:r w:rsidRPr="00647B68">
        <w:rPr>
          <w:rFonts w:ascii="Times New Roman" w:hAnsi="Times New Roman" w:cs="Times New Roman"/>
          <w:szCs w:val="28"/>
          <w:u w:val="single"/>
          <w:lang/>
        </w:rPr>
        <w:t>РПЗ-93Б</w:t>
      </w:r>
      <w:r w:rsidRPr="00647B68">
        <w:rPr>
          <w:rFonts w:ascii="Times New Roman" w:hAnsi="Times New Roman" w:cs="Times New Roman"/>
          <w:sz w:val="24"/>
          <w:szCs w:val="24"/>
          <w:u w:val="single"/>
          <w:lang/>
        </w:rPr>
        <w:t>____________________________________________________</w:t>
      </w:r>
    </w:p>
    <w:p w:rsidR="00AF5C28" w:rsidRPr="00647B68" w:rsidRDefault="00AF5C28" w:rsidP="00AF5C28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647B68">
        <w:rPr>
          <w:rFonts w:ascii="Times New Roman" w:hAnsi="Times New Roman" w:cs="Times New Roman"/>
          <w:b/>
          <w:szCs w:val="28"/>
          <w:u w:val="single"/>
          <w:lang/>
        </w:rPr>
        <w:t>Спеціальності</w:t>
      </w:r>
      <w:r w:rsidRPr="00647B68">
        <w:rPr>
          <w:rFonts w:ascii="Times New Roman" w:hAnsi="Times New Roman" w:cs="Times New Roman"/>
          <w:b/>
          <w:szCs w:val="28"/>
          <w:lang/>
        </w:rPr>
        <w:t xml:space="preserve"> </w:t>
      </w:r>
      <w:r w:rsidRPr="00647B68">
        <w:rPr>
          <w:rFonts w:ascii="Times New Roman" w:hAnsi="Times New Roman" w:cs="Times New Roman"/>
          <w:b/>
          <w:sz w:val="24"/>
          <w:szCs w:val="24"/>
          <w:lang/>
        </w:rPr>
        <w:t>__</w:t>
      </w:r>
      <w:r w:rsidRPr="00647B68">
        <w:rPr>
          <w:rFonts w:ascii="Times New Roman" w:hAnsi="Times New Roman" w:cs="Times New Roman"/>
          <w:szCs w:val="28"/>
          <w:u w:val="single"/>
          <w:lang/>
        </w:rPr>
        <w:t>121 – « Інженерія програмного забезпечення»</w:t>
      </w:r>
      <w:r w:rsidRPr="00647B68">
        <w:rPr>
          <w:rFonts w:ascii="Times New Roman" w:hAnsi="Times New Roman" w:cs="Times New Roman"/>
          <w:sz w:val="24"/>
          <w:szCs w:val="24"/>
          <w:u w:val="single"/>
          <w:lang/>
        </w:rPr>
        <w:t>________</w:t>
      </w:r>
    </w:p>
    <w:p w:rsidR="00AF5C28" w:rsidRPr="00647B68" w:rsidRDefault="00AF5C28" w:rsidP="00AF5C28">
      <w:pPr>
        <w:rPr>
          <w:rFonts w:ascii="Times New Roman" w:hAnsi="Times New Roman" w:cs="Times New Roman"/>
          <w:sz w:val="24"/>
          <w:szCs w:val="24"/>
          <w:lang/>
        </w:rPr>
      </w:pPr>
      <w:r w:rsidRPr="00647B68">
        <w:rPr>
          <w:rFonts w:ascii="Times New Roman" w:hAnsi="Times New Roman" w:cs="Times New Roman"/>
          <w:b/>
          <w:szCs w:val="28"/>
          <w:u w:val="single"/>
          <w:lang/>
        </w:rPr>
        <w:t>Кваліфікаційний рівень</w:t>
      </w:r>
      <w:r w:rsidRPr="00647B68">
        <w:rPr>
          <w:rFonts w:ascii="Times New Roman" w:hAnsi="Times New Roman" w:cs="Times New Roman"/>
          <w:b/>
          <w:szCs w:val="28"/>
          <w:lang/>
        </w:rPr>
        <w:t xml:space="preserve"> </w:t>
      </w:r>
      <w:r w:rsidRPr="00647B68">
        <w:rPr>
          <w:rFonts w:ascii="Times New Roman" w:hAnsi="Times New Roman" w:cs="Times New Roman"/>
          <w:sz w:val="24"/>
          <w:szCs w:val="24"/>
          <w:lang/>
        </w:rPr>
        <w:t>___</w:t>
      </w:r>
      <w:r w:rsidRPr="00647B68">
        <w:rPr>
          <w:rFonts w:ascii="Times New Roman" w:hAnsi="Times New Roman" w:cs="Times New Roman"/>
          <w:szCs w:val="28"/>
          <w:u w:val="single"/>
          <w:lang/>
        </w:rPr>
        <w:t>молодший бакалавр</w:t>
      </w:r>
      <w:r w:rsidRPr="00647B68">
        <w:rPr>
          <w:rFonts w:ascii="Times New Roman" w:hAnsi="Times New Roman" w:cs="Times New Roman"/>
          <w:sz w:val="24"/>
          <w:szCs w:val="24"/>
          <w:lang/>
        </w:rPr>
        <w:t>_____________________</w:t>
      </w:r>
    </w:p>
    <w:p w:rsidR="00AF5C28" w:rsidRPr="00647B68" w:rsidRDefault="00AF5C28" w:rsidP="00AF5C28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647B68">
        <w:rPr>
          <w:rFonts w:ascii="Times New Roman" w:hAnsi="Times New Roman" w:cs="Times New Roman"/>
          <w:b/>
          <w:szCs w:val="28"/>
          <w:u w:val="single"/>
          <w:lang/>
        </w:rPr>
        <w:t xml:space="preserve">База практики </w:t>
      </w:r>
      <w:r w:rsidRPr="00647B68">
        <w:rPr>
          <w:rFonts w:ascii="Times New Roman" w:hAnsi="Times New Roman" w:cs="Times New Roman"/>
          <w:b/>
          <w:szCs w:val="28"/>
          <w:lang/>
        </w:rPr>
        <w:t xml:space="preserve"> </w:t>
      </w:r>
      <w:r w:rsidRPr="00647B68">
        <w:rPr>
          <w:rFonts w:ascii="Times New Roman" w:hAnsi="Times New Roman" w:cs="Times New Roman"/>
          <w:b/>
          <w:szCs w:val="28"/>
          <w:u w:val="single"/>
          <w:lang/>
        </w:rPr>
        <w:t xml:space="preserve"> </w:t>
      </w:r>
      <w:r w:rsidRPr="00647B68">
        <w:rPr>
          <w:rFonts w:ascii="Times New Roman" w:hAnsi="Times New Roman" w:cs="Times New Roman"/>
          <w:szCs w:val="28"/>
          <w:u w:val="single"/>
          <w:lang/>
        </w:rPr>
        <w:t xml:space="preserve">  Київський фаховий  коледж зв’язку_______________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419"/>
        <w:gridCol w:w="6190"/>
        <w:gridCol w:w="1666"/>
      </w:tblGrid>
      <w:tr w:rsidR="00AF5C28" w:rsidRPr="00647B68" w:rsidTr="00AF5C28">
        <w:trPr>
          <w:trHeight w:val="371"/>
        </w:trPr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№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Дата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Зміст робот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Підпис керівника</w:t>
            </w: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30.05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spacing w:line="259" w:lineRule="auto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Ознайомлення з технікою безпеки і задачами практик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31.05.22 –02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 до практичної роботи № 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03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 xml:space="preserve">Опрацювання літератури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06.06.22 –08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и до практичної роботи № 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09.06.22–10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для практичної роботи № 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13.06.22–15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и до практичної роботи № 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16.06.22–18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и до практичної роботи № 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20.06.22 – 21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и до практичної роботи № 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22.06.22 – 23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и до практичної роботи № 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24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Розробка алгоритму і написання коду програми до практичної роботи № 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13.06.22–24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Оформлення звіту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  <w:tr w:rsidR="00AF5C28" w:rsidRPr="00647B68" w:rsidTr="00AF5C28">
        <w:tc>
          <w:tcPr>
            <w:tcW w:w="532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24.06.2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F5C28" w:rsidRPr="00647B68" w:rsidRDefault="00AF5C28" w:rsidP="00AF5C28">
            <w:pPr>
              <w:spacing w:line="259" w:lineRule="auto"/>
              <w:rPr>
                <w:rFonts w:ascii="Times New Roman" w:hAnsi="Times New Roman" w:cs="Times New Roman"/>
                <w:szCs w:val="28"/>
                <w:lang/>
              </w:rPr>
            </w:pPr>
            <w:r w:rsidRPr="00647B68">
              <w:rPr>
                <w:rFonts w:ascii="Times New Roman" w:hAnsi="Times New Roman" w:cs="Times New Roman"/>
                <w:szCs w:val="28"/>
                <w:lang/>
              </w:rPr>
              <w:t>Захист звіту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5C28" w:rsidRPr="00647B68" w:rsidRDefault="00AF5C28" w:rsidP="00AF5C28">
            <w:pPr>
              <w:rPr>
                <w:rFonts w:ascii="Times New Roman" w:hAnsi="Times New Roman" w:cs="Times New Roman"/>
                <w:szCs w:val="28"/>
                <w:lang/>
              </w:rPr>
            </w:pPr>
          </w:p>
        </w:tc>
      </w:tr>
    </w:tbl>
    <w:p w:rsidR="00B07168" w:rsidRPr="00BD54E8" w:rsidRDefault="00AF5C28" w:rsidP="00B07168">
      <w:pPr>
        <w:spacing w:line="360" w:lineRule="auto"/>
        <w:rPr>
          <w:rFonts w:ascii="Times New Roman" w:hAnsi="Times New Roman" w:cs="Times New Roman"/>
          <w:szCs w:val="28"/>
          <w:lang w:val="ru-RU"/>
        </w:rPr>
        <w:sectPr w:rsidR="00B07168" w:rsidRPr="00BD54E8" w:rsidSect="00D13F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47B68">
        <w:rPr>
          <w:rFonts w:ascii="Times New Roman" w:hAnsi="Times New Roman" w:cs="Times New Roman"/>
          <w:szCs w:val="28"/>
          <w:lang/>
        </w:rPr>
        <w:t>Керівник практики _________</w:t>
      </w:r>
      <w:r w:rsidR="00BD54E8">
        <w:rPr>
          <w:rFonts w:ascii="Times New Roman" w:hAnsi="Times New Roman" w:cs="Times New Roman"/>
          <w:szCs w:val="28"/>
          <w:lang/>
        </w:rPr>
        <w:t>_______________ З. О. Ольшевськ</w:t>
      </w:r>
      <w:r w:rsidR="00BD54E8">
        <w:rPr>
          <w:rFonts w:ascii="Times New Roman" w:hAnsi="Times New Roman" w:cs="Times New Roman"/>
          <w:szCs w:val="28"/>
          <w:lang w:val="ru-RU"/>
        </w:rPr>
        <w:t>а</w:t>
      </w:r>
    </w:p>
    <w:p w:rsidR="00AF5C28" w:rsidRPr="00647B68" w:rsidRDefault="00AF5C28" w:rsidP="00BD5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68">
        <w:rPr>
          <w:rFonts w:ascii="Times New Roman" w:hAnsi="Times New Roman" w:cs="Times New Roman"/>
          <w:b/>
          <w:sz w:val="28"/>
          <w:szCs w:val="28"/>
        </w:rPr>
        <w:lastRenderedPageBreak/>
        <w:t>КИЇВСЬКИЙ КОЛЕДЖ ЗВ’ЯЗКУ</w:t>
      </w:r>
    </w:p>
    <w:p w:rsidR="00AF5C28" w:rsidRPr="00647B68" w:rsidRDefault="00AF5C28" w:rsidP="00AF5C28">
      <w:pPr>
        <w:jc w:val="right"/>
        <w:rPr>
          <w:rFonts w:ascii="Times New Roman" w:hAnsi="Times New Roman" w:cs="Times New Roman"/>
          <w:b/>
          <w:szCs w:val="28"/>
          <w:lang/>
        </w:rPr>
      </w:pPr>
    </w:p>
    <w:p w:rsidR="00AF5C28" w:rsidRPr="00647B68" w:rsidRDefault="00AF5C28" w:rsidP="009B199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647B68">
        <w:rPr>
          <w:rFonts w:ascii="Times New Roman" w:eastAsia="Calibri" w:hAnsi="Times New Roman" w:cs="Times New Roman"/>
          <w:szCs w:val="24"/>
        </w:rPr>
        <w:t>Циклова комісія «Програмної інженерії та прикладної математики»</w:t>
      </w:r>
    </w:p>
    <w:p w:rsidR="00AF5C28" w:rsidRPr="00647B68" w:rsidRDefault="00AF5C28" w:rsidP="00AF5C28">
      <w:pPr>
        <w:pStyle w:val="1"/>
        <w:rPr>
          <w:rFonts w:cs="Times New Roman"/>
        </w:rPr>
      </w:pPr>
      <w:bookmarkStart w:id="63" w:name="_Toc104385854"/>
      <w:bookmarkStart w:id="64" w:name="КритОб"/>
      <w:r w:rsidRPr="00647B68">
        <w:rPr>
          <w:rFonts w:cs="Times New Roman"/>
          <w:lang w:val="uk-UA"/>
        </w:rPr>
        <w:t>Критерії обліку знань студентів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39"/>
        <w:gridCol w:w="1037"/>
        <w:gridCol w:w="1154"/>
        <w:gridCol w:w="1154"/>
        <w:gridCol w:w="1155"/>
        <w:gridCol w:w="1155"/>
        <w:gridCol w:w="1149"/>
      </w:tblGrid>
      <w:tr w:rsidR="00AF5C28" w:rsidRPr="00647B68" w:rsidTr="00AF5C28">
        <w:trPr>
          <w:trHeight w:val="894"/>
        </w:trPr>
        <w:tc>
          <w:tcPr>
            <w:tcW w:w="1951" w:type="dxa"/>
            <w:shd w:val="clear" w:color="auto" w:fill="auto"/>
            <w:vAlign w:val="center"/>
          </w:tcPr>
          <w:bookmarkEnd w:id="64"/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Шкала в бала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82-8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75-8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67-7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60-6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35-5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-34</w:t>
            </w:r>
          </w:p>
        </w:tc>
      </w:tr>
      <w:tr w:rsidR="00AF5C28" w:rsidRPr="00647B68" w:rsidTr="00AF5C28">
        <w:tc>
          <w:tcPr>
            <w:tcW w:w="1951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Шкала ECTS</w:t>
            </w:r>
          </w:p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(оцінка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FX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F</w:t>
            </w:r>
          </w:p>
        </w:tc>
      </w:tr>
      <w:tr w:rsidR="00AF5C28" w:rsidRPr="00647B68" w:rsidTr="00AF5C28">
        <w:tc>
          <w:tcPr>
            <w:tcW w:w="1951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Нац.шкала</w:t>
            </w:r>
          </w:p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(оцінка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відмінно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Добре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задовільно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незадовільно</w:t>
            </w:r>
          </w:p>
        </w:tc>
      </w:tr>
    </w:tbl>
    <w:p w:rsidR="00AF5C28" w:rsidRPr="00647B68" w:rsidRDefault="00AF5C28" w:rsidP="009B1992">
      <w:pPr>
        <w:rPr>
          <w:rFonts w:ascii="Times New Roman" w:hAnsi="Times New Roman" w:cs="Times New Roman"/>
          <w:b/>
          <w:szCs w:val="24"/>
        </w:rPr>
      </w:pPr>
    </w:p>
    <w:p w:rsidR="00AF5C28" w:rsidRPr="00647B68" w:rsidRDefault="00AF5C28" w:rsidP="00AF5C28">
      <w:pPr>
        <w:rPr>
          <w:rFonts w:ascii="Times New Roman" w:hAnsi="Times New Roman" w:cs="Times New Roman"/>
          <w:szCs w:val="24"/>
          <w:lang w:val="en-US"/>
        </w:rPr>
      </w:pPr>
      <w:r w:rsidRPr="00647B68">
        <w:rPr>
          <w:rFonts w:ascii="Times New Roman" w:hAnsi="Times New Roman" w:cs="Times New Roman"/>
          <w:b/>
          <w:szCs w:val="24"/>
        </w:rPr>
        <w:t xml:space="preserve">Оцінювання знань студента(ки)  </w:t>
      </w:r>
      <w:r w:rsidRPr="00647B68">
        <w:rPr>
          <w:rFonts w:ascii="Times New Roman" w:hAnsi="Times New Roman" w:cs="Times New Roman"/>
          <w:sz w:val="24"/>
          <w:szCs w:val="24"/>
        </w:rPr>
        <w:t>______</w:t>
      </w:r>
      <w:r w:rsidRPr="00647B68">
        <w:rPr>
          <w:rFonts w:ascii="Times New Roman" w:hAnsi="Times New Roman" w:cs="Times New Roman"/>
          <w:szCs w:val="24"/>
          <w:u w:val="single"/>
        </w:rPr>
        <w:t xml:space="preserve">  </w:t>
      </w:r>
      <w:r w:rsidRPr="00647B68">
        <w:rPr>
          <w:rFonts w:ascii="Times New Roman" w:hAnsi="Times New Roman" w:cs="Times New Roman"/>
          <w:sz w:val="24"/>
          <w:szCs w:val="24"/>
        </w:rPr>
        <w:t>______</w:t>
      </w:r>
      <w:r w:rsidRPr="00647B68">
        <w:rPr>
          <w:rFonts w:ascii="Times New Roman" w:hAnsi="Times New Roman" w:cs="Times New Roman"/>
          <w:szCs w:val="24"/>
          <w:u w:val="single"/>
        </w:rPr>
        <w:t xml:space="preserve"> </w:t>
      </w:r>
      <w:r w:rsidRPr="00647B68">
        <w:rPr>
          <w:rFonts w:ascii="Times New Roman" w:hAnsi="Times New Roman" w:cs="Times New Roman"/>
          <w:sz w:val="24"/>
          <w:szCs w:val="24"/>
        </w:rPr>
        <w:t>______</w:t>
      </w:r>
      <w:r w:rsidRPr="00647B68">
        <w:rPr>
          <w:rFonts w:ascii="Times New Roman" w:hAnsi="Times New Roman" w:cs="Times New Roman"/>
          <w:szCs w:val="24"/>
          <w:u w:val="single"/>
        </w:rPr>
        <w:t xml:space="preserve"> </w:t>
      </w:r>
      <w:r w:rsidRPr="00647B68">
        <w:rPr>
          <w:rFonts w:ascii="Times New Roman" w:hAnsi="Times New Roman" w:cs="Times New Roman"/>
          <w:sz w:val="24"/>
          <w:szCs w:val="24"/>
        </w:rPr>
        <w:t>______</w:t>
      </w:r>
      <w:r w:rsidRPr="00647B68">
        <w:rPr>
          <w:rFonts w:ascii="Times New Roman" w:hAnsi="Times New Roman" w:cs="Times New Roman"/>
          <w:szCs w:val="24"/>
          <w:u w:val="single"/>
        </w:rPr>
        <w:t xml:space="preserve"> </w:t>
      </w:r>
      <w:r w:rsidRPr="00647B68">
        <w:rPr>
          <w:rFonts w:ascii="Times New Roman" w:hAnsi="Times New Roman" w:cs="Times New Roman"/>
          <w:sz w:val="24"/>
          <w:szCs w:val="24"/>
        </w:rPr>
        <w:t>______</w:t>
      </w:r>
      <w:r w:rsidRPr="00647B68">
        <w:rPr>
          <w:rFonts w:ascii="Times New Roman" w:hAnsi="Times New Roman" w:cs="Times New Roman"/>
          <w:szCs w:val="24"/>
          <w:u w:val="single"/>
        </w:rPr>
        <w:t xml:space="preserve"> </w:t>
      </w:r>
      <w:r w:rsidRPr="00647B68">
        <w:rPr>
          <w:rFonts w:ascii="Times New Roman" w:hAnsi="Times New Roman" w:cs="Times New Roman"/>
          <w:sz w:val="24"/>
          <w:szCs w:val="24"/>
        </w:rPr>
        <w:t>______</w:t>
      </w:r>
      <w:r w:rsidRPr="00647B68">
        <w:rPr>
          <w:rFonts w:ascii="Times New Roman" w:hAnsi="Times New Roman" w:cs="Times New Roman"/>
          <w:szCs w:val="24"/>
          <w:u w:val="single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144"/>
        <w:gridCol w:w="2410"/>
        <w:gridCol w:w="2125"/>
        <w:gridCol w:w="1384"/>
      </w:tblGrid>
      <w:tr w:rsidR="00AF5C28" w:rsidRPr="00647B68" w:rsidTr="00AF5C28">
        <w:trPr>
          <w:trHeight w:val="651"/>
        </w:trPr>
        <w:tc>
          <w:tcPr>
            <w:tcW w:w="508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Вид діяльност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Коефіцієнт вартості(бали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Кількість робі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Результат (бали)</w:t>
            </w:r>
          </w:p>
        </w:tc>
      </w:tr>
      <w:tr w:rsidR="00AF5C28" w:rsidRPr="00647B68" w:rsidTr="00AF5C28">
        <w:tc>
          <w:tcPr>
            <w:tcW w:w="508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F5C28" w:rsidRPr="00647B68" w:rsidRDefault="00AF5C28" w:rsidP="00AF5C2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Відвідування заня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C28" w:rsidRPr="00647B68" w:rsidTr="00AF5C28">
        <w:tc>
          <w:tcPr>
            <w:tcW w:w="508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F5C28" w:rsidRPr="00647B68" w:rsidRDefault="00AF5C28" w:rsidP="00AF5C2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Виконання завд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C28" w:rsidRPr="00647B68" w:rsidTr="00AF5C28">
        <w:tc>
          <w:tcPr>
            <w:tcW w:w="508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F5C28" w:rsidRPr="00647B68" w:rsidRDefault="00AF5C28" w:rsidP="00AF5C2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Зві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C28" w:rsidRPr="00647B68" w:rsidTr="00AF5C28">
        <w:tc>
          <w:tcPr>
            <w:tcW w:w="508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F5C28" w:rsidRPr="00647B68" w:rsidRDefault="00AF5C28" w:rsidP="00AF5C2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Захи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C28" w:rsidRPr="00647B68" w:rsidTr="00AF5C28">
        <w:tc>
          <w:tcPr>
            <w:tcW w:w="8187" w:type="dxa"/>
            <w:gridSpan w:val="4"/>
            <w:shd w:val="clear" w:color="auto" w:fill="auto"/>
          </w:tcPr>
          <w:p w:rsidR="00AF5C28" w:rsidRPr="00647B68" w:rsidRDefault="00AF5C28" w:rsidP="00AF5C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47B68">
              <w:rPr>
                <w:rFonts w:ascii="Times New Roman" w:hAnsi="Times New Roman" w:cs="Times New Roman"/>
                <w:szCs w:val="24"/>
              </w:rPr>
              <w:t>Всього:</w:t>
            </w:r>
          </w:p>
        </w:tc>
        <w:tc>
          <w:tcPr>
            <w:tcW w:w="1384" w:type="dxa"/>
            <w:shd w:val="clear" w:color="auto" w:fill="auto"/>
          </w:tcPr>
          <w:p w:rsidR="00AF5C28" w:rsidRPr="00647B68" w:rsidRDefault="00AF5C28" w:rsidP="00AF5C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F5C28" w:rsidRPr="00647B68" w:rsidRDefault="00AF5C28" w:rsidP="00AF5C28">
      <w:pPr>
        <w:rPr>
          <w:rFonts w:ascii="Times New Roman" w:hAnsi="Times New Roman" w:cs="Times New Roman"/>
          <w:b/>
          <w:szCs w:val="24"/>
        </w:rPr>
      </w:pPr>
    </w:p>
    <w:p w:rsidR="00AF5C28" w:rsidRPr="00647B68" w:rsidRDefault="00AF5C28" w:rsidP="00AF5C28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647B68">
        <w:rPr>
          <w:rFonts w:ascii="Times New Roman" w:hAnsi="Times New Roman" w:cs="Times New Roman"/>
          <w:b/>
          <w:szCs w:val="24"/>
        </w:rPr>
        <w:t>Примітка</w:t>
      </w:r>
    </w:p>
    <w:p w:rsidR="00AF5C28" w:rsidRPr="00647B68" w:rsidRDefault="00AF5C28" w:rsidP="00AF5C28">
      <w:pPr>
        <w:rPr>
          <w:rFonts w:ascii="Times New Roman" w:hAnsi="Times New Roman" w:cs="Times New Roman"/>
          <w:b/>
          <w:szCs w:val="24"/>
        </w:rPr>
      </w:pPr>
      <w:r w:rsidRPr="00647B68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C28" w:rsidRPr="00647B68" w:rsidRDefault="00AF5C28" w:rsidP="00AF5C28">
      <w:pPr>
        <w:rPr>
          <w:rFonts w:ascii="Times New Roman" w:hAnsi="Times New Roman" w:cs="Times New Roman"/>
          <w:b/>
          <w:szCs w:val="24"/>
        </w:rPr>
      </w:pPr>
      <w:r w:rsidRPr="00647B68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__</w:t>
      </w:r>
    </w:p>
    <w:sectPr w:rsidR="00AF5C28" w:rsidRPr="00647B68" w:rsidSect="00D13F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F9" w:rsidRDefault="002F7FF9" w:rsidP="009B1992">
      <w:pPr>
        <w:spacing w:after="0" w:line="240" w:lineRule="auto"/>
      </w:pPr>
      <w:r>
        <w:separator/>
      </w:r>
    </w:p>
  </w:endnote>
  <w:endnote w:type="continuationSeparator" w:id="0">
    <w:p w:rsidR="002F7FF9" w:rsidRDefault="002F7FF9" w:rsidP="009B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09964"/>
      <w:docPartObj>
        <w:docPartGallery w:val="Page Numbers (Bottom of Page)"/>
        <w:docPartUnique/>
      </w:docPartObj>
    </w:sdtPr>
    <w:sdtContent>
      <w:p w:rsidR="00A17B7D" w:rsidRDefault="00A17B7D">
        <w:pPr>
          <w:pStyle w:val="aa"/>
          <w:jc w:val="right"/>
        </w:pPr>
        <w:fldSimple w:instr=" PAGE   \* MERGEFORMAT ">
          <w:r w:rsidR="006A1577">
            <w:rPr>
              <w:noProof/>
            </w:rPr>
            <w:t>4</w:t>
          </w:r>
        </w:fldSimple>
      </w:p>
    </w:sdtContent>
  </w:sdt>
  <w:p w:rsidR="00A17B7D" w:rsidRDefault="00A17B7D" w:rsidP="00B0716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F9" w:rsidRDefault="002F7FF9" w:rsidP="009B1992">
      <w:pPr>
        <w:spacing w:after="0" w:line="240" w:lineRule="auto"/>
      </w:pPr>
      <w:r>
        <w:separator/>
      </w:r>
    </w:p>
  </w:footnote>
  <w:footnote w:type="continuationSeparator" w:id="0">
    <w:p w:rsidR="002F7FF9" w:rsidRDefault="002F7FF9" w:rsidP="009B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5D1"/>
    <w:multiLevelType w:val="hybridMultilevel"/>
    <w:tmpl w:val="2438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29B"/>
    <w:multiLevelType w:val="hybridMultilevel"/>
    <w:tmpl w:val="140A3D2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295AFC"/>
    <w:multiLevelType w:val="hybridMultilevel"/>
    <w:tmpl w:val="7862EBA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1D32"/>
    <w:multiLevelType w:val="hybridMultilevel"/>
    <w:tmpl w:val="957AD82C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44041"/>
    <w:multiLevelType w:val="multilevel"/>
    <w:tmpl w:val="7908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B4F9D"/>
    <w:multiLevelType w:val="hybridMultilevel"/>
    <w:tmpl w:val="4AE815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6B7DD7"/>
    <w:multiLevelType w:val="hybridMultilevel"/>
    <w:tmpl w:val="06789698"/>
    <w:lvl w:ilvl="0" w:tplc="2E107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6970F0"/>
    <w:multiLevelType w:val="hybridMultilevel"/>
    <w:tmpl w:val="686C6E40"/>
    <w:lvl w:ilvl="0" w:tplc="D026E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9AD"/>
    <w:rsid w:val="002F7FF9"/>
    <w:rsid w:val="003969AD"/>
    <w:rsid w:val="00647B68"/>
    <w:rsid w:val="006A1577"/>
    <w:rsid w:val="006C2336"/>
    <w:rsid w:val="00764CA9"/>
    <w:rsid w:val="009B1992"/>
    <w:rsid w:val="00A17B7D"/>
    <w:rsid w:val="00AD12B7"/>
    <w:rsid w:val="00AF5C28"/>
    <w:rsid w:val="00B07168"/>
    <w:rsid w:val="00B85DA4"/>
    <w:rsid w:val="00BD54E8"/>
    <w:rsid w:val="00C51757"/>
    <w:rsid w:val="00D1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36"/>
  </w:style>
  <w:style w:type="paragraph" w:styleId="1">
    <w:name w:val="heading 1"/>
    <w:basedOn w:val="a"/>
    <w:next w:val="a"/>
    <w:link w:val="10"/>
    <w:uiPriority w:val="9"/>
    <w:qFormat/>
    <w:rsid w:val="003969AD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5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9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3969AD"/>
  </w:style>
  <w:style w:type="character" w:customStyle="1" w:styleId="eop">
    <w:name w:val="eop"/>
    <w:basedOn w:val="a0"/>
    <w:rsid w:val="003969AD"/>
  </w:style>
  <w:style w:type="paragraph" w:styleId="11">
    <w:name w:val="toc 1"/>
    <w:basedOn w:val="a"/>
    <w:next w:val="a"/>
    <w:autoRedefine/>
    <w:uiPriority w:val="39"/>
    <w:unhideWhenUsed/>
    <w:rsid w:val="003969AD"/>
    <w:pPr>
      <w:spacing w:after="100" w:line="240" w:lineRule="auto"/>
      <w:ind w:firstLine="709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969AD"/>
    <w:pPr>
      <w:spacing w:after="100" w:line="240" w:lineRule="auto"/>
      <w:ind w:left="280" w:firstLine="709"/>
    </w:pPr>
    <w:rPr>
      <w:rFonts w:ascii="Times New Roman" w:hAnsi="Times New Roman"/>
      <w:sz w:val="28"/>
      <w:lang w:val="en-US"/>
    </w:rPr>
  </w:style>
  <w:style w:type="character" w:styleId="a3">
    <w:name w:val="Hyperlink"/>
    <w:basedOn w:val="a0"/>
    <w:uiPriority w:val="99"/>
    <w:unhideWhenUsed/>
    <w:rsid w:val="003969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69AD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AD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AD12B7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5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1">
    <w:name w:val="fontstyle21"/>
    <w:basedOn w:val="a0"/>
    <w:rsid w:val="00AF5C2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B1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992"/>
  </w:style>
  <w:style w:type="paragraph" w:styleId="aa">
    <w:name w:val="footer"/>
    <w:basedOn w:val="a"/>
    <w:link w:val="ab"/>
    <w:uiPriority w:val="99"/>
    <w:unhideWhenUsed/>
    <w:rsid w:val="009B1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8BB8-768C-460B-9BCC-C2C81E91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1</Pages>
  <Words>47324</Words>
  <Characters>26976</Characters>
  <Application>Microsoft Office Word</Application>
  <DocSecurity>0</DocSecurity>
  <Lines>22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.</dc:creator>
  <cp:lastModifiedBy>Phoenix .</cp:lastModifiedBy>
  <cp:revision>1</cp:revision>
  <dcterms:created xsi:type="dcterms:W3CDTF">2022-06-17T08:53:00Z</dcterms:created>
  <dcterms:modified xsi:type="dcterms:W3CDTF">2022-06-17T11:23:00Z</dcterms:modified>
</cp:coreProperties>
</file>